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23" w:rsidRPr="00C273FA" w:rsidRDefault="008F1023" w:rsidP="008F1023">
      <w:pPr>
        <w:widowControl w:val="0"/>
        <w:spacing w:after="0" w:line="240" w:lineRule="auto"/>
        <w:ind w:firstLine="567"/>
        <w:jc w:val="center"/>
        <w:rPr>
          <w:rFonts w:ascii="Times New Roman" w:eastAsia="Times New Roman" w:hAnsi="Times New Roman" w:cs="Times New Roman"/>
          <w:snapToGrid w:val="0"/>
          <w:sz w:val="20"/>
          <w:szCs w:val="20"/>
        </w:rPr>
      </w:pPr>
      <w:r>
        <w:rPr>
          <w:rFonts w:ascii="Times New Roman" w:eastAsia="Times New Roman" w:hAnsi="Times New Roman" w:cs="Times New Roman"/>
          <w:sz w:val="28"/>
          <w:szCs w:val="20"/>
        </w:rPr>
        <w:t>МАОУ «Лицей № 35 г</w:t>
      </w:r>
      <w:proofErr w:type="gramStart"/>
      <w:r>
        <w:rPr>
          <w:rFonts w:ascii="Times New Roman" w:eastAsia="Times New Roman" w:hAnsi="Times New Roman" w:cs="Times New Roman"/>
          <w:sz w:val="28"/>
          <w:szCs w:val="20"/>
        </w:rPr>
        <w:t>.Ч</w:t>
      </w:r>
      <w:proofErr w:type="gramEnd"/>
      <w:r>
        <w:rPr>
          <w:rFonts w:ascii="Times New Roman" w:eastAsia="Times New Roman" w:hAnsi="Times New Roman" w:cs="Times New Roman"/>
          <w:sz w:val="28"/>
          <w:szCs w:val="20"/>
        </w:rPr>
        <w:t>елябинска»</w:t>
      </w: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470B28" w:rsidRDefault="008F1023" w:rsidP="008F1023">
      <w:pPr>
        <w:widowControl w:val="0"/>
        <w:spacing w:after="0" w:line="240" w:lineRule="auto"/>
        <w:ind w:firstLine="567"/>
        <w:jc w:val="center"/>
        <w:rPr>
          <w:rFonts w:ascii="Times New Roman" w:eastAsia="Times New Roman" w:hAnsi="Times New Roman" w:cs="Times New Roman"/>
          <w:b/>
          <w:snapToGrid w:val="0"/>
          <w:sz w:val="44"/>
          <w:szCs w:val="44"/>
        </w:rPr>
      </w:pPr>
    </w:p>
    <w:p w:rsidR="008F1023" w:rsidRPr="00470B28" w:rsidRDefault="008F1023" w:rsidP="008F1023">
      <w:pPr>
        <w:widowControl w:val="0"/>
        <w:spacing w:after="0" w:line="240" w:lineRule="auto"/>
        <w:ind w:firstLine="567"/>
        <w:jc w:val="center"/>
        <w:rPr>
          <w:rFonts w:ascii="Times New Roman" w:eastAsia="Times New Roman" w:hAnsi="Times New Roman" w:cs="Times New Roman"/>
          <w:b/>
          <w:snapToGrid w:val="0"/>
          <w:sz w:val="44"/>
          <w:szCs w:val="44"/>
        </w:rPr>
      </w:pPr>
      <w:r w:rsidRPr="00470B28">
        <w:rPr>
          <w:rFonts w:ascii="Times New Roman" w:hAnsi="Times New Roman" w:cs="Times New Roman"/>
          <w:b/>
          <w:color w:val="000000"/>
          <w:sz w:val="44"/>
          <w:szCs w:val="44"/>
        </w:rPr>
        <w:t>Музыка в стекле</w:t>
      </w:r>
    </w:p>
    <w:p w:rsidR="008F1023" w:rsidRPr="00C273FA" w:rsidRDefault="008F1023" w:rsidP="008F1023">
      <w:pPr>
        <w:widowControl w:val="0"/>
        <w:spacing w:after="0" w:line="240" w:lineRule="auto"/>
        <w:ind w:firstLine="567"/>
        <w:rPr>
          <w:rFonts w:ascii="Times New Roman" w:eastAsia="Times New Roman" w:hAnsi="Times New Roman" w:cs="Times New Roman"/>
          <w:b/>
          <w:snapToGrid w:val="0"/>
          <w:sz w:val="24"/>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Default="008F1023" w:rsidP="008F1023">
      <w:pPr>
        <w:widowControl w:val="0"/>
        <w:spacing w:after="0" w:line="240" w:lineRule="auto"/>
        <w:ind w:firstLine="567"/>
        <w:jc w:val="center"/>
        <w:rPr>
          <w:rFonts w:ascii="Times New Roman" w:eastAsia="Times New Roman" w:hAnsi="Times New Roman" w:cs="Times New Roman"/>
          <w:snapToGrid w:val="0"/>
          <w:sz w:val="28"/>
          <w:szCs w:val="20"/>
        </w:rPr>
      </w:pPr>
      <w:r w:rsidRPr="00C273FA">
        <w:rPr>
          <w:rFonts w:ascii="Times New Roman" w:eastAsia="Times New Roman" w:hAnsi="Times New Roman" w:cs="Times New Roman"/>
          <w:snapToGrid w:val="0"/>
          <w:sz w:val="28"/>
          <w:szCs w:val="20"/>
        </w:rPr>
        <w:t>Исследовательск</w:t>
      </w:r>
      <w:r>
        <w:rPr>
          <w:rFonts w:ascii="Times New Roman" w:eastAsia="Times New Roman" w:hAnsi="Times New Roman" w:cs="Times New Roman"/>
          <w:snapToGrid w:val="0"/>
          <w:sz w:val="28"/>
          <w:szCs w:val="20"/>
        </w:rPr>
        <w:t>ий</w:t>
      </w:r>
      <w:r w:rsidRPr="00C273FA">
        <w:rPr>
          <w:rFonts w:ascii="Times New Roman" w:eastAsia="Times New Roman" w:hAnsi="Times New Roman" w:cs="Times New Roman"/>
          <w:snapToGrid w:val="0"/>
          <w:sz w:val="28"/>
          <w:szCs w:val="20"/>
        </w:rPr>
        <w:t xml:space="preserve"> (творческ</w:t>
      </w:r>
      <w:r>
        <w:rPr>
          <w:rFonts w:ascii="Times New Roman" w:eastAsia="Times New Roman" w:hAnsi="Times New Roman" w:cs="Times New Roman"/>
          <w:snapToGrid w:val="0"/>
          <w:sz w:val="28"/>
          <w:szCs w:val="20"/>
        </w:rPr>
        <w:t>ий</w:t>
      </w:r>
      <w:r w:rsidRPr="00C273FA">
        <w:rPr>
          <w:rFonts w:ascii="Times New Roman" w:eastAsia="Times New Roman" w:hAnsi="Times New Roman" w:cs="Times New Roman"/>
          <w:snapToGrid w:val="0"/>
          <w:sz w:val="28"/>
          <w:szCs w:val="20"/>
        </w:rPr>
        <w:t xml:space="preserve">) </w:t>
      </w:r>
      <w:r>
        <w:rPr>
          <w:rFonts w:ascii="Times New Roman" w:eastAsia="Times New Roman" w:hAnsi="Times New Roman" w:cs="Times New Roman"/>
          <w:snapToGrid w:val="0"/>
          <w:sz w:val="28"/>
          <w:szCs w:val="20"/>
        </w:rPr>
        <w:t>проект</w:t>
      </w:r>
      <w:r w:rsidRPr="00C273FA">
        <w:rPr>
          <w:rFonts w:ascii="Times New Roman" w:eastAsia="Times New Roman" w:hAnsi="Times New Roman" w:cs="Times New Roman"/>
          <w:snapToGrid w:val="0"/>
          <w:sz w:val="28"/>
          <w:szCs w:val="20"/>
        </w:rPr>
        <w:t xml:space="preserve"> </w:t>
      </w:r>
    </w:p>
    <w:p w:rsidR="008F1023" w:rsidRPr="00C273FA" w:rsidRDefault="008F1023" w:rsidP="008F1023">
      <w:pPr>
        <w:widowControl w:val="0"/>
        <w:spacing w:after="0" w:line="240" w:lineRule="auto"/>
        <w:ind w:firstLine="567"/>
        <w:jc w:val="center"/>
        <w:rPr>
          <w:rFonts w:ascii="Times New Roman" w:eastAsia="Times New Roman" w:hAnsi="Times New Roman" w:cs="Times New Roman"/>
          <w:b/>
          <w:bCs/>
          <w:snapToGrid w:val="0"/>
          <w:sz w:val="32"/>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103"/>
        <w:rPr>
          <w:rFonts w:ascii="Times New Roman" w:eastAsia="Times New Roman" w:hAnsi="Times New Roman" w:cs="Times New Roman"/>
          <w:bCs/>
          <w:sz w:val="24"/>
          <w:szCs w:val="20"/>
        </w:rPr>
      </w:pPr>
      <w:r w:rsidRPr="00C273FA">
        <w:rPr>
          <w:rFonts w:ascii="Times New Roman" w:eastAsia="Times New Roman" w:hAnsi="Times New Roman" w:cs="Times New Roman"/>
          <w:snapToGrid w:val="0"/>
          <w:sz w:val="28"/>
          <w:szCs w:val="20"/>
        </w:rPr>
        <w:t>Автор:</w:t>
      </w:r>
      <w:r w:rsidRPr="00C273FA">
        <w:rPr>
          <w:rFonts w:ascii="Times New Roman" w:eastAsia="Times New Roman" w:hAnsi="Times New Roman" w:cs="Times New Roman"/>
          <w:bCs/>
          <w:sz w:val="24"/>
          <w:szCs w:val="20"/>
        </w:rPr>
        <w:t xml:space="preserve"> </w:t>
      </w:r>
    </w:p>
    <w:p w:rsidR="008F1023" w:rsidRPr="00C273FA" w:rsidRDefault="008F1023" w:rsidP="008F1023">
      <w:pPr>
        <w:widowControl w:val="0"/>
        <w:spacing w:after="0" w:line="240" w:lineRule="auto"/>
        <w:ind w:firstLine="5103"/>
        <w:rPr>
          <w:rFonts w:ascii="Times New Roman" w:eastAsia="Times New Roman" w:hAnsi="Times New Roman" w:cs="Times New Roman"/>
          <w:sz w:val="28"/>
          <w:szCs w:val="20"/>
        </w:rPr>
      </w:pPr>
      <w:r w:rsidRPr="00470B28">
        <w:rPr>
          <w:rFonts w:ascii="Times New Roman" w:hAnsi="Times New Roman" w:cs="Times New Roman"/>
          <w:b/>
          <w:color w:val="000000"/>
          <w:sz w:val="28"/>
          <w:szCs w:val="28"/>
        </w:rPr>
        <w:t>Воропаев Кирилл Львович</w:t>
      </w:r>
      <w:r w:rsidRPr="00C273FA">
        <w:rPr>
          <w:rFonts w:ascii="Times New Roman" w:eastAsia="Times New Roman" w:hAnsi="Times New Roman" w:cs="Times New Roman"/>
          <w:sz w:val="28"/>
          <w:szCs w:val="20"/>
        </w:rPr>
        <w:t>,</w:t>
      </w:r>
    </w:p>
    <w:p w:rsidR="008F1023" w:rsidRPr="00C273FA" w:rsidRDefault="008F1023" w:rsidP="008F1023">
      <w:pPr>
        <w:widowControl w:val="0"/>
        <w:spacing w:after="0" w:line="240" w:lineRule="auto"/>
        <w:ind w:firstLine="5103"/>
        <w:rPr>
          <w:rFonts w:ascii="Times New Roman" w:eastAsia="Times New Roman" w:hAnsi="Times New Roman" w:cs="Times New Roman"/>
          <w:snapToGrid w:val="0"/>
          <w:sz w:val="28"/>
          <w:szCs w:val="20"/>
        </w:rPr>
      </w:pPr>
      <w:r w:rsidRPr="00C273FA">
        <w:rPr>
          <w:rFonts w:ascii="Times New Roman" w:eastAsia="Times New Roman" w:hAnsi="Times New Roman" w:cs="Times New Roman"/>
          <w:snapToGrid w:val="0"/>
          <w:sz w:val="28"/>
          <w:szCs w:val="20"/>
        </w:rPr>
        <w:t>г.</w:t>
      </w:r>
      <w:r>
        <w:rPr>
          <w:rFonts w:ascii="Times New Roman" w:eastAsia="Times New Roman" w:hAnsi="Times New Roman" w:cs="Times New Roman"/>
          <w:snapToGrid w:val="0"/>
          <w:sz w:val="28"/>
          <w:szCs w:val="20"/>
        </w:rPr>
        <w:t xml:space="preserve"> </w:t>
      </w:r>
      <w:r w:rsidRPr="00C273FA">
        <w:rPr>
          <w:rFonts w:ascii="Times New Roman" w:eastAsia="Times New Roman" w:hAnsi="Times New Roman" w:cs="Times New Roman"/>
          <w:snapToGrid w:val="0"/>
          <w:sz w:val="28"/>
          <w:szCs w:val="20"/>
        </w:rPr>
        <w:t xml:space="preserve">Челябинск, лицей № </w:t>
      </w:r>
      <w:r>
        <w:rPr>
          <w:rFonts w:ascii="Times New Roman" w:eastAsia="Times New Roman" w:hAnsi="Times New Roman" w:cs="Times New Roman"/>
          <w:snapToGrid w:val="0"/>
          <w:sz w:val="28"/>
          <w:szCs w:val="20"/>
        </w:rPr>
        <w:t>35</w:t>
      </w:r>
      <w:r w:rsidRPr="00C273FA">
        <w:rPr>
          <w:rFonts w:ascii="Times New Roman" w:eastAsia="Times New Roman" w:hAnsi="Times New Roman" w:cs="Times New Roman"/>
          <w:snapToGrid w:val="0"/>
          <w:sz w:val="28"/>
          <w:szCs w:val="20"/>
        </w:rPr>
        <w:t xml:space="preserve">, класс </w:t>
      </w:r>
      <w:r>
        <w:rPr>
          <w:rFonts w:ascii="Times New Roman" w:eastAsia="Times New Roman" w:hAnsi="Times New Roman" w:cs="Times New Roman"/>
          <w:snapToGrid w:val="0"/>
          <w:sz w:val="28"/>
          <w:szCs w:val="20"/>
        </w:rPr>
        <w:t>7</w:t>
      </w: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8"/>
          <w:szCs w:val="20"/>
        </w:rPr>
      </w:pPr>
    </w:p>
    <w:p w:rsidR="008F1023" w:rsidRPr="00C273FA" w:rsidRDefault="008F1023" w:rsidP="008F1023">
      <w:pPr>
        <w:widowControl w:val="0"/>
        <w:spacing w:after="0" w:line="240" w:lineRule="auto"/>
        <w:ind w:firstLine="5103"/>
        <w:rPr>
          <w:rFonts w:ascii="Times New Roman" w:eastAsia="Times New Roman" w:hAnsi="Times New Roman" w:cs="Times New Roman"/>
          <w:snapToGrid w:val="0"/>
          <w:sz w:val="28"/>
          <w:szCs w:val="20"/>
        </w:rPr>
      </w:pPr>
      <w:r w:rsidRPr="00C273FA">
        <w:rPr>
          <w:rFonts w:ascii="Times New Roman" w:eastAsia="Times New Roman" w:hAnsi="Times New Roman" w:cs="Times New Roman"/>
          <w:snapToGrid w:val="0"/>
          <w:sz w:val="28"/>
          <w:szCs w:val="20"/>
        </w:rPr>
        <w:t xml:space="preserve">Научный руководитель: </w:t>
      </w:r>
    </w:p>
    <w:p w:rsidR="008F1023" w:rsidRDefault="008F1023" w:rsidP="008F1023">
      <w:pPr>
        <w:widowControl w:val="0"/>
        <w:spacing w:after="0" w:line="240" w:lineRule="auto"/>
        <w:ind w:left="5103"/>
        <w:rPr>
          <w:rFonts w:ascii="Times New Roman" w:eastAsia="Times New Roman" w:hAnsi="Times New Roman" w:cs="Times New Roman"/>
          <w:sz w:val="28"/>
          <w:szCs w:val="20"/>
        </w:rPr>
      </w:pPr>
      <w:r>
        <w:rPr>
          <w:rFonts w:ascii="Times New Roman" w:eastAsia="Times New Roman" w:hAnsi="Times New Roman" w:cs="Times New Roman"/>
          <w:sz w:val="28"/>
          <w:szCs w:val="20"/>
        </w:rPr>
        <w:t>Герасимова Анна Анатольевна</w:t>
      </w:r>
      <w:r w:rsidRPr="00C273FA">
        <w:rPr>
          <w:rFonts w:ascii="Times New Roman" w:eastAsia="Times New Roman" w:hAnsi="Times New Roman" w:cs="Times New Roman"/>
          <w:sz w:val="28"/>
          <w:szCs w:val="20"/>
        </w:rPr>
        <w:t xml:space="preserve">, </w:t>
      </w:r>
    </w:p>
    <w:p w:rsidR="008F1023" w:rsidRPr="00C273FA" w:rsidRDefault="008F1023" w:rsidP="008F1023">
      <w:pPr>
        <w:widowControl w:val="0"/>
        <w:spacing w:after="0" w:line="240" w:lineRule="auto"/>
        <w:ind w:left="5103"/>
        <w:rPr>
          <w:rFonts w:ascii="Times New Roman" w:eastAsia="Times New Roman" w:hAnsi="Times New Roman" w:cs="Times New Roman"/>
          <w:i/>
          <w:color w:val="800000"/>
          <w:sz w:val="28"/>
          <w:szCs w:val="28"/>
        </w:rPr>
      </w:pPr>
      <w:r>
        <w:rPr>
          <w:rFonts w:ascii="Times New Roman" w:eastAsia="Times New Roman" w:hAnsi="Times New Roman" w:cs="Times New Roman"/>
          <w:sz w:val="28"/>
          <w:szCs w:val="20"/>
        </w:rPr>
        <w:t>Учитель математики МАОУ «Лицей № 35 г</w:t>
      </w:r>
      <w:proofErr w:type="gramStart"/>
      <w:r>
        <w:rPr>
          <w:rFonts w:ascii="Times New Roman" w:eastAsia="Times New Roman" w:hAnsi="Times New Roman" w:cs="Times New Roman"/>
          <w:sz w:val="28"/>
          <w:szCs w:val="20"/>
        </w:rPr>
        <w:t>.Ч</w:t>
      </w:r>
      <w:proofErr w:type="gramEnd"/>
      <w:r>
        <w:rPr>
          <w:rFonts w:ascii="Times New Roman" w:eastAsia="Times New Roman" w:hAnsi="Times New Roman" w:cs="Times New Roman"/>
          <w:sz w:val="28"/>
          <w:szCs w:val="20"/>
        </w:rPr>
        <w:t>елябинска»</w:t>
      </w: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8"/>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4"/>
          <w:szCs w:val="20"/>
        </w:rPr>
      </w:pPr>
    </w:p>
    <w:p w:rsidR="008F1023"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ind w:firstLine="567"/>
        <w:rPr>
          <w:rFonts w:ascii="Times New Roman" w:eastAsia="Times New Roman" w:hAnsi="Times New Roman" w:cs="Times New Roman"/>
          <w:snapToGrid w:val="0"/>
          <w:sz w:val="20"/>
          <w:szCs w:val="20"/>
        </w:rPr>
      </w:pPr>
    </w:p>
    <w:p w:rsidR="008F1023" w:rsidRPr="00C273FA" w:rsidRDefault="008F1023" w:rsidP="008F1023">
      <w:pPr>
        <w:widowControl w:val="0"/>
        <w:spacing w:after="0" w:line="240" w:lineRule="auto"/>
        <w:jc w:val="center"/>
        <w:rPr>
          <w:rFonts w:ascii="Times New Roman" w:eastAsia="Times New Roman" w:hAnsi="Times New Roman" w:cs="Times New Roman"/>
          <w:snapToGrid w:val="0"/>
          <w:sz w:val="20"/>
          <w:szCs w:val="20"/>
        </w:rPr>
      </w:pPr>
      <w:r w:rsidRPr="00C273FA">
        <w:rPr>
          <w:rFonts w:ascii="Times New Roman" w:eastAsia="Times New Roman" w:hAnsi="Times New Roman" w:cs="Times New Roman"/>
          <w:snapToGrid w:val="0"/>
          <w:sz w:val="28"/>
          <w:szCs w:val="20"/>
        </w:rPr>
        <w:t>Челябинск - 20</w:t>
      </w:r>
      <w:r>
        <w:rPr>
          <w:rFonts w:ascii="Times New Roman" w:eastAsia="Times New Roman" w:hAnsi="Times New Roman" w:cs="Times New Roman"/>
          <w:snapToGrid w:val="0"/>
          <w:sz w:val="28"/>
          <w:szCs w:val="20"/>
        </w:rPr>
        <w:t>20</w:t>
      </w:r>
    </w:p>
    <w:p w:rsidR="008F1023" w:rsidRPr="00B049CF" w:rsidRDefault="008F1023" w:rsidP="008F1023">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B049CF">
        <w:rPr>
          <w:rFonts w:ascii="Times New Roman" w:hAnsi="Times New Roman" w:cs="Times New Roman"/>
          <w:b/>
          <w:sz w:val="24"/>
          <w:szCs w:val="24"/>
        </w:rPr>
        <w:lastRenderedPageBreak/>
        <w:t>Содержание</w:t>
      </w:r>
    </w:p>
    <w:p w:rsidR="008F1023" w:rsidRPr="00B049CF" w:rsidRDefault="008F1023" w:rsidP="008F1023">
      <w:pPr>
        <w:spacing w:after="0" w:line="360" w:lineRule="auto"/>
        <w:jc w:val="both"/>
        <w:rPr>
          <w:rFonts w:ascii="Times New Roman" w:hAnsi="Times New Roman" w:cs="Times New Roman"/>
          <w:sz w:val="24"/>
          <w:szCs w:val="24"/>
        </w:rPr>
      </w:pPr>
      <w:r w:rsidRPr="00B049CF">
        <w:rPr>
          <w:rFonts w:ascii="Times New Roman" w:hAnsi="Times New Roman" w:cs="Times New Roman"/>
          <w:sz w:val="24"/>
          <w:szCs w:val="24"/>
        </w:rPr>
        <w:t>Введение</w:t>
      </w:r>
      <w:r>
        <w:rPr>
          <w:rFonts w:ascii="Times New Roman" w:hAnsi="Times New Roman" w:cs="Times New Roman"/>
          <w:sz w:val="24"/>
          <w:szCs w:val="24"/>
        </w:rPr>
        <w:t>………………………………………………………………………………………….1</w:t>
      </w:r>
    </w:p>
    <w:p w:rsidR="008F1023" w:rsidRPr="00B049CF" w:rsidRDefault="008F1023" w:rsidP="008F1023">
      <w:pPr>
        <w:spacing w:after="0" w:line="360" w:lineRule="auto"/>
        <w:jc w:val="both"/>
        <w:rPr>
          <w:rFonts w:ascii="Times New Roman" w:hAnsi="Times New Roman" w:cs="Times New Roman"/>
          <w:sz w:val="24"/>
          <w:szCs w:val="24"/>
        </w:rPr>
      </w:pPr>
      <w:r w:rsidRPr="00B049CF">
        <w:rPr>
          <w:rFonts w:ascii="Times New Roman" w:hAnsi="Times New Roman" w:cs="Times New Roman"/>
          <w:sz w:val="24"/>
          <w:szCs w:val="24"/>
        </w:rPr>
        <w:t>Теоретическая часть</w:t>
      </w:r>
      <w:r>
        <w:rPr>
          <w:rFonts w:ascii="Times New Roman" w:hAnsi="Times New Roman" w:cs="Times New Roman"/>
          <w:sz w:val="24"/>
          <w:szCs w:val="24"/>
        </w:rPr>
        <w:t>………………………………………………………………………….….2</w:t>
      </w:r>
    </w:p>
    <w:p w:rsidR="008F1023" w:rsidRPr="008D2098" w:rsidRDefault="008F1023" w:rsidP="008F1023">
      <w:pPr>
        <w:spacing w:after="0" w:line="360" w:lineRule="auto"/>
        <w:jc w:val="both"/>
        <w:rPr>
          <w:rFonts w:ascii="Times New Roman" w:hAnsi="Times New Roman" w:cs="Times New Roman"/>
          <w:sz w:val="24"/>
          <w:szCs w:val="24"/>
        </w:rPr>
      </w:pPr>
      <w:r w:rsidRPr="008D2098">
        <w:rPr>
          <w:rFonts w:ascii="Times New Roman" w:eastAsia="Times New Roman" w:hAnsi="Times New Roman" w:cs="Times New Roman"/>
          <w:sz w:val="24"/>
          <w:szCs w:val="24"/>
        </w:rPr>
        <w:t>1.1.Из истории создания музыкальных инструментов</w:t>
      </w:r>
      <w:r w:rsidRPr="008D2098">
        <w:rPr>
          <w:rFonts w:ascii="Times New Roman" w:hAnsi="Times New Roman" w:cs="Times New Roman"/>
          <w:sz w:val="24"/>
          <w:szCs w:val="24"/>
        </w:rPr>
        <w:t xml:space="preserve"> …………..…………………</w:t>
      </w:r>
      <w:r>
        <w:rPr>
          <w:rFonts w:ascii="Times New Roman" w:hAnsi="Times New Roman" w:cs="Times New Roman"/>
          <w:sz w:val="24"/>
          <w:szCs w:val="24"/>
        </w:rPr>
        <w:t>……</w:t>
      </w:r>
      <w:r w:rsidRPr="008D2098">
        <w:rPr>
          <w:rFonts w:ascii="Times New Roman" w:hAnsi="Times New Roman" w:cs="Times New Roman"/>
          <w:sz w:val="24"/>
          <w:szCs w:val="24"/>
        </w:rPr>
        <w:t>…</w:t>
      </w:r>
      <w:r>
        <w:rPr>
          <w:rFonts w:ascii="Times New Roman" w:hAnsi="Times New Roman" w:cs="Times New Roman"/>
          <w:sz w:val="24"/>
          <w:szCs w:val="24"/>
        </w:rPr>
        <w:t>…2</w:t>
      </w:r>
    </w:p>
    <w:p w:rsidR="008F1023" w:rsidRPr="008D2098" w:rsidRDefault="008F1023" w:rsidP="008F1023">
      <w:pPr>
        <w:spacing w:after="0" w:line="360" w:lineRule="auto"/>
        <w:rPr>
          <w:rFonts w:ascii="Times New Roman" w:hAnsi="Times New Roman" w:cs="Times New Roman"/>
          <w:sz w:val="24"/>
          <w:szCs w:val="24"/>
        </w:rPr>
      </w:pPr>
      <w:r w:rsidRPr="008D2098">
        <w:rPr>
          <w:rFonts w:ascii="Times New Roman" w:eastAsia="Times New Roman" w:hAnsi="Times New Roman" w:cs="Times New Roman"/>
          <w:sz w:val="24"/>
          <w:szCs w:val="24"/>
        </w:rPr>
        <w:t>1.2 Классификация музыкальных инструментов</w:t>
      </w:r>
      <w:r w:rsidRPr="008D2098">
        <w:rPr>
          <w:rFonts w:ascii="Times New Roman" w:hAnsi="Times New Roman" w:cs="Times New Roman"/>
          <w:sz w:val="24"/>
          <w:szCs w:val="24"/>
        </w:rPr>
        <w:t>………</w:t>
      </w:r>
      <w:r>
        <w:rPr>
          <w:rFonts w:ascii="Times New Roman" w:hAnsi="Times New Roman" w:cs="Times New Roman"/>
          <w:sz w:val="24"/>
          <w:szCs w:val="24"/>
        </w:rPr>
        <w:t>……………………………………</w:t>
      </w:r>
      <w:r w:rsidRPr="008D2098">
        <w:rPr>
          <w:rFonts w:ascii="Times New Roman" w:hAnsi="Times New Roman" w:cs="Times New Roman"/>
          <w:sz w:val="24"/>
          <w:szCs w:val="24"/>
        </w:rPr>
        <w:t>…</w:t>
      </w:r>
      <w:r>
        <w:rPr>
          <w:rFonts w:ascii="Times New Roman" w:hAnsi="Times New Roman" w:cs="Times New Roman"/>
          <w:sz w:val="24"/>
          <w:szCs w:val="24"/>
        </w:rPr>
        <w:t>3</w:t>
      </w:r>
    </w:p>
    <w:p w:rsidR="008F1023" w:rsidRPr="008D2098" w:rsidRDefault="008F1023" w:rsidP="008F1023">
      <w:pPr>
        <w:spacing w:after="0" w:line="360" w:lineRule="auto"/>
        <w:rPr>
          <w:rFonts w:ascii="Times New Roman" w:hAnsi="Times New Roman" w:cs="Times New Roman"/>
          <w:sz w:val="24"/>
          <w:szCs w:val="24"/>
        </w:rPr>
      </w:pPr>
      <w:r w:rsidRPr="008D2098">
        <w:rPr>
          <w:rFonts w:ascii="Times New Roman" w:eastAsia="Times New Roman" w:hAnsi="Times New Roman" w:cs="Times New Roman"/>
          <w:sz w:val="24"/>
          <w:szCs w:val="24"/>
        </w:rPr>
        <w:t>1.3 Звукообразующие элементы музыкальных инструментов</w:t>
      </w:r>
      <w:r w:rsidRPr="008D2098">
        <w:rPr>
          <w:rFonts w:ascii="Times New Roman" w:hAnsi="Times New Roman" w:cs="Times New Roman"/>
          <w:sz w:val="24"/>
          <w:szCs w:val="24"/>
        </w:rPr>
        <w:t>…………</w:t>
      </w:r>
      <w:r>
        <w:rPr>
          <w:rFonts w:ascii="Times New Roman" w:hAnsi="Times New Roman" w:cs="Times New Roman"/>
          <w:sz w:val="24"/>
          <w:szCs w:val="24"/>
        </w:rPr>
        <w:t>………………..</w:t>
      </w:r>
      <w:r w:rsidRPr="008D2098">
        <w:rPr>
          <w:rFonts w:ascii="Times New Roman" w:hAnsi="Times New Roman" w:cs="Times New Roman"/>
          <w:sz w:val="24"/>
          <w:szCs w:val="24"/>
        </w:rPr>
        <w:t>……</w:t>
      </w:r>
      <w:r>
        <w:rPr>
          <w:rFonts w:ascii="Times New Roman" w:hAnsi="Times New Roman" w:cs="Times New Roman"/>
          <w:sz w:val="24"/>
          <w:szCs w:val="24"/>
        </w:rPr>
        <w:t>4</w:t>
      </w:r>
    </w:p>
    <w:p w:rsidR="008F1023" w:rsidRPr="008D2098" w:rsidRDefault="008F1023" w:rsidP="008F1023">
      <w:pPr>
        <w:spacing w:after="0" w:line="360" w:lineRule="auto"/>
        <w:rPr>
          <w:rFonts w:ascii="Times New Roman" w:hAnsi="Times New Roman" w:cs="Times New Roman"/>
          <w:sz w:val="24"/>
          <w:szCs w:val="24"/>
        </w:rPr>
      </w:pPr>
      <w:r w:rsidRPr="008D2098">
        <w:rPr>
          <w:rFonts w:ascii="Times New Roman" w:eastAsia="Times New Roman" w:hAnsi="Times New Roman" w:cs="Times New Roman"/>
          <w:sz w:val="24"/>
          <w:szCs w:val="24"/>
        </w:rPr>
        <w:t xml:space="preserve">1.4 Слуховое восприятие звуков </w:t>
      </w:r>
      <w:r w:rsidRPr="008D2098">
        <w:rPr>
          <w:rFonts w:ascii="Times New Roman" w:hAnsi="Times New Roman" w:cs="Times New Roman"/>
          <w:sz w:val="24"/>
          <w:szCs w:val="24"/>
        </w:rPr>
        <w:t>…………………………………………………</w:t>
      </w:r>
      <w:r>
        <w:rPr>
          <w:rFonts w:ascii="Times New Roman" w:hAnsi="Times New Roman" w:cs="Times New Roman"/>
          <w:sz w:val="24"/>
          <w:szCs w:val="24"/>
        </w:rPr>
        <w:t>……….</w:t>
      </w:r>
      <w:r w:rsidRPr="008D2098">
        <w:rPr>
          <w:rFonts w:ascii="Times New Roman" w:hAnsi="Times New Roman" w:cs="Times New Roman"/>
          <w:sz w:val="24"/>
          <w:szCs w:val="24"/>
        </w:rPr>
        <w:t>……</w:t>
      </w:r>
      <w:r>
        <w:rPr>
          <w:rFonts w:ascii="Times New Roman" w:hAnsi="Times New Roman" w:cs="Times New Roman"/>
          <w:sz w:val="24"/>
          <w:szCs w:val="24"/>
        </w:rPr>
        <w:t>6</w:t>
      </w:r>
    </w:p>
    <w:p w:rsidR="008F1023" w:rsidRPr="00B049CF" w:rsidRDefault="008F1023" w:rsidP="008F1023">
      <w:pPr>
        <w:spacing w:after="0"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Практическая часть. </w:t>
      </w:r>
      <w:r w:rsidRPr="008D2098">
        <w:rPr>
          <w:rFonts w:ascii="Times New Roman" w:eastAsia="Times New Roman" w:hAnsi="Times New Roman" w:cs="Times New Roman"/>
          <w:color w:val="000000" w:themeColor="text1"/>
          <w:sz w:val="24"/>
          <w:szCs w:val="24"/>
        </w:rPr>
        <w:t>Экспериментальное исследование музыкального инструмента на основе стеклянных бутылок</w:t>
      </w:r>
      <w:r w:rsidRPr="008D2098">
        <w:rPr>
          <w:rFonts w:ascii="Times New Roman" w:hAnsi="Times New Roman" w:cs="Times New Roman"/>
          <w:sz w:val="24"/>
          <w:szCs w:val="24"/>
        </w:rPr>
        <w:t>…………………………</w:t>
      </w:r>
      <w:r>
        <w:rPr>
          <w:rFonts w:ascii="Times New Roman" w:hAnsi="Times New Roman" w:cs="Times New Roman"/>
          <w:sz w:val="24"/>
          <w:szCs w:val="24"/>
        </w:rPr>
        <w:t>…………………………………….</w:t>
      </w:r>
      <w:r w:rsidRPr="008D2098">
        <w:rPr>
          <w:rFonts w:ascii="Times New Roman" w:hAnsi="Times New Roman" w:cs="Times New Roman"/>
          <w:sz w:val="24"/>
          <w:szCs w:val="24"/>
        </w:rPr>
        <w:t>…..</w:t>
      </w:r>
      <w:r>
        <w:rPr>
          <w:rFonts w:ascii="Times New Roman" w:hAnsi="Times New Roman" w:cs="Times New Roman"/>
          <w:sz w:val="24"/>
          <w:szCs w:val="24"/>
        </w:rPr>
        <w:t>7</w:t>
      </w:r>
    </w:p>
    <w:p w:rsidR="008F1023" w:rsidRPr="00B049CF" w:rsidRDefault="008F1023" w:rsidP="008F1023">
      <w:pPr>
        <w:spacing w:after="0" w:line="360" w:lineRule="auto"/>
        <w:jc w:val="both"/>
        <w:rPr>
          <w:rFonts w:ascii="Times New Roman" w:hAnsi="Times New Roman" w:cs="Times New Roman"/>
          <w:sz w:val="24"/>
          <w:szCs w:val="24"/>
        </w:rPr>
      </w:pPr>
      <w:r w:rsidRPr="00B049CF">
        <w:rPr>
          <w:rFonts w:ascii="Times New Roman" w:hAnsi="Times New Roman" w:cs="Times New Roman"/>
          <w:sz w:val="24"/>
          <w:szCs w:val="24"/>
        </w:rPr>
        <w:t>Заключение</w:t>
      </w:r>
      <w:r>
        <w:rPr>
          <w:rFonts w:ascii="Times New Roman" w:hAnsi="Times New Roman" w:cs="Times New Roman"/>
          <w:sz w:val="24"/>
          <w:szCs w:val="24"/>
        </w:rPr>
        <w:t>……………………………………………………………………………………..9</w:t>
      </w:r>
    </w:p>
    <w:p w:rsidR="008F1023" w:rsidRPr="00B049CF" w:rsidRDefault="008F1023" w:rsidP="008F1023">
      <w:pPr>
        <w:spacing w:after="0" w:line="360" w:lineRule="auto"/>
        <w:jc w:val="both"/>
        <w:rPr>
          <w:rFonts w:ascii="Times New Roman" w:hAnsi="Times New Roman" w:cs="Times New Roman"/>
          <w:sz w:val="24"/>
          <w:szCs w:val="24"/>
        </w:rPr>
      </w:pPr>
      <w:r w:rsidRPr="00B049CF">
        <w:rPr>
          <w:rFonts w:ascii="Times New Roman" w:hAnsi="Times New Roman" w:cs="Times New Roman"/>
          <w:sz w:val="24"/>
          <w:szCs w:val="24"/>
        </w:rPr>
        <w:t>Список используемой литературы</w:t>
      </w:r>
      <w:r>
        <w:rPr>
          <w:rFonts w:ascii="Times New Roman" w:hAnsi="Times New Roman" w:cs="Times New Roman"/>
          <w:sz w:val="24"/>
          <w:szCs w:val="24"/>
        </w:rPr>
        <w:t>……………………………………………………………10</w:t>
      </w:r>
    </w:p>
    <w:p w:rsidR="008F1023" w:rsidRDefault="008F1023" w:rsidP="008F1023">
      <w:pPr>
        <w:spacing w:after="0" w:line="360" w:lineRule="auto"/>
        <w:jc w:val="both"/>
        <w:rPr>
          <w:rFonts w:ascii="Times New Roman" w:hAnsi="Times New Roman" w:cs="Times New Roman"/>
          <w:sz w:val="24"/>
          <w:szCs w:val="24"/>
        </w:rPr>
      </w:pPr>
      <w:r w:rsidRPr="00B049CF">
        <w:rPr>
          <w:rFonts w:ascii="Times New Roman" w:hAnsi="Times New Roman" w:cs="Times New Roman"/>
          <w:sz w:val="24"/>
          <w:szCs w:val="24"/>
        </w:rPr>
        <w:t>Приложение</w:t>
      </w:r>
    </w:p>
    <w:p w:rsidR="008F1023" w:rsidRDefault="008F1023" w:rsidP="008F1023">
      <w:pPr>
        <w:rPr>
          <w:rFonts w:ascii="Times New Roman" w:hAnsi="Times New Roman" w:cs="Times New Roman"/>
          <w:sz w:val="24"/>
          <w:szCs w:val="24"/>
        </w:rPr>
      </w:pPr>
    </w:p>
    <w:p w:rsidR="008F1023" w:rsidRDefault="008F1023" w:rsidP="008F1023">
      <w:pPr>
        <w:rPr>
          <w:rFonts w:ascii="Times New Roman" w:hAnsi="Times New Roman" w:cs="Times New Roman"/>
          <w:sz w:val="24"/>
          <w:szCs w:val="24"/>
        </w:rPr>
      </w:pPr>
    </w:p>
    <w:p w:rsidR="008F1023" w:rsidRDefault="008F1023" w:rsidP="008F1023">
      <w:pPr>
        <w:rPr>
          <w:rFonts w:ascii="Times New Roman" w:hAnsi="Times New Roman" w:cs="Times New Roman"/>
          <w:sz w:val="24"/>
          <w:szCs w:val="24"/>
        </w:rPr>
      </w:pPr>
    </w:p>
    <w:p w:rsidR="008F1023" w:rsidRDefault="008F1023" w:rsidP="008F1023">
      <w:pPr>
        <w:rPr>
          <w:rFonts w:ascii="Times New Roman" w:hAnsi="Times New Roman" w:cs="Times New Roman"/>
          <w:sz w:val="24"/>
          <w:szCs w:val="24"/>
        </w:rPr>
      </w:pPr>
    </w:p>
    <w:p w:rsidR="008F1023" w:rsidRDefault="008F1023" w:rsidP="008F1023">
      <w:pPr>
        <w:rPr>
          <w:rFonts w:ascii="Times New Roman" w:hAnsi="Times New Roman" w:cs="Times New Roman"/>
          <w:sz w:val="24"/>
          <w:szCs w:val="24"/>
        </w:rPr>
      </w:pPr>
    </w:p>
    <w:p w:rsidR="008F1023" w:rsidRDefault="008F1023" w:rsidP="008F1023">
      <w:pPr>
        <w:rPr>
          <w:rFonts w:ascii="Times New Roman" w:hAnsi="Times New Roman" w:cs="Times New Roman"/>
          <w:sz w:val="24"/>
          <w:szCs w:val="24"/>
        </w:rPr>
      </w:pPr>
    </w:p>
    <w:p w:rsidR="008F1023" w:rsidRPr="00DB7D44" w:rsidRDefault="008F1023" w:rsidP="008F1023">
      <w:pPr>
        <w:jc w:val="center"/>
      </w:pPr>
    </w:p>
    <w:p w:rsidR="008F1023" w:rsidRPr="00DB7D44"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ind w:firstLine="709"/>
        <w:jc w:val="center"/>
        <w:rPr>
          <w:rFonts w:ascii="Times New Roman" w:hAnsi="Times New Roman" w:cs="Times New Roman"/>
          <w:sz w:val="24"/>
          <w:szCs w:val="24"/>
        </w:rPr>
      </w:pPr>
    </w:p>
    <w:p w:rsidR="008F1023" w:rsidRDefault="008F1023" w:rsidP="008F1023">
      <w:pPr>
        <w:spacing w:after="0" w:line="360" w:lineRule="auto"/>
        <w:rPr>
          <w:rFonts w:ascii="Times New Roman" w:hAnsi="Times New Roman" w:cs="Times New Roman"/>
          <w:sz w:val="24"/>
          <w:szCs w:val="24"/>
        </w:rPr>
      </w:pPr>
    </w:p>
    <w:p w:rsidR="008F1023" w:rsidRDefault="008F1023" w:rsidP="00F3137E">
      <w:pPr>
        <w:jc w:val="center"/>
        <w:rPr>
          <w:rFonts w:ascii="Times New Roman" w:hAnsi="Times New Roman" w:cs="Times New Roman"/>
          <w:b/>
          <w:sz w:val="24"/>
          <w:szCs w:val="24"/>
        </w:rPr>
      </w:pPr>
    </w:p>
    <w:p w:rsidR="009E4769" w:rsidRPr="00136F1F" w:rsidRDefault="000D0B41" w:rsidP="00F3137E">
      <w:pPr>
        <w:jc w:val="center"/>
        <w:rPr>
          <w:rFonts w:ascii="Times New Roman" w:hAnsi="Times New Roman" w:cs="Times New Roman"/>
          <w:b/>
          <w:sz w:val="24"/>
          <w:szCs w:val="24"/>
        </w:rPr>
      </w:pPr>
      <w:r w:rsidRPr="00136F1F">
        <w:rPr>
          <w:rFonts w:ascii="Times New Roman" w:hAnsi="Times New Roman" w:cs="Times New Roman"/>
          <w:b/>
          <w:sz w:val="24"/>
          <w:szCs w:val="24"/>
        </w:rPr>
        <w:lastRenderedPageBreak/>
        <w:t>Введение</w:t>
      </w:r>
    </w:p>
    <w:p w:rsidR="00295D1F" w:rsidRPr="00136F1F" w:rsidRDefault="00295D1F" w:rsidP="00295D1F">
      <w:pPr>
        <w:pStyle w:val="a3"/>
        <w:spacing w:before="0" w:beforeAutospacing="0" w:after="0" w:afterAutospacing="0" w:line="360" w:lineRule="auto"/>
        <w:ind w:firstLine="5812"/>
        <w:jc w:val="both"/>
      </w:pPr>
      <w:r w:rsidRPr="00136F1F">
        <w:t>Мир звуков так многообразен,</w:t>
      </w:r>
    </w:p>
    <w:p w:rsidR="00295D1F" w:rsidRPr="00136F1F" w:rsidRDefault="00295D1F" w:rsidP="00295D1F">
      <w:pPr>
        <w:pStyle w:val="a3"/>
        <w:spacing w:before="0" w:beforeAutospacing="0" w:after="0" w:afterAutospacing="0" w:line="360" w:lineRule="auto"/>
        <w:ind w:firstLine="5812"/>
        <w:jc w:val="both"/>
      </w:pPr>
      <w:proofErr w:type="gramStart"/>
      <w:r w:rsidRPr="00136F1F">
        <w:t>Богат</w:t>
      </w:r>
      <w:proofErr w:type="gramEnd"/>
      <w:r w:rsidRPr="00136F1F">
        <w:t>, красив, разнообразен,</w:t>
      </w:r>
    </w:p>
    <w:p w:rsidR="00295D1F" w:rsidRPr="00136F1F" w:rsidRDefault="00295D1F" w:rsidP="00295D1F">
      <w:pPr>
        <w:pStyle w:val="a3"/>
        <w:spacing w:before="0" w:beforeAutospacing="0" w:after="0" w:afterAutospacing="0" w:line="360" w:lineRule="auto"/>
        <w:ind w:firstLine="5812"/>
        <w:jc w:val="both"/>
      </w:pPr>
      <w:r w:rsidRPr="00136F1F">
        <w:t>Но всех нас мучает вопрос</w:t>
      </w:r>
    </w:p>
    <w:p w:rsidR="00295D1F" w:rsidRPr="00136F1F" w:rsidRDefault="00295D1F" w:rsidP="00295D1F">
      <w:pPr>
        <w:pStyle w:val="a3"/>
        <w:spacing w:before="0" w:beforeAutospacing="0" w:after="0" w:afterAutospacing="0" w:line="360" w:lineRule="auto"/>
        <w:ind w:firstLine="5812"/>
        <w:jc w:val="both"/>
      </w:pPr>
      <w:r w:rsidRPr="00136F1F">
        <w:t>Откуда звуки возникают,</w:t>
      </w:r>
    </w:p>
    <w:p w:rsidR="00295D1F" w:rsidRPr="00136F1F" w:rsidRDefault="00295D1F" w:rsidP="00295D1F">
      <w:pPr>
        <w:pStyle w:val="a3"/>
        <w:spacing w:before="0" w:beforeAutospacing="0" w:after="0" w:afterAutospacing="0" w:line="360" w:lineRule="auto"/>
        <w:ind w:firstLine="5812"/>
        <w:jc w:val="both"/>
      </w:pPr>
      <w:r w:rsidRPr="00136F1F">
        <w:t>Что слух наш всюду услаждают?</w:t>
      </w:r>
    </w:p>
    <w:p w:rsidR="00295D1F" w:rsidRPr="00136F1F" w:rsidRDefault="00295D1F" w:rsidP="00295D1F">
      <w:pPr>
        <w:pStyle w:val="a3"/>
        <w:spacing w:before="0" w:beforeAutospacing="0" w:after="0" w:afterAutospacing="0" w:line="360" w:lineRule="auto"/>
        <w:ind w:firstLine="5812"/>
        <w:jc w:val="both"/>
      </w:pPr>
      <w:r w:rsidRPr="00136F1F">
        <w:t>Пора задуматься всерьез.</w:t>
      </w:r>
    </w:p>
    <w:p w:rsidR="000D0B41" w:rsidRPr="00136F1F" w:rsidRDefault="00D0108B" w:rsidP="00E301F2">
      <w:pPr>
        <w:spacing w:after="0" w:line="360" w:lineRule="auto"/>
        <w:ind w:firstLine="709"/>
        <w:jc w:val="both"/>
        <w:rPr>
          <w:rFonts w:ascii="Times New Roman" w:hAnsi="Times New Roman" w:cs="Times New Roman"/>
          <w:sz w:val="24"/>
          <w:szCs w:val="24"/>
        </w:rPr>
      </w:pPr>
      <w:r w:rsidRPr="00136F1F">
        <w:rPr>
          <w:rFonts w:ascii="Times New Roman" w:hAnsi="Times New Roman" w:cs="Times New Roman"/>
          <w:sz w:val="24"/>
          <w:szCs w:val="24"/>
        </w:rPr>
        <w:t>Согласно толковому словарю, музыкальный инструмент — это предмет, с помощью которого музыканты извлекают звуки. Следовательно, музыкальные инструменты можно делать из самых разных вещей</w:t>
      </w:r>
      <w:r w:rsidR="00295D1F" w:rsidRPr="00136F1F">
        <w:rPr>
          <w:rFonts w:ascii="Times New Roman" w:hAnsi="Times New Roman" w:cs="Times New Roman"/>
          <w:sz w:val="24"/>
          <w:szCs w:val="24"/>
        </w:rPr>
        <w:t>. Для того</w:t>
      </w:r>
      <w:proofErr w:type="gramStart"/>
      <w:r w:rsidR="00295D1F" w:rsidRPr="00136F1F">
        <w:rPr>
          <w:rFonts w:ascii="Times New Roman" w:hAnsi="Times New Roman" w:cs="Times New Roman"/>
          <w:sz w:val="24"/>
          <w:szCs w:val="24"/>
        </w:rPr>
        <w:t>,</w:t>
      </w:r>
      <w:proofErr w:type="gramEnd"/>
      <w:r w:rsidR="00295D1F" w:rsidRPr="00136F1F">
        <w:rPr>
          <w:rFonts w:ascii="Times New Roman" w:hAnsi="Times New Roman" w:cs="Times New Roman"/>
          <w:sz w:val="24"/>
          <w:szCs w:val="24"/>
        </w:rPr>
        <w:t xml:space="preserve"> чтобы исполнить музыкальное произведение не всегда нужны музыкальные инструменты в обычном смысле этого слова. </w:t>
      </w:r>
      <w:r w:rsidR="000D0B41" w:rsidRPr="00136F1F">
        <w:rPr>
          <w:rFonts w:ascii="Times New Roman" w:hAnsi="Times New Roman" w:cs="Times New Roman"/>
          <w:sz w:val="24"/>
          <w:szCs w:val="24"/>
        </w:rPr>
        <w:t>Например, можно сыграть на пиле, ложках и даже стаканах, которые издают невероятные звуки!</w:t>
      </w:r>
    </w:p>
    <w:p w:rsidR="00D0108B" w:rsidRPr="00136F1F" w:rsidRDefault="009B461D" w:rsidP="00E301F2">
      <w:pPr>
        <w:spacing w:after="0" w:line="360" w:lineRule="auto"/>
        <w:ind w:firstLine="709"/>
        <w:jc w:val="both"/>
        <w:rPr>
          <w:rFonts w:ascii="Times New Roman" w:hAnsi="Times New Roman" w:cs="Times New Roman"/>
          <w:sz w:val="24"/>
          <w:szCs w:val="24"/>
        </w:rPr>
      </w:pPr>
      <w:r w:rsidRPr="00136F1F">
        <w:rPr>
          <w:rFonts w:ascii="Times New Roman" w:hAnsi="Times New Roman" w:cs="Times New Roman"/>
          <w:sz w:val="24"/>
          <w:szCs w:val="24"/>
        </w:rPr>
        <w:t>Я решил</w:t>
      </w:r>
      <w:r w:rsidR="000D0B41" w:rsidRPr="00136F1F">
        <w:rPr>
          <w:rFonts w:ascii="Times New Roman" w:hAnsi="Times New Roman" w:cs="Times New Roman"/>
          <w:sz w:val="24"/>
          <w:szCs w:val="24"/>
        </w:rPr>
        <w:t xml:space="preserve"> создать свой му</w:t>
      </w:r>
      <w:r w:rsidRPr="00136F1F">
        <w:rPr>
          <w:rFonts w:ascii="Times New Roman" w:hAnsi="Times New Roman" w:cs="Times New Roman"/>
          <w:sz w:val="24"/>
          <w:szCs w:val="24"/>
        </w:rPr>
        <w:t>зыкальный инструмент из бутылок</w:t>
      </w:r>
      <w:r w:rsidR="00D0108B" w:rsidRPr="00136F1F">
        <w:rPr>
          <w:rFonts w:ascii="Times New Roman" w:hAnsi="Times New Roman" w:cs="Times New Roman"/>
          <w:sz w:val="24"/>
          <w:szCs w:val="24"/>
        </w:rPr>
        <w:t xml:space="preserve">. </w:t>
      </w:r>
      <w:r w:rsidR="00E301F2" w:rsidRPr="00136F1F">
        <w:rPr>
          <w:rFonts w:ascii="Times New Roman" w:hAnsi="Times New Roman" w:cs="Times New Roman"/>
          <w:sz w:val="24"/>
          <w:szCs w:val="24"/>
        </w:rPr>
        <w:t>Оказалось, что с</w:t>
      </w:r>
      <w:r w:rsidR="00D0108B" w:rsidRPr="00136F1F">
        <w:rPr>
          <w:rFonts w:ascii="Times New Roman" w:hAnsi="Times New Roman" w:cs="Times New Roman"/>
          <w:sz w:val="24"/>
          <w:szCs w:val="24"/>
        </w:rPr>
        <w:t>теклянные бутылки, наполненные водой -  отличный музыкальный инструмент.</w:t>
      </w:r>
    </w:p>
    <w:p w:rsidR="009B461D" w:rsidRPr="00136F1F" w:rsidRDefault="00DA7E51" w:rsidP="00E301F2">
      <w:pPr>
        <w:pStyle w:val="a3"/>
        <w:spacing w:before="0" w:beforeAutospacing="0" w:after="0" w:afterAutospacing="0" w:line="360" w:lineRule="auto"/>
        <w:ind w:firstLine="709"/>
        <w:jc w:val="both"/>
      </w:pPr>
      <w:hyperlink r:id="rId8" w:history="1"/>
      <w:r w:rsidR="009B461D" w:rsidRPr="00136F1F">
        <w:t xml:space="preserve">В данной работе изложены результаты исследований зависимости </w:t>
      </w:r>
      <w:r w:rsidR="00E301F2" w:rsidRPr="00136F1F">
        <w:t>тона</w:t>
      </w:r>
      <w:r w:rsidR="009B461D" w:rsidRPr="00136F1F">
        <w:t xml:space="preserve"> звука от различных факторов. Толчком к данной работе было</w:t>
      </w:r>
      <w:r w:rsidR="00907D7B" w:rsidRPr="00136F1F">
        <w:t xml:space="preserve"> то, то ни в одном источнике </w:t>
      </w:r>
      <w:r w:rsidR="009B461D" w:rsidRPr="00136F1F">
        <w:t xml:space="preserve">я не нашел ответа на вопрос, от чего и как зависит </w:t>
      </w:r>
      <w:r w:rsidR="00E301F2" w:rsidRPr="00136F1F">
        <w:t>тон звука</w:t>
      </w:r>
      <w:r w:rsidR="009B461D" w:rsidRPr="00136F1F">
        <w:t>, создаваем</w:t>
      </w:r>
      <w:r w:rsidR="00E301F2" w:rsidRPr="00136F1F">
        <w:t>ы</w:t>
      </w:r>
      <w:r w:rsidR="009B461D" w:rsidRPr="00136F1F">
        <w:t xml:space="preserve">й в результате удара по бутылке с жидкостью. Ответам на эти </w:t>
      </w:r>
      <w:r w:rsidR="00E301F2" w:rsidRPr="00136F1F">
        <w:t>вопросы</w:t>
      </w:r>
      <w:r w:rsidR="009B461D" w:rsidRPr="00136F1F">
        <w:t xml:space="preserve"> и посвящена данная работа.</w:t>
      </w:r>
    </w:p>
    <w:p w:rsidR="000D7A1C" w:rsidRPr="00136F1F" w:rsidRDefault="000D7A1C" w:rsidP="00E301F2">
      <w:pPr>
        <w:spacing w:after="0" w:line="360" w:lineRule="auto"/>
        <w:ind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b/>
          <w:iCs/>
          <w:sz w:val="24"/>
          <w:szCs w:val="24"/>
          <w:lang w:eastAsia="ru-RU"/>
        </w:rPr>
        <w:t xml:space="preserve">Цель </w:t>
      </w:r>
      <w:r w:rsidRPr="00136F1F">
        <w:rPr>
          <w:rStyle w:val="a4"/>
          <w:rFonts w:ascii="Times New Roman" w:hAnsi="Times New Roman" w:cs="Times New Roman"/>
          <w:sz w:val="24"/>
          <w:szCs w:val="24"/>
        </w:rPr>
        <w:t>исследования</w:t>
      </w:r>
      <w:r w:rsidRPr="00136F1F">
        <w:rPr>
          <w:rFonts w:ascii="Times New Roman" w:eastAsia="Times New Roman" w:hAnsi="Times New Roman" w:cs="Times New Roman"/>
          <w:b/>
          <w:iCs/>
          <w:sz w:val="24"/>
          <w:szCs w:val="24"/>
          <w:lang w:eastAsia="ru-RU"/>
        </w:rPr>
        <w:t>:</w:t>
      </w:r>
      <w:r w:rsidRPr="00136F1F">
        <w:rPr>
          <w:rFonts w:ascii="Times New Roman" w:eastAsia="Times New Roman" w:hAnsi="Times New Roman" w:cs="Times New Roman"/>
          <w:sz w:val="24"/>
          <w:szCs w:val="24"/>
          <w:lang w:eastAsia="ru-RU"/>
        </w:rPr>
        <w:t xml:space="preserve"> исследовать зависимость тона, возникающего в результате удара по стеклянной бутылке с жидкостью, от различных факторов, а именно </w:t>
      </w:r>
      <w:proofErr w:type="gramStart"/>
      <w:r w:rsidRPr="00136F1F">
        <w:rPr>
          <w:rFonts w:ascii="Times New Roman" w:eastAsia="Times New Roman" w:hAnsi="Times New Roman" w:cs="Times New Roman"/>
          <w:sz w:val="24"/>
          <w:szCs w:val="24"/>
          <w:lang w:eastAsia="ru-RU"/>
        </w:rPr>
        <w:t>от</w:t>
      </w:r>
      <w:proofErr w:type="gramEnd"/>
      <w:r w:rsidRPr="00136F1F">
        <w:rPr>
          <w:rFonts w:ascii="Times New Roman" w:eastAsia="Times New Roman" w:hAnsi="Times New Roman" w:cs="Times New Roman"/>
          <w:sz w:val="24"/>
          <w:szCs w:val="24"/>
          <w:lang w:eastAsia="ru-RU"/>
        </w:rPr>
        <w:t>:</w:t>
      </w:r>
    </w:p>
    <w:p w:rsidR="000D7A1C" w:rsidRPr="00BF0B5A" w:rsidRDefault="00E301F2" w:rsidP="009B659A">
      <w:pPr>
        <w:numPr>
          <w:ilvl w:val="0"/>
          <w:numId w:val="1"/>
        </w:numPr>
        <w:tabs>
          <w:tab w:val="clear" w:pos="720"/>
          <w:tab w:val="num" w:pos="1134"/>
        </w:tabs>
        <w:spacing w:after="0" w:line="360" w:lineRule="auto"/>
        <w:ind w:left="284" w:hanging="284"/>
        <w:jc w:val="both"/>
        <w:rPr>
          <w:rFonts w:ascii="Times New Roman" w:eastAsia="Times New Roman" w:hAnsi="Times New Roman" w:cs="Times New Roman"/>
          <w:sz w:val="24"/>
          <w:szCs w:val="24"/>
          <w:lang w:eastAsia="ru-RU"/>
        </w:rPr>
      </w:pPr>
      <w:r w:rsidRPr="00BF0B5A">
        <w:rPr>
          <w:rFonts w:ascii="Times New Roman" w:eastAsia="Times New Roman" w:hAnsi="Times New Roman" w:cs="Times New Roman"/>
          <w:sz w:val="24"/>
          <w:szCs w:val="24"/>
          <w:lang w:eastAsia="ru-RU"/>
        </w:rPr>
        <w:t>Высоты столба жидкости</w:t>
      </w:r>
      <w:r w:rsidR="00BF0B5A" w:rsidRPr="00BF0B5A">
        <w:rPr>
          <w:rFonts w:ascii="Times New Roman" w:eastAsia="Times New Roman" w:hAnsi="Times New Roman" w:cs="Times New Roman"/>
          <w:sz w:val="24"/>
          <w:szCs w:val="24"/>
          <w:lang w:eastAsia="ru-RU"/>
        </w:rPr>
        <w:t>.  2.</w:t>
      </w:r>
      <w:r w:rsidRPr="00BF0B5A">
        <w:rPr>
          <w:rFonts w:ascii="Times New Roman" w:eastAsia="Times New Roman" w:hAnsi="Times New Roman" w:cs="Times New Roman"/>
          <w:sz w:val="24"/>
          <w:szCs w:val="24"/>
          <w:lang w:eastAsia="ru-RU"/>
        </w:rPr>
        <w:t>Температуры жидкости</w:t>
      </w:r>
      <w:r w:rsidR="00BF0B5A" w:rsidRPr="00BF0B5A">
        <w:rPr>
          <w:rFonts w:ascii="Times New Roman" w:eastAsia="Times New Roman" w:hAnsi="Times New Roman" w:cs="Times New Roman"/>
          <w:sz w:val="24"/>
          <w:szCs w:val="24"/>
          <w:lang w:eastAsia="ru-RU"/>
        </w:rPr>
        <w:t xml:space="preserve">. 3. </w:t>
      </w:r>
      <w:r w:rsidRPr="00BF0B5A">
        <w:rPr>
          <w:rFonts w:ascii="Times New Roman" w:eastAsia="Times New Roman" w:hAnsi="Times New Roman" w:cs="Times New Roman"/>
          <w:sz w:val="24"/>
          <w:szCs w:val="24"/>
          <w:lang w:eastAsia="ru-RU"/>
        </w:rPr>
        <w:t>Диаметра бутылки</w:t>
      </w:r>
      <w:r w:rsidR="00BF0B5A" w:rsidRPr="00BF0B5A">
        <w:rPr>
          <w:rFonts w:ascii="Times New Roman" w:eastAsia="Times New Roman" w:hAnsi="Times New Roman" w:cs="Times New Roman"/>
          <w:sz w:val="24"/>
          <w:szCs w:val="24"/>
          <w:lang w:eastAsia="ru-RU"/>
        </w:rPr>
        <w:t xml:space="preserve">. </w:t>
      </w:r>
      <w:r w:rsidR="00BF0B5A">
        <w:rPr>
          <w:rFonts w:ascii="Times New Roman" w:eastAsia="Times New Roman" w:hAnsi="Times New Roman" w:cs="Times New Roman"/>
          <w:sz w:val="24"/>
          <w:szCs w:val="24"/>
          <w:lang w:eastAsia="ru-RU"/>
        </w:rPr>
        <w:t>4.</w:t>
      </w:r>
      <w:r w:rsidR="000D7A1C" w:rsidRPr="00BF0B5A">
        <w:rPr>
          <w:rFonts w:ascii="Times New Roman" w:eastAsia="Times New Roman" w:hAnsi="Times New Roman" w:cs="Times New Roman"/>
          <w:sz w:val="24"/>
          <w:szCs w:val="24"/>
          <w:lang w:eastAsia="ru-RU"/>
        </w:rPr>
        <w:t>Рода жидкости</w:t>
      </w:r>
      <w:r w:rsidR="00BF0B5A">
        <w:rPr>
          <w:rFonts w:ascii="Times New Roman" w:eastAsia="Times New Roman" w:hAnsi="Times New Roman" w:cs="Times New Roman"/>
          <w:sz w:val="24"/>
          <w:szCs w:val="24"/>
          <w:lang w:eastAsia="ru-RU"/>
        </w:rPr>
        <w:t>.</w:t>
      </w:r>
    </w:p>
    <w:p w:rsidR="000D7A1C" w:rsidRPr="00136F1F" w:rsidRDefault="000D7A1C" w:rsidP="009B659A">
      <w:pPr>
        <w:pStyle w:val="a3"/>
        <w:spacing w:before="0" w:beforeAutospacing="0" w:after="0" w:afterAutospacing="0" w:line="360" w:lineRule="auto"/>
        <w:ind w:left="720" w:hanging="11"/>
        <w:jc w:val="both"/>
      </w:pPr>
      <w:r w:rsidRPr="00136F1F">
        <w:t xml:space="preserve">Для достижения поставленной цели необходимо выполнить ряд </w:t>
      </w:r>
      <w:r w:rsidRPr="00136F1F">
        <w:rPr>
          <w:rStyle w:val="a4"/>
        </w:rPr>
        <w:t>задач</w:t>
      </w:r>
      <w:r w:rsidRPr="00136F1F">
        <w:t>:</w:t>
      </w:r>
    </w:p>
    <w:p w:rsidR="009B659A" w:rsidRPr="00136F1F" w:rsidRDefault="004331C5" w:rsidP="009B659A">
      <w:pPr>
        <w:pStyle w:val="a3"/>
        <w:spacing w:before="0" w:beforeAutospacing="0" w:after="0" w:afterAutospacing="0" w:line="360" w:lineRule="auto"/>
        <w:jc w:val="both"/>
      </w:pPr>
      <w:r w:rsidRPr="00136F1F">
        <w:t>1. Проследить историю музыкальных инструментов.</w:t>
      </w:r>
    </w:p>
    <w:p w:rsidR="009B659A" w:rsidRPr="00136F1F" w:rsidRDefault="004331C5" w:rsidP="009B659A">
      <w:pPr>
        <w:pStyle w:val="a3"/>
        <w:spacing w:before="0" w:beforeAutospacing="0" w:after="0" w:afterAutospacing="0" w:line="360" w:lineRule="auto"/>
        <w:jc w:val="both"/>
      </w:pPr>
      <w:r w:rsidRPr="00136F1F">
        <w:t>2. Изучить музыкальные инструменты и их классификации.</w:t>
      </w:r>
    </w:p>
    <w:p w:rsidR="009B659A" w:rsidRPr="00136F1F" w:rsidRDefault="004331C5" w:rsidP="009B659A">
      <w:pPr>
        <w:pStyle w:val="a3"/>
        <w:spacing w:before="0" w:beforeAutospacing="0" w:after="0" w:afterAutospacing="0" w:line="360" w:lineRule="auto"/>
        <w:jc w:val="both"/>
      </w:pPr>
      <w:r w:rsidRPr="00136F1F">
        <w:t xml:space="preserve">3. Рассмотреть </w:t>
      </w:r>
      <w:r w:rsidR="00740CFA" w:rsidRPr="00136F1F">
        <w:t>звукообразующие элементы музыкальных инструментов.</w:t>
      </w:r>
    </w:p>
    <w:p w:rsidR="00740CFA" w:rsidRPr="00136F1F" w:rsidRDefault="00740CFA" w:rsidP="009B659A">
      <w:pPr>
        <w:pStyle w:val="a3"/>
        <w:spacing w:before="0" w:beforeAutospacing="0" w:after="0" w:afterAutospacing="0" w:line="360" w:lineRule="auto"/>
        <w:jc w:val="both"/>
      </w:pPr>
      <w:r w:rsidRPr="00136F1F">
        <w:t>4. Смоделировать музыкальную установку из бутылок в домашних условиях.</w:t>
      </w:r>
    </w:p>
    <w:p w:rsidR="009B659A" w:rsidRPr="00136F1F" w:rsidRDefault="005F51A2" w:rsidP="009B659A">
      <w:pPr>
        <w:pStyle w:val="a3"/>
        <w:spacing w:before="0" w:beforeAutospacing="0" w:after="0" w:afterAutospacing="0" w:line="360" w:lineRule="auto"/>
        <w:jc w:val="both"/>
      </w:pPr>
      <w:r w:rsidRPr="00136F1F">
        <w:t>5. </w:t>
      </w:r>
      <w:r w:rsidR="004331C5" w:rsidRPr="00136F1F">
        <w:t xml:space="preserve">Провести эксперимент по измерению </w:t>
      </w:r>
      <w:r w:rsidR="00740CFA" w:rsidRPr="00136F1F">
        <w:t>тона,</w:t>
      </w:r>
      <w:r w:rsidR="004331C5" w:rsidRPr="00136F1F">
        <w:t xml:space="preserve"> полученно</w:t>
      </w:r>
      <w:r w:rsidR="00740CFA" w:rsidRPr="00136F1F">
        <w:t>го от бутылок с разным наполнением</w:t>
      </w:r>
      <w:r w:rsidR="004331C5" w:rsidRPr="00136F1F">
        <w:t xml:space="preserve">. </w:t>
      </w:r>
    </w:p>
    <w:p w:rsidR="004331C5" w:rsidRPr="00136F1F" w:rsidRDefault="005F51A2" w:rsidP="009B659A">
      <w:pPr>
        <w:pStyle w:val="a3"/>
        <w:spacing w:before="0" w:beforeAutospacing="0" w:after="0" w:afterAutospacing="0" w:line="360" w:lineRule="auto"/>
        <w:jc w:val="both"/>
      </w:pPr>
      <w:r w:rsidRPr="00136F1F">
        <w:t>6</w:t>
      </w:r>
      <w:r w:rsidR="004331C5" w:rsidRPr="00136F1F">
        <w:t>. Сыграть мелодию на полученном музыкальном инструменте.</w:t>
      </w:r>
    </w:p>
    <w:p w:rsidR="00740CFA" w:rsidRPr="00136F1F" w:rsidRDefault="005F51A2" w:rsidP="009B659A">
      <w:pPr>
        <w:pStyle w:val="a3"/>
        <w:spacing w:before="0" w:beforeAutospacing="0" w:after="0" w:afterAutospacing="0" w:line="360" w:lineRule="auto"/>
        <w:jc w:val="both"/>
      </w:pPr>
      <w:r w:rsidRPr="00136F1F">
        <w:t>7</w:t>
      </w:r>
      <w:r w:rsidR="00740CFA" w:rsidRPr="00136F1F">
        <w:t xml:space="preserve">. </w:t>
      </w:r>
      <w:r w:rsidRPr="00136F1F">
        <w:t>Проанализировать полученные результаты.</w:t>
      </w:r>
    </w:p>
    <w:p w:rsidR="00740CFA" w:rsidRPr="00136F1F" w:rsidRDefault="00740CFA" w:rsidP="00740CFA">
      <w:pPr>
        <w:pStyle w:val="a3"/>
        <w:spacing w:before="0" w:beforeAutospacing="0" w:after="0" w:afterAutospacing="0" w:line="360" w:lineRule="auto"/>
        <w:jc w:val="both"/>
      </w:pPr>
      <w:r w:rsidRPr="00136F1F">
        <w:t>Для достижения поставленной цели были использованы теоретические методы исследования – анализ научной и научно-популярной литературы; общенаучные методы (анализ, синтез, классификация, обобщение, систематизация). Экспериментальные методы – физический эксперимент, наблюдение.</w:t>
      </w:r>
    </w:p>
    <w:p w:rsidR="000D7A1C" w:rsidRPr="00136F1F" w:rsidRDefault="000D7A1C" w:rsidP="009B659A">
      <w:pPr>
        <w:pStyle w:val="a3"/>
        <w:spacing w:before="0" w:beforeAutospacing="0" w:after="0" w:afterAutospacing="0" w:line="360" w:lineRule="auto"/>
        <w:ind w:firstLine="709"/>
        <w:jc w:val="both"/>
      </w:pPr>
      <w:r w:rsidRPr="00136F1F">
        <w:t xml:space="preserve">В своей работе я выдвинул следующую </w:t>
      </w:r>
      <w:r w:rsidRPr="00136F1F">
        <w:rPr>
          <w:rStyle w:val="a4"/>
        </w:rPr>
        <w:t>гипотезу</w:t>
      </w:r>
      <w:r w:rsidRPr="00136F1F">
        <w:t xml:space="preserve">: </w:t>
      </w:r>
      <w:r w:rsidR="00922EDE" w:rsidRPr="00136F1F">
        <w:t xml:space="preserve">из </w:t>
      </w:r>
      <w:r w:rsidRPr="00136F1F">
        <w:t>люб</w:t>
      </w:r>
      <w:r w:rsidR="00922EDE" w:rsidRPr="00136F1F">
        <w:t>ых предметов можно создать музыкальный инструмент с особым звучанием.</w:t>
      </w:r>
      <w:r w:rsidRPr="00136F1F">
        <w:t xml:space="preserve"> </w:t>
      </w:r>
    </w:p>
    <w:p w:rsidR="000D7A1C" w:rsidRPr="00136F1F" w:rsidRDefault="000D7A1C" w:rsidP="009B659A">
      <w:pPr>
        <w:pStyle w:val="a3"/>
        <w:spacing w:before="0" w:beforeAutospacing="0" w:after="0" w:afterAutospacing="0" w:line="360" w:lineRule="auto"/>
        <w:ind w:firstLine="709"/>
        <w:jc w:val="both"/>
      </w:pPr>
      <w:r w:rsidRPr="00136F1F">
        <w:rPr>
          <w:rStyle w:val="a4"/>
        </w:rPr>
        <w:t>Объект исследования:</w:t>
      </w:r>
      <w:r w:rsidRPr="00136F1F">
        <w:t xml:space="preserve"> </w:t>
      </w:r>
      <w:r w:rsidR="00922EDE" w:rsidRPr="00136F1F">
        <w:t>установка с бутылками, наполненными жидкостью.</w:t>
      </w:r>
    </w:p>
    <w:p w:rsidR="00922EDE" w:rsidRPr="00136F1F" w:rsidRDefault="00922EDE" w:rsidP="009B659A">
      <w:pPr>
        <w:pStyle w:val="a3"/>
        <w:spacing w:before="0" w:beforeAutospacing="0" w:after="0" w:afterAutospacing="0" w:line="360" w:lineRule="auto"/>
        <w:ind w:firstLine="709"/>
        <w:jc w:val="both"/>
      </w:pPr>
      <w:r w:rsidRPr="00136F1F">
        <w:rPr>
          <w:rStyle w:val="a4"/>
        </w:rPr>
        <w:lastRenderedPageBreak/>
        <w:t>Предмет исследования:</w:t>
      </w:r>
      <w:r w:rsidRPr="00136F1F">
        <w:t xml:space="preserve"> звук бутылок.</w:t>
      </w:r>
    </w:p>
    <w:p w:rsidR="000D7A1C" w:rsidRPr="00136F1F" w:rsidRDefault="00F5669E" w:rsidP="009B659A">
      <w:pPr>
        <w:spacing w:after="0" w:line="360" w:lineRule="auto"/>
        <w:ind w:firstLine="709"/>
        <w:jc w:val="both"/>
        <w:rPr>
          <w:rFonts w:ascii="Times New Roman" w:eastAsia="Times New Roman" w:hAnsi="Times New Roman" w:cs="Times New Roman"/>
          <w:sz w:val="24"/>
          <w:szCs w:val="24"/>
          <w:lang w:eastAsia="ru-RU"/>
        </w:rPr>
      </w:pPr>
      <w:r w:rsidRPr="00136F1F">
        <w:rPr>
          <w:rStyle w:val="a4"/>
          <w:rFonts w:ascii="Times New Roman" w:hAnsi="Times New Roman" w:cs="Times New Roman"/>
          <w:sz w:val="24"/>
          <w:szCs w:val="24"/>
        </w:rPr>
        <w:t>Практическая значимость работы</w:t>
      </w:r>
      <w:r w:rsidRPr="00136F1F">
        <w:rPr>
          <w:rFonts w:ascii="Times New Roman" w:hAnsi="Times New Roman" w:cs="Times New Roman"/>
          <w:sz w:val="24"/>
          <w:szCs w:val="24"/>
        </w:rPr>
        <w:t xml:space="preserve"> – в процессе исследования создан музыкальный инструмент, с помощью которого можно получать различные тона</w:t>
      </w:r>
      <w:r w:rsidR="009B659A" w:rsidRPr="00136F1F">
        <w:rPr>
          <w:rFonts w:ascii="Times New Roman" w:hAnsi="Times New Roman" w:cs="Times New Roman"/>
          <w:sz w:val="24"/>
          <w:szCs w:val="24"/>
        </w:rPr>
        <w:t xml:space="preserve"> и играть небольшие музыкальные произведения</w:t>
      </w:r>
      <w:r w:rsidRPr="00136F1F">
        <w:rPr>
          <w:rFonts w:ascii="Times New Roman" w:hAnsi="Times New Roman" w:cs="Times New Roman"/>
          <w:sz w:val="24"/>
          <w:szCs w:val="24"/>
        </w:rPr>
        <w:t>.</w:t>
      </w:r>
    </w:p>
    <w:p w:rsidR="009B659A" w:rsidRPr="00136F1F" w:rsidRDefault="00F5669E" w:rsidP="009B659A">
      <w:pPr>
        <w:pStyle w:val="a3"/>
        <w:spacing w:before="0" w:beforeAutospacing="0" w:after="0" w:afterAutospacing="0" w:line="360" w:lineRule="auto"/>
        <w:ind w:firstLine="709"/>
        <w:jc w:val="both"/>
      </w:pPr>
      <w:r w:rsidRPr="00136F1F">
        <w:t xml:space="preserve">Для решения поставленных задач были использованы следующие </w:t>
      </w:r>
      <w:r w:rsidRPr="00136F1F">
        <w:rPr>
          <w:rStyle w:val="a4"/>
        </w:rPr>
        <w:t>методы исследования</w:t>
      </w:r>
      <w:r w:rsidR="009B659A" w:rsidRPr="00136F1F">
        <w:t>:</w:t>
      </w:r>
      <w:r w:rsidR="009B659A" w:rsidRPr="00136F1F">
        <w:br/>
        <w:t xml:space="preserve">• </w:t>
      </w:r>
      <w:r w:rsidRPr="00136F1F">
        <w:t xml:space="preserve">анализ литературы, относящейся к объекту и предмету исследования; </w:t>
      </w:r>
    </w:p>
    <w:p w:rsidR="002E3877" w:rsidRPr="00136F1F" w:rsidRDefault="00F5669E" w:rsidP="009B659A">
      <w:pPr>
        <w:pStyle w:val="a3"/>
        <w:spacing w:before="0" w:beforeAutospacing="0" w:after="0" w:afterAutospacing="0" w:line="360" w:lineRule="auto"/>
        <w:jc w:val="both"/>
      </w:pPr>
      <w:r w:rsidRPr="00136F1F">
        <w:t xml:space="preserve">• </w:t>
      </w:r>
      <w:proofErr w:type="gramStart"/>
      <w:r w:rsidR="009B659A" w:rsidRPr="00136F1F">
        <w:t>п</w:t>
      </w:r>
      <w:r w:rsidR="002E3877" w:rsidRPr="00136F1F">
        <w:t>рактический</w:t>
      </w:r>
      <w:proofErr w:type="gramEnd"/>
      <w:r w:rsidR="002E3877" w:rsidRPr="00136F1F">
        <w:t>: ведение наблюдений, измерения, описание происходящих процессов</w:t>
      </w:r>
      <w:r w:rsidR="009B659A" w:rsidRPr="00136F1F">
        <w:t xml:space="preserve"> в словесной и образной формах.</w:t>
      </w:r>
    </w:p>
    <w:p w:rsidR="006B5D65" w:rsidRPr="00136F1F" w:rsidRDefault="006B5D65" w:rsidP="006B5D65">
      <w:pPr>
        <w:spacing w:after="0" w:line="360" w:lineRule="auto"/>
        <w:jc w:val="center"/>
        <w:rPr>
          <w:rFonts w:ascii="Times New Roman" w:eastAsia="Times New Roman" w:hAnsi="Times New Roman" w:cs="Times New Roman"/>
          <w:b/>
          <w:sz w:val="24"/>
          <w:szCs w:val="24"/>
          <w:lang w:eastAsia="ru-RU"/>
        </w:rPr>
      </w:pPr>
      <w:r w:rsidRPr="00136F1F">
        <w:rPr>
          <w:rFonts w:ascii="Times New Roman" w:hAnsi="Times New Roman" w:cs="Times New Roman"/>
          <w:b/>
          <w:sz w:val="24"/>
          <w:szCs w:val="24"/>
        </w:rPr>
        <w:t>Теоретическая</w:t>
      </w:r>
      <w:bookmarkStart w:id="0" w:name="_GoBack"/>
      <w:bookmarkEnd w:id="0"/>
      <w:r w:rsidRPr="00136F1F">
        <w:rPr>
          <w:rFonts w:ascii="Times New Roman" w:hAnsi="Times New Roman" w:cs="Times New Roman"/>
          <w:b/>
          <w:sz w:val="24"/>
          <w:szCs w:val="24"/>
        </w:rPr>
        <w:t xml:space="preserve"> часть</w:t>
      </w:r>
    </w:p>
    <w:p w:rsidR="00F5669E" w:rsidRPr="00136F1F" w:rsidRDefault="00F5669E" w:rsidP="006B5D65">
      <w:pPr>
        <w:spacing w:after="0" w:line="360" w:lineRule="auto"/>
        <w:jc w:val="center"/>
        <w:rPr>
          <w:rFonts w:ascii="Times New Roman" w:eastAsia="Times New Roman" w:hAnsi="Times New Roman" w:cs="Times New Roman"/>
          <w:b/>
          <w:sz w:val="24"/>
          <w:szCs w:val="24"/>
          <w:lang w:eastAsia="ru-RU"/>
        </w:rPr>
      </w:pPr>
      <w:r w:rsidRPr="00136F1F">
        <w:rPr>
          <w:rFonts w:ascii="Times New Roman" w:eastAsia="Times New Roman" w:hAnsi="Times New Roman" w:cs="Times New Roman"/>
          <w:b/>
          <w:sz w:val="24"/>
          <w:szCs w:val="24"/>
          <w:lang w:eastAsia="ru-RU"/>
        </w:rPr>
        <w:t>1.Музыкальные инструменты</w:t>
      </w:r>
      <w:bookmarkStart w:id="1" w:name="1Музыкальные-инструменты"/>
      <w:bookmarkEnd w:id="1"/>
    </w:p>
    <w:p w:rsidR="00F5669E" w:rsidRPr="00136F1F" w:rsidRDefault="00F5669E" w:rsidP="006B5D65">
      <w:pPr>
        <w:spacing w:after="0" w:line="360" w:lineRule="auto"/>
        <w:jc w:val="center"/>
        <w:rPr>
          <w:rFonts w:ascii="Times New Roman" w:eastAsia="Times New Roman" w:hAnsi="Times New Roman" w:cs="Times New Roman"/>
          <w:b/>
          <w:sz w:val="24"/>
          <w:szCs w:val="24"/>
          <w:lang w:eastAsia="ru-RU"/>
        </w:rPr>
      </w:pPr>
      <w:r w:rsidRPr="00136F1F">
        <w:rPr>
          <w:rFonts w:ascii="Times New Roman" w:eastAsia="Times New Roman" w:hAnsi="Times New Roman" w:cs="Times New Roman"/>
          <w:b/>
          <w:sz w:val="24"/>
          <w:szCs w:val="24"/>
          <w:lang w:eastAsia="ru-RU"/>
        </w:rPr>
        <w:t>1.1</w:t>
      </w:r>
      <w:proofErr w:type="gramStart"/>
      <w:r w:rsidRPr="00136F1F">
        <w:rPr>
          <w:rFonts w:ascii="Times New Roman" w:eastAsia="Times New Roman" w:hAnsi="Times New Roman" w:cs="Times New Roman"/>
          <w:b/>
          <w:sz w:val="24"/>
          <w:szCs w:val="24"/>
          <w:lang w:eastAsia="ru-RU"/>
        </w:rPr>
        <w:t xml:space="preserve"> И</w:t>
      </w:r>
      <w:proofErr w:type="gramEnd"/>
      <w:r w:rsidRPr="00136F1F">
        <w:rPr>
          <w:rFonts w:ascii="Times New Roman" w:eastAsia="Times New Roman" w:hAnsi="Times New Roman" w:cs="Times New Roman"/>
          <w:b/>
          <w:sz w:val="24"/>
          <w:szCs w:val="24"/>
          <w:lang w:eastAsia="ru-RU"/>
        </w:rPr>
        <w:t>з истории создания музыкальных инструментов</w:t>
      </w:r>
      <w:bookmarkStart w:id="2" w:name="11-Из-истории-создания-музыкальных-инстр"/>
      <w:bookmarkEnd w:id="2"/>
    </w:p>
    <w:p w:rsidR="00F5669E" w:rsidRPr="00136F1F" w:rsidRDefault="00F5669E" w:rsidP="006B5D65">
      <w:pPr>
        <w:pStyle w:val="a3"/>
        <w:spacing w:before="0" w:beforeAutospacing="0" w:after="0" w:afterAutospacing="0" w:line="360" w:lineRule="auto"/>
        <w:ind w:firstLine="709"/>
        <w:jc w:val="both"/>
      </w:pPr>
      <w:r w:rsidRPr="00136F1F">
        <w:t>Невозможно представить себе человечество без музыкального искусства. Развлекая или воспитывая, мобилизуя или расслабляя, повышая работоспособность, излечивая или неодолимо заставляя танцевать, музыка пронизывает всю нашу жизнь, и едва ли существует нормальный человек, который не испытывал бы на себе то или иное влияние музыки. Легко проникая в среду человеческих эмоций, музыка может вызывать в слушателе значительные изменения режимов сердечной деятельности, дыхания, кровообращения. Как часто люди, даже знающие об отсутствии у них слуха и музыкальных способностей, не удерживаются от выражения своих настроений и чу</w:t>
      </w:r>
      <w:proofErr w:type="gramStart"/>
      <w:r w:rsidRPr="00136F1F">
        <w:t>вств в п</w:t>
      </w:r>
      <w:proofErr w:type="gramEnd"/>
      <w:r w:rsidRPr="00136F1F">
        <w:t>ении! И поныне, несмотря на большие достижения в акустике, психологии, физиологии, природа воздействия музыки на человеческое существо еще далека до полного объяснения. Впрочем, без этой таинственности музыка, вероятно, не была бы тем, чем она является для человека.</w:t>
      </w:r>
    </w:p>
    <w:p w:rsidR="00F5669E" w:rsidRPr="00136F1F" w:rsidRDefault="00F5669E" w:rsidP="006B5D65">
      <w:pPr>
        <w:pStyle w:val="a3"/>
        <w:spacing w:before="0" w:beforeAutospacing="0" w:after="0" w:afterAutospacing="0" w:line="360" w:lineRule="auto"/>
        <w:ind w:firstLine="709"/>
        <w:jc w:val="both"/>
      </w:pPr>
      <w:r w:rsidRPr="00136F1F">
        <w:t>Как возникла музыка? На этот счет существует множество предположений и гипотез. На заре человечества ритмы, которые являются одним из важнейших элементов музыки, по-видимому, помогали людям совершать одновременные и повторяющиеся действия, чтобы добиваться вместе того, что невозможно сделать в одиночку. Мелодический аспект музыки можно исторически связывать с развитием речи, интонационных средств ее выразительности. Таким образом, основы ритма и мелодии носили поначалу утилитарный характер, помогая человеку общаться и заниматься коллективным трудом. Музыка же возникла, видимо, тогда, когда наряду с применением упорядоченных последовательностей звуков в качестве элемента трудового процесса человек смог воспринимать эти звуки абстрактно, отдельно от трудового процесса, например, изображая труд при обучении или в ритуальных обрядах. В этом случае звуковые сочетания и последовательности уже возбуждали образное воображение человека, вызывали в нем определенные ассоциации, эмоции. Подражая крикам птиц и зверей, изображая гром или падение дерева, человек раскрывал и осваивал великое темброво-интонационное богатство звуков природ</w:t>
      </w:r>
      <w:r w:rsidRPr="00E606CC">
        <w:t>ы</w:t>
      </w:r>
      <w:r w:rsidR="00E606CC" w:rsidRPr="00E606CC">
        <w:t>.</w:t>
      </w:r>
    </w:p>
    <w:p w:rsidR="00F5669E" w:rsidRPr="00136F1F" w:rsidRDefault="00F5669E" w:rsidP="006B5D65">
      <w:pPr>
        <w:pStyle w:val="a3"/>
        <w:spacing w:before="0" w:beforeAutospacing="0" w:after="0" w:afterAutospacing="0" w:line="360" w:lineRule="auto"/>
        <w:ind w:firstLine="709"/>
        <w:jc w:val="both"/>
      </w:pPr>
      <w:r w:rsidRPr="00136F1F">
        <w:lastRenderedPageBreak/>
        <w:t>Так же, как первым элементом музыки в эволюции человека был ритм, так и первыми музыкальными инструментами были, по-видимому, ударные инструменты, подчеркивающие ритм. Однако и ударные звуки обладают некоторой высотной определенностью. Применяя соударяющиеся предметы разной массы и из различного материала, можно получить широкий набор звуков, различных по высоте и окраске; таким образом, последовательности звуков различных ударных инструментов создают некоторое подобие мелодии.</w:t>
      </w:r>
    </w:p>
    <w:p w:rsidR="00F5669E" w:rsidRPr="00136F1F" w:rsidRDefault="00F5669E" w:rsidP="006B5D65">
      <w:pPr>
        <w:pStyle w:val="a3"/>
        <w:spacing w:before="0" w:beforeAutospacing="0" w:after="0" w:afterAutospacing="0" w:line="360" w:lineRule="auto"/>
        <w:ind w:firstLine="709"/>
        <w:jc w:val="both"/>
      </w:pPr>
      <w:r w:rsidRPr="00136F1F">
        <w:t xml:space="preserve">Натянутая тетива лука может звучать подобно струне. </w:t>
      </w:r>
      <w:r w:rsidR="006B5D65" w:rsidRPr="00136F1F">
        <w:t xml:space="preserve">Если дунуть в срезанную камышинку, то </w:t>
      </w:r>
      <w:r w:rsidRPr="00136F1F">
        <w:t>откроет</w:t>
      </w:r>
      <w:r w:rsidR="006B5D65" w:rsidRPr="00136F1F">
        <w:t>ся</w:t>
      </w:r>
      <w:r w:rsidRPr="00136F1F">
        <w:t xml:space="preserve"> тот источник музыкального звука, потомками которого станут впоследствии духовые инструменты.</w:t>
      </w:r>
    </w:p>
    <w:p w:rsidR="00F5669E" w:rsidRPr="00136F1F" w:rsidRDefault="00F5669E" w:rsidP="006B5D65">
      <w:pPr>
        <w:pStyle w:val="a3"/>
        <w:spacing w:before="0" w:beforeAutospacing="0" w:after="0" w:afterAutospacing="0" w:line="360" w:lineRule="auto"/>
        <w:ind w:firstLine="709"/>
        <w:jc w:val="both"/>
      </w:pPr>
      <w:r w:rsidRPr="00136F1F">
        <w:t xml:space="preserve">Относительно первых музыкальных инструментов так же, как и относительно истоков музыки, существует множество гипотез, основанных на археологических находках и результатах исследований современных человеческих племен, находящихся на низких стадиях общественного развития. Неоспоримо лишь одно: вся эволюция и совершенствование музыкальных инструментов органично сплетается с эволюцией человечества, его культуры и, в частности,— музыкальной культуры; и этот процесс не прекращается и не может кончиться, ибо любое совершенство — относительно. Развивается человек, более изысканной и разнообразной становится музыка, усложняются и совершенствуются музыкальные инструменты. Наиболее </w:t>
      </w:r>
      <w:proofErr w:type="gramStart"/>
      <w:r w:rsidRPr="00136F1F">
        <w:t>удачные</w:t>
      </w:r>
      <w:proofErr w:type="gramEnd"/>
      <w:r w:rsidRPr="00136F1F">
        <w:t xml:space="preserve"> приобретают классическую законченность и пользуются популярностью в течение веков. Таковы орган, клавесин, фортепиано, скрипка, флейта и др. Современное музыкальное искусство использует тысячи различных музыкальных инструментов, разнообразных по диапазонам звучания, тембрам звуков, внешним формам и пр. Этому способствует многообразие музыкальных направлений и жанров, особенности национальной культуры многочисленных народов разных стран. Многие инструменты обладают общими признаками, по которым их можно систематизировать.</w:t>
      </w:r>
    </w:p>
    <w:p w:rsidR="00F5669E" w:rsidRPr="00136F1F" w:rsidRDefault="00F5669E" w:rsidP="006B5D65">
      <w:pPr>
        <w:pStyle w:val="a3"/>
        <w:spacing w:before="0" w:beforeAutospacing="0" w:after="0" w:afterAutospacing="0" w:line="360" w:lineRule="auto"/>
        <w:jc w:val="both"/>
      </w:pPr>
    </w:p>
    <w:p w:rsidR="00F5669E" w:rsidRPr="00136F1F" w:rsidRDefault="00F5669E" w:rsidP="00250D6F">
      <w:pPr>
        <w:spacing w:after="0" w:line="360" w:lineRule="auto"/>
        <w:jc w:val="center"/>
        <w:rPr>
          <w:rFonts w:ascii="Times New Roman" w:eastAsia="Times New Roman" w:hAnsi="Times New Roman" w:cs="Times New Roman"/>
          <w:b/>
          <w:sz w:val="24"/>
          <w:szCs w:val="24"/>
          <w:lang w:eastAsia="ru-RU"/>
        </w:rPr>
      </w:pPr>
      <w:r w:rsidRPr="00136F1F">
        <w:rPr>
          <w:rFonts w:ascii="Times New Roman" w:eastAsia="Times New Roman" w:hAnsi="Times New Roman" w:cs="Times New Roman"/>
          <w:b/>
          <w:sz w:val="24"/>
          <w:szCs w:val="24"/>
          <w:lang w:eastAsia="ru-RU"/>
        </w:rPr>
        <w:t>1.2 Классификация музыкальных инструментов</w:t>
      </w:r>
      <w:bookmarkStart w:id="3" w:name="12-Классификация-музыкальных-инструменто"/>
      <w:bookmarkEnd w:id="3"/>
    </w:p>
    <w:p w:rsidR="00F5669E" w:rsidRPr="00136F1F" w:rsidRDefault="00F5669E" w:rsidP="00250D6F">
      <w:pPr>
        <w:pStyle w:val="a3"/>
        <w:spacing w:before="0" w:beforeAutospacing="0" w:after="0" w:afterAutospacing="0" w:line="360" w:lineRule="auto"/>
        <w:ind w:firstLine="709"/>
        <w:jc w:val="both"/>
      </w:pPr>
      <w:r w:rsidRPr="00136F1F">
        <w:t xml:space="preserve">В музыкальной практике используются различные виды музыкальных инструментов. Каждый вид инструмента имеет свою историю, связанную с эволюцией музыкальной культуры народов. Совершенствование музыкальных инструментов, изобретение новых их моделей способствовало развитию музыкальной культуры. Количество конструкций музыкальных инструментов составляет несколько сотен. Конструкция инструмента придает ему индивидуальные особенности, определяющие его тембровые и игровые возможности. Исходя из этих возможностей, различные инструменты используют для получения только им присущих музыкальных звуков или музыкально-эстетических оттенков исполняемой музыки. Однако самые разнообразные конструкции инструментов объединяет обязательное наличие элементов, обеспечивающих образование и распространение музыкальных звуков в окружающей среде. Эти </w:t>
      </w:r>
      <w:r w:rsidRPr="00136F1F">
        <w:lastRenderedPageBreak/>
        <w:t>элементы положены в основу классификации инструментов, например по видам звучащих тел: струнные (фортепиано, арфы, гитары, скрипки), язычковые (аккордеоны, баяны, гармони), духовые (саксофоны, кларнеты, флейты, органы), перепоночные (барабан, литавры), пластиночные (ксилофоны, маримбы, металлофоны), прочие (угольники, маракасы, кастаньеты), электронные (электроорганы, ударн</w:t>
      </w:r>
      <w:proofErr w:type="gramStart"/>
      <w:r w:rsidRPr="00136F1F">
        <w:t>о-</w:t>
      </w:r>
      <w:proofErr w:type="gramEnd"/>
      <w:r w:rsidRPr="00136F1F">
        <w:t xml:space="preserve"> ритмические).</w:t>
      </w:r>
    </w:p>
    <w:p w:rsidR="00250D6F" w:rsidRPr="00136F1F" w:rsidRDefault="00F5669E" w:rsidP="00250D6F">
      <w:pPr>
        <w:pStyle w:val="a3"/>
        <w:spacing w:before="0" w:beforeAutospacing="0" w:after="0" w:afterAutospacing="0" w:line="360" w:lineRule="auto"/>
        <w:ind w:firstLine="709"/>
        <w:jc w:val="both"/>
      </w:pPr>
      <w:proofErr w:type="gramStart"/>
      <w:r w:rsidRPr="00136F1F">
        <w:t>Струнные инструменты подразделяют на клавишные (пианино, рояли), щипковые (гитары, мандолины, домры, балалайки, арфы), смычковые (скрипки, альты, виолончели, контрабасы).</w:t>
      </w:r>
      <w:proofErr w:type="gramEnd"/>
    </w:p>
    <w:p w:rsidR="00250D6F" w:rsidRPr="00136F1F" w:rsidRDefault="00F5669E" w:rsidP="00250D6F">
      <w:pPr>
        <w:pStyle w:val="a3"/>
        <w:spacing w:before="0" w:beforeAutospacing="0" w:after="0" w:afterAutospacing="0" w:line="360" w:lineRule="auto"/>
        <w:ind w:firstLine="709"/>
        <w:jc w:val="both"/>
      </w:pPr>
      <w:r w:rsidRPr="00136F1F">
        <w:t>Язычковые инструменты можно поделить на инструменты с камерами переменного объема (аккордеоны, баяны, гармони), инструменты с камерами постоянного объема (фисгармонии с электроприводом), инструменты без специальных камер (губные гармони, духовые гармони).</w:t>
      </w:r>
    </w:p>
    <w:p w:rsidR="00250D6F" w:rsidRPr="00136F1F" w:rsidRDefault="00F5669E" w:rsidP="00250D6F">
      <w:pPr>
        <w:pStyle w:val="a3"/>
        <w:spacing w:before="0" w:beforeAutospacing="0" w:after="0" w:afterAutospacing="0" w:line="360" w:lineRule="auto"/>
        <w:ind w:firstLine="709"/>
        <w:jc w:val="both"/>
      </w:pPr>
      <w:proofErr w:type="gramStart"/>
      <w:r w:rsidRPr="00136F1F">
        <w:t xml:space="preserve">Духовые инструменты делятся на лабиальные (флейты продольные и поперечные), </w:t>
      </w:r>
      <w:proofErr w:type="spellStart"/>
      <w:r w:rsidRPr="00136F1F">
        <w:t>амбушюрные</w:t>
      </w:r>
      <w:proofErr w:type="spellEnd"/>
      <w:r w:rsidRPr="00136F1F">
        <w:t xml:space="preserve"> (трубы, валторны, тубы), тростевые (саксофоны, кларнеты, фаготы).</w:t>
      </w:r>
      <w:proofErr w:type="gramEnd"/>
    </w:p>
    <w:p w:rsidR="00250D6F" w:rsidRPr="00136F1F" w:rsidRDefault="00F5669E" w:rsidP="00250D6F">
      <w:pPr>
        <w:pStyle w:val="a3"/>
        <w:spacing w:before="0" w:beforeAutospacing="0" w:after="0" w:afterAutospacing="0" w:line="360" w:lineRule="auto"/>
        <w:ind w:firstLine="709"/>
        <w:jc w:val="both"/>
      </w:pPr>
      <w:r w:rsidRPr="00136F1F">
        <w:t xml:space="preserve">Перепоночные и пластиночные инструменты объединяют в группу </w:t>
      </w:r>
      <w:proofErr w:type="gramStart"/>
      <w:r w:rsidRPr="00136F1F">
        <w:t>ударных</w:t>
      </w:r>
      <w:proofErr w:type="gramEnd"/>
      <w:r w:rsidRPr="00136F1F">
        <w:t>.</w:t>
      </w:r>
    </w:p>
    <w:p w:rsidR="00250D6F" w:rsidRPr="00136F1F" w:rsidRDefault="00F5669E" w:rsidP="00250D6F">
      <w:pPr>
        <w:pStyle w:val="a3"/>
        <w:spacing w:before="0" w:beforeAutospacing="0" w:after="0" w:afterAutospacing="0" w:line="360" w:lineRule="auto"/>
        <w:ind w:firstLine="709"/>
        <w:jc w:val="both"/>
      </w:pPr>
      <w:r w:rsidRPr="00136F1F">
        <w:t xml:space="preserve">Среди электронных инструментов можно выделить клавишные (электроорганы, </w:t>
      </w:r>
      <w:proofErr w:type="spellStart"/>
      <w:r w:rsidRPr="00136F1F">
        <w:t>электропианино</w:t>
      </w:r>
      <w:proofErr w:type="spellEnd"/>
      <w:r w:rsidRPr="00136F1F">
        <w:t xml:space="preserve">, синтезаторы), </w:t>
      </w:r>
      <w:proofErr w:type="spellStart"/>
      <w:r w:rsidRPr="00136F1F">
        <w:t>кнопочно-клавишные</w:t>
      </w:r>
      <w:proofErr w:type="spellEnd"/>
      <w:r w:rsidRPr="00136F1F">
        <w:t xml:space="preserve"> (</w:t>
      </w:r>
      <w:proofErr w:type="spellStart"/>
      <w:r w:rsidRPr="00136F1F">
        <w:t>электробаяны</w:t>
      </w:r>
      <w:proofErr w:type="spellEnd"/>
      <w:r w:rsidRPr="00136F1F">
        <w:t xml:space="preserve">, </w:t>
      </w:r>
      <w:proofErr w:type="spellStart"/>
      <w:r w:rsidRPr="00136F1F">
        <w:t>электроаккордеоны</w:t>
      </w:r>
      <w:proofErr w:type="spellEnd"/>
      <w:r w:rsidRPr="00136F1F">
        <w:t>), эфирные (</w:t>
      </w:r>
      <w:proofErr w:type="spellStart"/>
      <w:r w:rsidRPr="00136F1F">
        <w:t>терменвоксы</w:t>
      </w:r>
      <w:proofErr w:type="spellEnd"/>
      <w:r w:rsidRPr="00136F1F">
        <w:t>), ударно-ритмические автоматы (отдельные или встроенные в другие инструменты).</w:t>
      </w:r>
    </w:p>
    <w:p w:rsidR="00F5669E" w:rsidRPr="00136F1F" w:rsidRDefault="00F5669E" w:rsidP="00250D6F">
      <w:pPr>
        <w:pStyle w:val="a3"/>
        <w:spacing w:before="0" w:beforeAutospacing="0" w:after="0" w:afterAutospacing="0" w:line="360" w:lineRule="auto"/>
        <w:ind w:firstLine="709"/>
        <w:jc w:val="both"/>
      </w:pPr>
      <w:r w:rsidRPr="00136F1F">
        <w:t xml:space="preserve">Среди национальных музыкальных инструментов выделяют также </w:t>
      </w:r>
      <w:proofErr w:type="gramStart"/>
      <w:r w:rsidRPr="00136F1F">
        <w:t>струнные</w:t>
      </w:r>
      <w:proofErr w:type="gramEnd"/>
      <w:r w:rsidRPr="00136F1F">
        <w:t>, язычковые, духовые, перепоночные и пластиночные. Акустический аппарат национальных инструментов не представляет принципиальных отличий от классических традиционных инструментов</w:t>
      </w:r>
      <w:r w:rsidR="00E606CC" w:rsidRPr="00E606CC">
        <w:t>.</w:t>
      </w:r>
    </w:p>
    <w:p w:rsidR="00F5669E" w:rsidRPr="00136F1F" w:rsidRDefault="00F5669E" w:rsidP="006B5D65">
      <w:pPr>
        <w:pStyle w:val="a3"/>
        <w:spacing w:before="0" w:beforeAutospacing="0" w:after="0" w:afterAutospacing="0" w:line="360" w:lineRule="auto"/>
        <w:jc w:val="both"/>
      </w:pPr>
    </w:p>
    <w:p w:rsidR="00F5669E" w:rsidRPr="00136F1F" w:rsidRDefault="00F5669E" w:rsidP="00591ED0">
      <w:pPr>
        <w:spacing w:after="0" w:line="360" w:lineRule="auto"/>
        <w:jc w:val="center"/>
        <w:rPr>
          <w:rFonts w:ascii="Times New Roman" w:eastAsia="Times New Roman" w:hAnsi="Times New Roman" w:cs="Times New Roman"/>
          <w:b/>
          <w:sz w:val="24"/>
          <w:szCs w:val="24"/>
          <w:lang w:eastAsia="ru-RU"/>
        </w:rPr>
      </w:pPr>
      <w:r w:rsidRPr="00136F1F">
        <w:rPr>
          <w:rFonts w:ascii="Times New Roman" w:eastAsia="Times New Roman" w:hAnsi="Times New Roman" w:cs="Times New Roman"/>
          <w:b/>
          <w:sz w:val="24"/>
          <w:szCs w:val="24"/>
          <w:lang w:eastAsia="ru-RU"/>
        </w:rPr>
        <w:t xml:space="preserve">1.3 </w:t>
      </w:r>
      <w:r w:rsidR="00C22E1C" w:rsidRPr="00136F1F">
        <w:rPr>
          <w:rFonts w:ascii="Times New Roman" w:eastAsia="Times New Roman" w:hAnsi="Times New Roman" w:cs="Times New Roman"/>
          <w:b/>
          <w:sz w:val="24"/>
          <w:szCs w:val="24"/>
          <w:lang w:eastAsia="ru-RU"/>
        </w:rPr>
        <w:t>Звукообразующие элементы</w:t>
      </w:r>
      <w:r w:rsidRPr="00136F1F">
        <w:rPr>
          <w:rFonts w:ascii="Times New Roman" w:eastAsia="Times New Roman" w:hAnsi="Times New Roman" w:cs="Times New Roman"/>
          <w:b/>
          <w:sz w:val="24"/>
          <w:szCs w:val="24"/>
          <w:lang w:eastAsia="ru-RU"/>
        </w:rPr>
        <w:t xml:space="preserve"> </w:t>
      </w:r>
      <w:bookmarkStart w:id="4" w:name="13-Акустические-характеристики"/>
      <w:bookmarkEnd w:id="4"/>
      <w:r w:rsidR="00C22E1C" w:rsidRPr="00136F1F">
        <w:rPr>
          <w:rFonts w:ascii="Times New Roman" w:eastAsia="Times New Roman" w:hAnsi="Times New Roman" w:cs="Times New Roman"/>
          <w:b/>
          <w:sz w:val="24"/>
          <w:szCs w:val="24"/>
          <w:lang w:eastAsia="ru-RU"/>
        </w:rPr>
        <w:t>музыкальных инструментов</w:t>
      </w:r>
    </w:p>
    <w:p w:rsidR="00F5669E" w:rsidRPr="00136F1F" w:rsidRDefault="00F5669E" w:rsidP="00591ED0">
      <w:pPr>
        <w:pStyle w:val="a3"/>
        <w:spacing w:before="0" w:beforeAutospacing="0" w:after="0" w:afterAutospacing="0" w:line="360" w:lineRule="auto"/>
        <w:ind w:firstLine="709"/>
        <w:jc w:val="both"/>
      </w:pPr>
      <w:r w:rsidRPr="00136F1F">
        <w:t>Струнные музыкальные инструменты представляют собой акустические системы, в которых звукообразующими элементами (вибраторами) являются туго натянутые струны, а резонаторами — деки и объем корпуса инструмента. По методу возбуждения вибраторов они делятся на смычковые (скрипка, виолончель и др.), щипковые (арфа, гитара и др.) и ударные (фортепьяно и др.).</w:t>
      </w:r>
    </w:p>
    <w:p w:rsidR="00F5669E" w:rsidRPr="00136F1F" w:rsidRDefault="00F5669E" w:rsidP="00591ED0">
      <w:pPr>
        <w:pStyle w:val="a3"/>
        <w:spacing w:before="0" w:beforeAutospacing="0" w:after="0" w:afterAutospacing="0" w:line="360" w:lineRule="auto"/>
        <w:ind w:firstLine="709"/>
        <w:jc w:val="both"/>
      </w:pPr>
      <w:r w:rsidRPr="00136F1F">
        <w:t xml:space="preserve">Щипковые инструменты делят на группы </w:t>
      </w:r>
      <w:proofErr w:type="gramStart"/>
      <w:r w:rsidRPr="00136F1F">
        <w:t>грифовых</w:t>
      </w:r>
      <w:proofErr w:type="gramEnd"/>
      <w:r w:rsidRPr="00136F1F">
        <w:t xml:space="preserve"> и </w:t>
      </w:r>
      <w:proofErr w:type="spellStart"/>
      <w:r w:rsidRPr="00136F1F">
        <w:t>безгрифовых</w:t>
      </w:r>
      <w:proofErr w:type="spellEnd"/>
      <w:r w:rsidRPr="00136F1F">
        <w:t>. У инструментов первой группы (гитара, мандолина и др.) каждая струна в зажатом состоянии создает ряд основных тонов, а все струны вместе обеспечивают достаточно широкий частотный диапазон. Ко второй группе относятся инструменты, струны которых не изменяются по длине в процессе игры (арфа, цитра), поэтому для создания звучаний в широком частотном диапазоне число струн у них должно быть большим. Струны инструментов этого типа при возбуждении их щипком совершают собственные затухающие колебания. Мощность таких колебаний невелика</w:t>
      </w:r>
      <w:r w:rsidR="007938E0" w:rsidRPr="00136F1F">
        <w:t>.</w:t>
      </w:r>
    </w:p>
    <w:p w:rsidR="00F5669E" w:rsidRPr="00136F1F" w:rsidRDefault="00F5669E" w:rsidP="00707767">
      <w:pPr>
        <w:pStyle w:val="a3"/>
        <w:spacing w:before="0" w:beforeAutospacing="0" w:after="0" w:afterAutospacing="0" w:line="360" w:lineRule="auto"/>
        <w:ind w:firstLine="709"/>
        <w:jc w:val="both"/>
      </w:pPr>
      <w:r w:rsidRPr="00136F1F">
        <w:lastRenderedPageBreak/>
        <w:t>Различие в характере щипка (мякотью пальцев, ногтями или медиатором) приводит к изменению частотного состава звучания.</w:t>
      </w:r>
      <w:r w:rsidR="00707767" w:rsidRPr="00136F1F">
        <w:t xml:space="preserve"> </w:t>
      </w:r>
      <w:r w:rsidRPr="00136F1F">
        <w:t>При щипке с помощью ногтей или медиатора атака получается более жесткой, а звуковой сигнал приобретает дополнительное число гармонических составляющих. Щипковые инструменты создают ряд импульсных свободно затухающих сигналов, следующих друг за другом. Время нарастания сигнала невелико, оно, как и время затухания, зависит от силы щипка, толщины и длины струны. Уменьшение этих параметров сокращает время послезвучания, что особенно характерно для звуков высокого регистра.</w:t>
      </w:r>
    </w:p>
    <w:p w:rsidR="00F5669E" w:rsidRPr="00136F1F" w:rsidRDefault="00F5669E" w:rsidP="007938E0">
      <w:pPr>
        <w:pStyle w:val="a3"/>
        <w:spacing w:before="0" w:beforeAutospacing="0" w:after="0" w:afterAutospacing="0" w:line="360" w:lineRule="auto"/>
        <w:ind w:firstLine="709"/>
        <w:jc w:val="both"/>
      </w:pPr>
      <w:r w:rsidRPr="00136F1F">
        <w:t xml:space="preserve">Струнные ударные инструменты. Наиболее часто используемый инструмент с ударным методом возбуждения струн — фортепиано. Будучи </w:t>
      </w:r>
      <w:proofErr w:type="spellStart"/>
      <w:r w:rsidRPr="00136F1F">
        <w:t>безгрифовым</w:t>
      </w:r>
      <w:proofErr w:type="spellEnd"/>
      <w:r w:rsidRPr="00136F1F">
        <w:t>, этот инструмент для создания широкого звукоряда должен иметь большое количество струн.</w:t>
      </w:r>
    </w:p>
    <w:p w:rsidR="00F5669E" w:rsidRPr="00136F1F" w:rsidRDefault="00F5669E" w:rsidP="006B5D65">
      <w:pPr>
        <w:pStyle w:val="a3"/>
        <w:spacing w:before="0" w:beforeAutospacing="0" w:after="0" w:afterAutospacing="0" w:line="360" w:lineRule="auto"/>
        <w:jc w:val="both"/>
      </w:pPr>
      <w:r w:rsidRPr="00136F1F">
        <w:t>В духовых инструментах звукообразующим элементом является объем воздуха, заключенного в трубе и совершающего колебания под воздействием воздушной струи, вдуваемой через отверстие. Усиление потока вдуваемого воздуха (</w:t>
      </w:r>
      <w:proofErr w:type="spellStart"/>
      <w:r w:rsidRPr="00136F1F">
        <w:t>передувание</w:t>
      </w:r>
      <w:proofErr w:type="spellEnd"/>
      <w:r w:rsidRPr="00136F1F">
        <w:t>) вызывает повышение частоты колебаний. Изменить частоту сигнала можно еще путем изменения мензуры — отношения диаметра трубы к ее длине.</w:t>
      </w:r>
      <w:r w:rsidR="007938E0" w:rsidRPr="00136F1F">
        <w:t xml:space="preserve"> </w:t>
      </w:r>
      <w:r w:rsidRPr="00136F1F">
        <w:t>У флейты это достигается изменением ее эффективной длины путем открытия и закрытия боковых отверстий, у органа же сменой труб, различающихся по длине или диаметру. По способу возбуждения духовые инструменты делят на три группы.</w:t>
      </w:r>
      <w:r w:rsidR="007938E0" w:rsidRPr="00136F1F">
        <w:t xml:space="preserve"> </w:t>
      </w:r>
      <w:proofErr w:type="gramStart"/>
      <w:r w:rsidRPr="00136F1F">
        <w:t>Дульцевые</w:t>
      </w:r>
      <w:r w:rsidR="007938E0" w:rsidRPr="00136F1F">
        <w:t xml:space="preserve">, </w:t>
      </w:r>
      <w:r w:rsidRPr="00136F1F">
        <w:t>в которых возбуждение звуковых колебаний происходит при ударе вдуваемого потока воздуха о края отверстия, имеющегося в трубе (флейты, органные трубы).</w:t>
      </w:r>
      <w:proofErr w:type="gramEnd"/>
      <w:r w:rsidR="007938E0" w:rsidRPr="00136F1F">
        <w:t xml:space="preserve"> </w:t>
      </w:r>
      <w:proofErr w:type="gramStart"/>
      <w:r w:rsidRPr="00136F1F">
        <w:t>Язычковые, звук в которых возбуждается благодаря периодическому колебанию одной – двух пластинок, перекрывающих отверстие для вдувания воздуха (кларнет, гобой и др.).</w:t>
      </w:r>
      <w:proofErr w:type="gramEnd"/>
      <w:r w:rsidR="007938E0" w:rsidRPr="00136F1F">
        <w:t xml:space="preserve"> </w:t>
      </w:r>
      <w:proofErr w:type="gramStart"/>
      <w:r w:rsidRPr="00136F1F">
        <w:t xml:space="preserve">Язычковые с амбушюром, в которых роль пластинок выполняют губы исполнителя, прижатые к мундштуку (труба, валторна и др.). </w:t>
      </w:r>
      <w:proofErr w:type="gramEnd"/>
    </w:p>
    <w:p w:rsidR="00F5669E" w:rsidRPr="00136F1F" w:rsidRDefault="00F5669E" w:rsidP="007938E0">
      <w:pPr>
        <w:pStyle w:val="a3"/>
        <w:spacing w:before="0" w:beforeAutospacing="0" w:after="0" w:afterAutospacing="0" w:line="360" w:lineRule="auto"/>
        <w:ind w:firstLine="709"/>
        <w:jc w:val="both"/>
      </w:pPr>
      <w:r w:rsidRPr="00136F1F">
        <w:t>Голосовой аппарат человека в режиме пения во многом сходен с музыкальными духовыми инструментами. В нем подача воздуха осуществляется так же, как у органа, а способ возбуждения колебаний такой же, как у язычковых инструментов с амбушюром. Управление интенсивностью и частотой сигнала происходит также путем изменения ряда физическ</w:t>
      </w:r>
      <w:r w:rsidR="007938E0" w:rsidRPr="00136F1F">
        <w:t>их параметров.</w:t>
      </w:r>
    </w:p>
    <w:p w:rsidR="004C3442" w:rsidRPr="00136F1F" w:rsidRDefault="004C3442" w:rsidP="006B5D65">
      <w:pPr>
        <w:pStyle w:val="a3"/>
        <w:spacing w:before="0" w:beforeAutospacing="0" w:after="0" w:afterAutospacing="0" w:line="360" w:lineRule="auto"/>
        <w:jc w:val="both"/>
      </w:pPr>
    </w:p>
    <w:p w:rsidR="004C3442" w:rsidRPr="00136F1F" w:rsidRDefault="007938E0" w:rsidP="007938E0">
      <w:pPr>
        <w:spacing w:after="0" w:line="360" w:lineRule="auto"/>
        <w:jc w:val="center"/>
        <w:rPr>
          <w:rFonts w:ascii="Times New Roman" w:eastAsia="Times New Roman" w:hAnsi="Times New Roman" w:cs="Times New Roman"/>
          <w:b/>
          <w:sz w:val="24"/>
          <w:szCs w:val="24"/>
          <w:lang w:eastAsia="ru-RU"/>
        </w:rPr>
      </w:pPr>
      <w:r w:rsidRPr="00136F1F">
        <w:rPr>
          <w:rFonts w:ascii="Times New Roman" w:eastAsia="Times New Roman" w:hAnsi="Times New Roman" w:cs="Times New Roman"/>
          <w:b/>
          <w:sz w:val="24"/>
          <w:szCs w:val="24"/>
          <w:lang w:eastAsia="ru-RU"/>
        </w:rPr>
        <w:t>1.4</w:t>
      </w:r>
      <w:r w:rsidR="004C3442" w:rsidRPr="00136F1F">
        <w:rPr>
          <w:rFonts w:ascii="Times New Roman" w:eastAsia="Times New Roman" w:hAnsi="Times New Roman" w:cs="Times New Roman"/>
          <w:b/>
          <w:sz w:val="24"/>
          <w:szCs w:val="24"/>
          <w:lang w:eastAsia="ru-RU"/>
        </w:rPr>
        <w:t xml:space="preserve"> Слуховое восприятие звуков </w:t>
      </w:r>
      <w:bookmarkStart w:id="5" w:name="23-Слуховое-восприятие-звуков"/>
      <w:bookmarkEnd w:id="5"/>
    </w:p>
    <w:p w:rsidR="00295D1F" w:rsidRPr="00136F1F" w:rsidRDefault="00295D1F" w:rsidP="00295D1F">
      <w:pPr>
        <w:pStyle w:val="a3"/>
        <w:spacing w:before="0" w:beforeAutospacing="0" w:after="0" w:afterAutospacing="0" w:line="360" w:lineRule="auto"/>
        <w:ind w:firstLine="709"/>
        <w:jc w:val="both"/>
      </w:pPr>
      <w:r w:rsidRPr="00136F1F">
        <w:rPr>
          <w:b/>
          <w:bCs/>
        </w:rPr>
        <w:t xml:space="preserve">Звук </w:t>
      </w:r>
      <w:r w:rsidRPr="00136F1F">
        <w:t xml:space="preserve">— упругие волны, продольно распространяющиеся в какой-либо упругой среде и создающие в ней механические колебания. </w:t>
      </w:r>
      <w:r w:rsidRPr="00136F1F">
        <w:rPr>
          <w:iCs/>
        </w:rPr>
        <w:t xml:space="preserve">Причина звука </w:t>
      </w:r>
      <w:r w:rsidRPr="00136F1F">
        <w:t xml:space="preserve">- вибрация (колебания) тел, хотя эти колебания зачастую незаметны для нашего глаза. </w:t>
      </w:r>
      <w:r w:rsidRPr="00136F1F">
        <w:rPr>
          <w:iCs/>
        </w:rPr>
        <w:t>Источники звука</w:t>
      </w:r>
      <w:r w:rsidRPr="00136F1F">
        <w:t xml:space="preserve"> — физические тела, которые колеблются, т. е. дрожат или вибрируют. Вибрирующее тело может быть твердым, например, струна или земная кора, газообразным, например, струя воздуха в духовых музыкальных инструментах или в свистке или жидким, например, волны на воде.</w:t>
      </w:r>
    </w:p>
    <w:p w:rsidR="00295D1F" w:rsidRPr="00136F1F" w:rsidRDefault="00295D1F" w:rsidP="004D005A">
      <w:pPr>
        <w:spacing w:after="0" w:line="360" w:lineRule="auto"/>
        <w:ind w:firstLine="709"/>
        <w:jc w:val="both"/>
        <w:outlineLvl w:val="4"/>
        <w:rPr>
          <w:rFonts w:ascii="Times New Roman" w:eastAsia="Times New Roman" w:hAnsi="Times New Roman" w:cs="Times New Roman"/>
          <w:bCs/>
          <w:color w:val="000000" w:themeColor="text1"/>
          <w:sz w:val="24"/>
          <w:szCs w:val="24"/>
          <w:lang w:eastAsia="ru-RU"/>
        </w:rPr>
      </w:pPr>
      <w:r w:rsidRPr="00136F1F">
        <w:rPr>
          <w:rFonts w:ascii="Times New Roman" w:eastAsia="Times New Roman" w:hAnsi="Times New Roman" w:cs="Times New Roman"/>
          <w:sz w:val="24"/>
          <w:szCs w:val="24"/>
          <w:lang w:eastAsia="ru-RU"/>
        </w:rPr>
        <w:lastRenderedPageBreak/>
        <w:t>Как известно, каждый музыкальный звук определяется 4-мя физическими свойствами</w:t>
      </w:r>
      <w:r w:rsidRPr="00136F1F">
        <w:rPr>
          <w:rFonts w:ascii="Times New Roman" w:eastAsia="Times New Roman" w:hAnsi="Times New Roman" w:cs="Times New Roman"/>
          <w:color w:val="000000" w:themeColor="text1"/>
          <w:sz w:val="24"/>
          <w:szCs w:val="24"/>
          <w:lang w:eastAsia="ru-RU"/>
        </w:rPr>
        <w:t xml:space="preserve">: </w:t>
      </w:r>
      <w:r w:rsidRPr="00136F1F">
        <w:rPr>
          <w:rFonts w:ascii="Times New Roman" w:eastAsia="Times New Roman" w:hAnsi="Times New Roman" w:cs="Times New Roman"/>
          <w:bCs/>
          <w:iCs/>
          <w:color w:val="000000" w:themeColor="text1"/>
          <w:sz w:val="24"/>
          <w:szCs w:val="24"/>
          <w:lang w:eastAsia="ru-RU"/>
        </w:rPr>
        <w:t xml:space="preserve">высотой тона, </w:t>
      </w:r>
      <w:r w:rsidR="00E6317A" w:rsidRPr="00136F1F">
        <w:rPr>
          <w:rFonts w:ascii="Times New Roman" w:eastAsia="Times New Roman" w:hAnsi="Times New Roman" w:cs="Times New Roman"/>
          <w:bCs/>
          <w:iCs/>
          <w:color w:val="000000" w:themeColor="text1"/>
          <w:sz w:val="24"/>
          <w:szCs w:val="24"/>
          <w:lang w:eastAsia="ru-RU"/>
        </w:rPr>
        <w:t>длительностью</w:t>
      </w:r>
      <w:r w:rsidRPr="00136F1F">
        <w:rPr>
          <w:rFonts w:ascii="Times New Roman" w:eastAsia="Times New Roman" w:hAnsi="Times New Roman" w:cs="Times New Roman"/>
          <w:bCs/>
          <w:iCs/>
          <w:color w:val="000000" w:themeColor="text1"/>
          <w:sz w:val="24"/>
          <w:szCs w:val="24"/>
          <w:lang w:eastAsia="ru-RU"/>
        </w:rPr>
        <w:t>, громкостью и тембром</w:t>
      </w:r>
      <w:r w:rsidRPr="00136F1F">
        <w:rPr>
          <w:rFonts w:ascii="Times New Roman" w:eastAsia="Times New Roman" w:hAnsi="Times New Roman" w:cs="Times New Roman"/>
          <w:color w:val="000000" w:themeColor="text1"/>
          <w:sz w:val="24"/>
          <w:szCs w:val="24"/>
          <w:lang w:eastAsia="ru-RU"/>
        </w:rPr>
        <w:t xml:space="preserve"> (окраской). </w:t>
      </w:r>
    </w:p>
    <w:p w:rsidR="0034623F" w:rsidRPr="00136F1F" w:rsidRDefault="00295D1F" w:rsidP="004D005A">
      <w:pPr>
        <w:spacing w:after="0" w:line="360" w:lineRule="auto"/>
        <w:ind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b/>
          <w:bCs/>
          <w:sz w:val="24"/>
          <w:szCs w:val="24"/>
          <w:lang w:eastAsia="ru-RU"/>
        </w:rPr>
        <w:t>Тон</w:t>
      </w:r>
      <w:r w:rsidR="00E6317A" w:rsidRPr="00136F1F">
        <w:rPr>
          <w:rFonts w:ascii="Times New Roman" w:eastAsia="Times New Roman" w:hAnsi="Times New Roman" w:cs="Times New Roman"/>
          <w:sz w:val="24"/>
          <w:szCs w:val="24"/>
          <w:lang w:eastAsia="ru-RU"/>
        </w:rPr>
        <w:t xml:space="preserve"> </w:t>
      </w:r>
      <w:r w:rsidRPr="00136F1F">
        <w:rPr>
          <w:rFonts w:ascii="Times New Roman" w:eastAsia="Times New Roman" w:hAnsi="Times New Roman" w:cs="Times New Roman"/>
          <w:sz w:val="24"/>
          <w:szCs w:val="24"/>
          <w:lang w:eastAsia="ru-RU"/>
        </w:rPr>
        <w:t>представляет собой восприятие естественной частоты звука и может восприниматься по-разному разными людьми. </w:t>
      </w:r>
      <w:r w:rsidR="0034623F" w:rsidRPr="00136F1F">
        <w:rPr>
          <w:rFonts w:ascii="Times New Roman" w:eastAsia="Times New Roman" w:hAnsi="Times New Roman" w:cs="Times New Roman"/>
          <w:b/>
          <w:bCs/>
          <w:sz w:val="24"/>
          <w:szCs w:val="24"/>
          <w:lang w:eastAsia="ru-RU"/>
        </w:rPr>
        <w:t>Высота тона</w:t>
      </w:r>
      <w:r w:rsidR="0034623F" w:rsidRPr="00136F1F">
        <w:rPr>
          <w:rFonts w:ascii="Times New Roman" w:eastAsia="Times New Roman" w:hAnsi="Times New Roman" w:cs="Times New Roman"/>
          <w:sz w:val="24"/>
          <w:szCs w:val="24"/>
          <w:lang w:eastAsia="ru-RU"/>
        </w:rPr>
        <w:t xml:space="preserve"> — качество звука, определяемое человеком субъективно на слух и зависящее от частоты звука. Чем больше частота, тем выше тон звука. Звуковые колебания, происходящие по гармоническому закону, с определенной частотой, воспринимаются человеком как определенный </w:t>
      </w:r>
      <w:r w:rsidR="0034623F" w:rsidRPr="00136F1F">
        <w:rPr>
          <w:rFonts w:ascii="Times New Roman" w:eastAsia="Times New Roman" w:hAnsi="Times New Roman" w:cs="Times New Roman"/>
          <w:bCs/>
          <w:sz w:val="24"/>
          <w:szCs w:val="24"/>
          <w:lang w:eastAsia="ru-RU"/>
        </w:rPr>
        <w:t>музыкальный тон</w:t>
      </w:r>
      <w:r w:rsidR="0034623F" w:rsidRPr="00136F1F">
        <w:rPr>
          <w:rFonts w:ascii="Times New Roman" w:eastAsia="Times New Roman" w:hAnsi="Times New Roman" w:cs="Times New Roman"/>
          <w:sz w:val="24"/>
          <w:szCs w:val="24"/>
          <w:lang w:eastAsia="ru-RU"/>
        </w:rPr>
        <w:t xml:space="preserve">. Колебания высокой частоты воспринимаются как звуки </w:t>
      </w:r>
      <w:r w:rsidR="0034623F" w:rsidRPr="00136F1F">
        <w:rPr>
          <w:rFonts w:ascii="Times New Roman" w:eastAsia="Times New Roman" w:hAnsi="Times New Roman" w:cs="Times New Roman"/>
          <w:bCs/>
          <w:sz w:val="24"/>
          <w:szCs w:val="24"/>
          <w:lang w:eastAsia="ru-RU"/>
        </w:rPr>
        <w:t>высокого тона</w:t>
      </w:r>
      <w:r w:rsidR="0034623F" w:rsidRPr="00136F1F">
        <w:rPr>
          <w:rFonts w:ascii="Times New Roman" w:eastAsia="Times New Roman" w:hAnsi="Times New Roman" w:cs="Times New Roman"/>
          <w:sz w:val="24"/>
          <w:szCs w:val="24"/>
          <w:lang w:eastAsia="ru-RU"/>
        </w:rPr>
        <w:t xml:space="preserve">, звуки низкой частоты — как звуки </w:t>
      </w:r>
      <w:r w:rsidR="0034623F" w:rsidRPr="00136F1F">
        <w:rPr>
          <w:rFonts w:ascii="Times New Roman" w:eastAsia="Times New Roman" w:hAnsi="Times New Roman" w:cs="Times New Roman"/>
          <w:bCs/>
          <w:sz w:val="24"/>
          <w:szCs w:val="24"/>
          <w:lang w:eastAsia="ru-RU"/>
        </w:rPr>
        <w:t>низкого тона</w:t>
      </w:r>
      <w:r w:rsidR="0034623F" w:rsidRPr="00136F1F">
        <w:rPr>
          <w:rFonts w:ascii="Times New Roman" w:eastAsia="Times New Roman" w:hAnsi="Times New Roman" w:cs="Times New Roman"/>
          <w:sz w:val="24"/>
          <w:szCs w:val="24"/>
          <w:lang w:eastAsia="ru-RU"/>
        </w:rPr>
        <w:t>.</w:t>
      </w:r>
      <w:r w:rsidR="0034623F" w:rsidRPr="00136F1F">
        <w:rPr>
          <w:rFonts w:ascii="Times New Roman" w:hAnsi="Times New Roman" w:cs="Times New Roman"/>
          <w:sz w:val="24"/>
          <w:szCs w:val="24"/>
        </w:rPr>
        <w:t xml:space="preserve"> </w:t>
      </w:r>
    </w:p>
    <w:p w:rsidR="00E6317A" w:rsidRPr="00136F1F" w:rsidRDefault="00E6317A" w:rsidP="004D005A">
      <w:pPr>
        <w:spacing w:after="0" w:line="360" w:lineRule="auto"/>
        <w:ind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 xml:space="preserve">Любой музыкальный звук может быть не только высоким или низким, но также долгим или коротким. И это свойство звука называется </w:t>
      </w:r>
      <w:r w:rsidRPr="00136F1F">
        <w:rPr>
          <w:rFonts w:ascii="Times New Roman" w:eastAsia="Times New Roman" w:hAnsi="Times New Roman" w:cs="Times New Roman"/>
          <w:b/>
          <w:sz w:val="24"/>
          <w:szCs w:val="24"/>
          <w:lang w:eastAsia="ru-RU"/>
        </w:rPr>
        <w:t>длительностью</w:t>
      </w:r>
      <w:r w:rsidRPr="00136F1F">
        <w:rPr>
          <w:rFonts w:ascii="Times New Roman" w:eastAsia="Times New Roman" w:hAnsi="Times New Roman" w:cs="Times New Roman"/>
          <w:sz w:val="24"/>
          <w:szCs w:val="24"/>
          <w:lang w:eastAsia="ru-RU"/>
        </w:rPr>
        <w:t>.</w:t>
      </w:r>
    </w:p>
    <w:p w:rsidR="007938E0" w:rsidRPr="00136F1F" w:rsidRDefault="004C3442" w:rsidP="007938E0">
      <w:pPr>
        <w:pStyle w:val="a3"/>
        <w:spacing w:before="0" w:beforeAutospacing="0" w:after="0" w:afterAutospacing="0" w:line="360" w:lineRule="auto"/>
        <w:ind w:firstLine="709"/>
        <w:jc w:val="both"/>
      </w:pPr>
      <w:r w:rsidRPr="00136F1F">
        <w:rPr>
          <w:b/>
        </w:rPr>
        <w:t>Громкость</w:t>
      </w:r>
      <w:r w:rsidRPr="00136F1F">
        <w:t xml:space="preserve"> — это параметр звука, характеризующий субъективное восприятие слухом интенсивности звука. Интенсивность звука — энергия, переносимая звуковой волной через единицу поверхности в единицу времени.</w:t>
      </w:r>
      <w:r w:rsidR="007938E0" w:rsidRPr="00136F1F">
        <w:t xml:space="preserve"> </w:t>
      </w:r>
      <w:r w:rsidRPr="00136F1F">
        <w:t>Ухо способно воспринимать только те звуки, интенсивность которых выше порога слышимости, но меньше болевого порога ощущения.</w:t>
      </w:r>
      <w:r w:rsidR="007938E0" w:rsidRPr="00136F1F">
        <w:t xml:space="preserve"> </w:t>
      </w:r>
      <w:r w:rsidRPr="00136F1F">
        <w:t>При одинаковой интенсивности громкость звуков различной частоты различна, т. е. на разных частотах одинаковую громкость могут иметь звуки разной интенсивности.</w:t>
      </w:r>
    </w:p>
    <w:p w:rsidR="00A772ED" w:rsidRPr="00136F1F" w:rsidRDefault="00A772ED" w:rsidP="007938E0">
      <w:pPr>
        <w:pStyle w:val="a3"/>
        <w:spacing w:before="0" w:beforeAutospacing="0" w:after="0" w:afterAutospacing="0" w:line="360" w:lineRule="auto"/>
        <w:ind w:firstLine="709"/>
        <w:jc w:val="both"/>
      </w:pPr>
      <w:r w:rsidRPr="00136F1F">
        <w:rPr>
          <w:b/>
        </w:rPr>
        <w:t>Тембр</w:t>
      </w:r>
      <w:r w:rsidRPr="00136F1F">
        <w:t xml:space="preserve"> звука – это такое его качество, которое позволяет нам отличать звуки одних источников от </w:t>
      </w:r>
      <w:r w:rsidR="00EC5770" w:rsidRPr="00136F1F">
        <w:t>звуков других. Например, мы легко отличаем звук рояля от звука скрипки даже тогда, когда звуки имеют одинаковую высоту.</w:t>
      </w:r>
    </w:p>
    <w:p w:rsidR="00197AF1" w:rsidRPr="00136F1F" w:rsidRDefault="00197AF1" w:rsidP="00197AF1">
      <w:pPr>
        <w:spacing w:after="0" w:line="360" w:lineRule="auto"/>
        <w:ind w:firstLine="709"/>
        <w:jc w:val="both"/>
        <w:outlineLvl w:val="4"/>
        <w:rPr>
          <w:rFonts w:ascii="Times New Roman" w:eastAsia="Times New Roman" w:hAnsi="Times New Roman" w:cs="Times New Roman"/>
          <w:bCs/>
          <w:color w:val="000000" w:themeColor="text1"/>
          <w:sz w:val="24"/>
          <w:szCs w:val="24"/>
          <w:lang w:eastAsia="ru-RU"/>
        </w:rPr>
      </w:pPr>
      <w:r w:rsidRPr="00136F1F">
        <w:rPr>
          <w:rFonts w:ascii="Times New Roman" w:eastAsia="Times New Roman" w:hAnsi="Times New Roman" w:cs="Times New Roman"/>
          <w:color w:val="000000" w:themeColor="text1"/>
          <w:sz w:val="24"/>
          <w:szCs w:val="24"/>
          <w:lang w:eastAsia="ru-RU"/>
        </w:rPr>
        <w:t xml:space="preserve">Весь ряд музыкальных звуков выстроен в единую систему – </w:t>
      </w:r>
      <w:r w:rsidRPr="00136F1F">
        <w:rPr>
          <w:rFonts w:ascii="Times New Roman" w:eastAsia="Times New Roman" w:hAnsi="Times New Roman" w:cs="Times New Roman"/>
          <w:b/>
          <w:bCs/>
          <w:color w:val="000000" w:themeColor="text1"/>
          <w:sz w:val="24"/>
          <w:szCs w:val="24"/>
          <w:lang w:eastAsia="ru-RU"/>
        </w:rPr>
        <w:t>звукоряд</w:t>
      </w:r>
      <w:r w:rsidRPr="00136F1F">
        <w:rPr>
          <w:rFonts w:ascii="Times New Roman" w:eastAsia="Times New Roman" w:hAnsi="Times New Roman" w:cs="Times New Roman"/>
          <w:color w:val="000000" w:themeColor="text1"/>
          <w:sz w:val="24"/>
          <w:szCs w:val="24"/>
          <w:lang w:eastAsia="ru-RU"/>
        </w:rPr>
        <w:t xml:space="preserve">, то есть такой ряд, в котором все звуки следуют друг за другом по порядку, </w:t>
      </w:r>
      <w:proofErr w:type="gramStart"/>
      <w:r w:rsidRPr="00136F1F">
        <w:rPr>
          <w:rFonts w:ascii="Times New Roman" w:eastAsia="Times New Roman" w:hAnsi="Times New Roman" w:cs="Times New Roman"/>
          <w:color w:val="000000" w:themeColor="text1"/>
          <w:sz w:val="24"/>
          <w:szCs w:val="24"/>
          <w:lang w:eastAsia="ru-RU"/>
        </w:rPr>
        <w:t>от</w:t>
      </w:r>
      <w:proofErr w:type="gramEnd"/>
      <w:r w:rsidRPr="00136F1F">
        <w:rPr>
          <w:rFonts w:ascii="Times New Roman" w:eastAsia="Times New Roman" w:hAnsi="Times New Roman" w:cs="Times New Roman"/>
          <w:color w:val="000000" w:themeColor="text1"/>
          <w:sz w:val="24"/>
          <w:szCs w:val="24"/>
          <w:lang w:eastAsia="ru-RU"/>
        </w:rPr>
        <w:t xml:space="preserve"> самых низких до самых высоких звуков, или наоборот. </w:t>
      </w:r>
      <w:proofErr w:type="gramStart"/>
      <w:r w:rsidRPr="00136F1F">
        <w:rPr>
          <w:rFonts w:ascii="Times New Roman" w:eastAsia="Times New Roman" w:hAnsi="Times New Roman" w:cs="Times New Roman"/>
          <w:color w:val="000000" w:themeColor="text1"/>
          <w:sz w:val="24"/>
          <w:szCs w:val="24"/>
          <w:lang w:eastAsia="ru-RU"/>
        </w:rPr>
        <w:t xml:space="preserve">Звукоряд разделяется на </w:t>
      </w:r>
      <w:r w:rsidRPr="00136F1F">
        <w:rPr>
          <w:rFonts w:ascii="Times New Roman" w:eastAsia="Times New Roman" w:hAnsi="Times New Roman" w:cs="Times New Roman"/>
          <w:bCs/>
          <w:color w:val="000000" w:themeColor="text1"/>
          <w:sz w:val="24"/>
          <w:szCs w:val="24"/>
          <w:lang w:eastAsia="ru-RU"/>
        </w:rPr>
        <w:t>октавы</w:t>
      </w:r>
      <w:r w:rsidRPr="00136F1F">
        <w:rPr>
          <w:rFonts w:ascii="Times New Roman" w:eastAsia="Times New Roman" w:hAnsi="Times New Roman" w:cs="Times New Roman"/>
          <w:color w:val="000000" w:themeColor="text1"/>
          <w:sz w:val="24"/>
          <w:szCs w:val="24"/>
          <w:lang w:eastAsia="ru-RU"/>
        </w:rPr>
        <w:t xml:space="preserve"> – отрезки музыкального звукоряда, каждый из которых содержит набор одинаковых по названию нот – </w:t>
      </w:r>
      <w:r w:rsidRPr="00136F1F">
        <w:rPr>
          <w:rFonts w:ascii="Times New Roman" w:eastAsia="Times New Roman" w:hAnsi="Times New Roman" w:cs="Times New Roman"/>
          <w:bCs/>
          <w:iCs/>
          <w:color w:val="000000" w:themeColor="text1"/>
          <w:sz w:val="24"/>
          <w:szCs w:val="24"/>
          <w:lang w:eastAsia="ru-RU"/>
        </w:rPr>
        <w:t>до, ре, ми, фа, соль, ля, си</w:t>
      </w:r>
      <w:r w:rsidRPr="00136F1F">
        <w:rPr>
          <w:rFonts w:ascii="Times New Roman" w:eastAsia="Times New Roman" w:hAnsi="Times New Roman" w:cs="Times New Roman"/>
          <w:bCs/>
          <w:color w:val="000000" w:themeColor="text1"/>
          <w:sz w:val="24"/>
          <w:szCs w:val="24"/>
          <w:lang w:eastAsia="ru-RU"/>
        </w:rPr>
        <w:t>.</w:t>
      </w:r>
      <w:proofErr w:type="gramEnd"/>
    </w:p>
    <w:p w:rsidR="00A772ED" w:rsidRPr="00136F1F" w:rsidRDefault="00A772ED" w:rsidP="007938E0">
      <w:pPr>
        <w:pStyle w:val="a3"/>
        <w:spacing w:before="0" w:beforeAutospacing="0" w:after="0" w:afterAutospacing="0" w:line="360" w:lineRule="auto"/>
        <w:ind w:firstLine="709"/>
        <w:jc w:val="both"/>
      </w:pPr>
    </w:p>
    <w:p w:rsidR="00E606CC" w:rsidRDefault="00E606CC" w:rsidP="00740CFA">
      <w:pPr>
        <w:spacing w:after="0" w:line="360" w:lineRule="auto"/>
        <w:jc w:val="center"/>
        <w:rPr>
          <w:rFonts w:ascii="Times New Roman" w:eastAsia="Times New Roman" w:hAnsi="Times New Roman" w:cs="Times New Roman"/>
          <w:b/>
          <w:color w:val="000000" w:themeColor="text1"/>
          <w:sz w:val="24"/>
          <w:szCs w:val="24"/>
          <w:lang w:eastAsia="ru-RU"/>
        </w:rPr>
      </w:pPr>
    </w:p>
    <w:p w:rsidR="00E606CC" w:rsidRDefault="00E606CC" w:rsidP="00740CFA">
      <w:pPr>
        <w:spacing w:after="0" w:line="36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актическая часть.</w:t>
      </w:r>
    </w:p>
    <w:p w:rsidR="00740CFA" w:rsidRPr="00136F1F" w:rsidRDefault="00740CFA" w:rsidP="00740CFA">
      <w:pPr>
        <w:spacing w:after="0" w:line="360" w:lineRule="auto"/>
        <w:jc w:val="center"/>
        <w:rPr>
          <w:rFonts w:ascii="Times New Roman" w:eastAsia="Times New Roman" w:hAnsi="Times New Roman" w:cs="Times New Roman"/>
          <w:b/>
          <w:color w:val="000000" w:themeColor="text1"/>
          <w:sz w:val="24"/>
          <w:szCs w:val="24"/>
          <w:lang w:eastAsia="ru-RU"/>
        </w:rPr>
      </w:pPr>
      <w:r w:rsidRPr="00136F1F">
        <w:rPr>
          <w:rFonts w:ascii="Times New Roman" w:eastAsia="Times New Roman" w:hAnsi="Times New Roman" w:cs="Times New Roman"/>
          <w:b/>
          <w:color w:val="000000" w:themeColor="text1"/>
          <w:sz w:val="24"/>
          <w:szCs w:val="24"/>
          <w:lang w:eastAsia="ru-RU"/>
        </w:rPr>
        <w:t>Э</w:t>
      </w:r>
      <w:r w:rsidR="004C3442" w:rsidRPr="00136F1F">
        <w:rPr>
          <w:rFonts w:ascii="Times New Roman" w:eastAsia="Times New Roman" w:hAnsi="Times New Roman" w:cs="Times New Roman"/>
          <w:b/>
          <w:color w:val="000000" w:themeColor="text1"/>
          <w:sz w:val="24"/>
          <w:szCs w:val="24"/>
          <w:lang w:eastAsia="ru-RU"/>
        </w:rPr>
        <w:t xml:space="preserve">кспериментальное исследование музыкального инструмента </w:t>
      </w:r>
    </w:p>
    <w:p w:rsidR="004C3442" w:rsidRPr="00136F1F" w:rsidRDefault="004C3442" w:rsidP="00740CFA">
      <w:pPr>
        <w:spacing w:after="0" w:line="360" w:lineRule="auto"/>
        <w:jc w:val="center"/>
        <w:rPr>
          <w:rFonts w:ascii="Times New Roman" w:eastAsia="Times New Roman" w:hAnsi="Times New Roman" w:cs="Times New Roman"/>
          <w:b/>
          <w:color w:val="000000" w:themeColor="text1"/>
          <w:sz w:val="24"/>
          <w:szCs w:val="24"/>
          <w:lang w:eastAsia="ru-RU"/>
        </w:rPr>
      </w:pPr>
      <w:r w:rsidRPr="00136F1F">
        <w:rPr>
          <w:rFonts w:ascii="Times New Roman" w:eastAsia="Times New Roman" w:hAnsi="Times New Roman" w:cs="Times New Roman"/>
          <w:b/>
          <w:color w:val="000000" w:themeColor="text1"/>
          <w:sz w:val="24"/>
          <w:szCs w:val="24"/>
          <w:lang w:eastAsia="ru-RU"/>
        </w:rPr>
        <w:t>на основе стеклянн</w:t>
      </w:r>
      <w:r w:rsidR="00740CFA" w:rsidRPr="00136F1F">
        <w:rPr>
          <w:rFonts w:ascii="Times New Roman" w:eastAsia="Times New Roman" w:hAnsi="Times New Roman" w:cs="Times New Roman"/>
          <w:b/>
          <w:color w:val="000000" w:themeColor="text1"/>
          <w:sz w:val="24"/>
          <w:szCs w:val="24"/>
          <w:lang w:eastAsia="ru-RU"/>
        </w:rPr>
        <w:t>ых</w:t>
      </w:r>
      <w:r w:rsidRPr="00136F1F">
        <w:rPr>
          <w:rFonts w:ascii="Times New Roman" w:eastAsia="Times New Roman" w:hAnsi="Times New Roman" w:cs="Times New Roman"/>
          <w:b/>
          <w:color w:val="000000" w:themeColor="text1"/>
          <w:sz w:val="24"/>
          <w:szCs w:val="24"/>
          <w:lang w:eastAsia="ru-RU"/>
        </w:rPr>
        <w:t xml:space="preserve"> бутыл</w:t>
      </w:r>
      <w:bookmarkStart w:id="6" w:name="3-Экспериментальное-исследование-музыкал"/>
      <w:bookmarkEnd w:id="6"/>
      <w:r w:rsidR="00740CFA" w:rsidRPr="00136F1F">
        <w:rPr>
          <w:rFonts w:ascii="Times New Roman" w:eastAsia="Times New Roman" w:hAnsi="Times New Roman" w:cs="Times New Roman"/>
          <w:b/>
          <w:color w:val="000000" w:themeColor="text1"/>
          <w:sz w:val="24"/>
          <w:szCs w:val="24"/>
          <w:lang w:eastAsia="ru-RU"/>
        </w:rPr>
        <w:t>ок</w:t>
      </w:r>
    </w:p>
    <w:p w:rsidR="004C3442" w:rsidRPr="00136F1F" w:rsidRDefault="004C3442" w:rsidP="0029108D">
      <w:pPr>
        <w:pStyle w:val="a3"/>
        <w:spacing w:before="0" w:beforeAutospacing="0" w:after="0" w:afterAutospacing="0" w:line="360" w:lineRule="auto"/>
        <w:ind w:firstLine="709"/>
        <w:jc w:val="both"/>
      </w:pPr>
      <w:r w:rsidRPr="00136F1F">
        <w:t xml:space="preserve">Проведя теоретические исследования, связанные с темой </w:t>
      </w:r>
      <w:r w:rsidR="0029108D" w:rsidRPr="00136F1F">
        <w:t>моей</w:t>
      </w:r>
      <w:r w:rsidRPr="00136F1F">
        <w:t xml:space="preserve"> работы</w:t>
      </w:r>
      <w:r w:rsidR="0029108D" w:rsidRPr="00136F1F">
        <w:t>,</w:t>
      </w:r>
      <w:r w:rsidRPr="00136F1F">
        <w:t xml:space="preserve"> </w:t>
      </w:r>
      <w:r w:rsidR="0029108D" w:rsidRPr="00136F1F">
        <w:t>я сформулировал</w:t>
      </w:r>
      <w:r w:rsidRPr="00136F1F">
        <w:t xml:space="preserve"> цель своей экспериментальной деятельности: собрать музыкальную установку с помощью бутылок.</w:t>
      </w:r>
    </w:p>
    <w:p w:rsidR="00197AF1" w:rsidRPr="00136F1F" w:rsidRDefault="00197AF1" w:rsidP="00614B88">
      <w:pPr>
        <w:spacing w:after="0" w:line="360" w:lineRule="auto"/>
        <w:ind w:firstLine="709"/>
        <w:jc w:val="both"/>
        <w:rPr>
          <w:rFonts w:ascii="Times New Roman" w:eastAsia="Times New Roman" w:hAnsi="Times New Roman" w:cs="Times New Roman"/>
          <w:bCs/>
          <w:sz w:val="24"/>
          <w:szCs w:val="24"/>
          <w:lang w:eastAsia="ru-RU"/>
        </w:rPr>
      </w:pPr>
      <w:r w:rsidRPr="00136F1F">
        <w:rPr>
          <w:rFonts w:ascii="Times New Roman" w:eastAsia="Times New Roman" w:hAnsi="Times New Roman" w:cs="Times New Roman"/>
          <w:bCs/>
          <w:sz w:val="24"/>
          <w:szCs w:val="24"/>
          <w:lang w:eastAsia="ru-RU"/>
        </w:rPr>
        <w:t xml:space="preserve">Для проведения исследования </w:t>
      </w:r>
      <w:r w:rsidR="00614B88" w:rsidRPr="00136F1F">
        <w:rPr>
          <w:rFonts w:ascii="Times New Roman" w:eastAsia="Times New Roman" w:hAnsi="Times New Roman" w:cs="Times New Roman"/>
          <w:bCs/>
          <w:sz w:val="24"/>
          <w:szCs w:val="24"/>
          <w:lang w:eastAsia="ru-RU"/>
        </w:rPr>
        <w:t xml:space="preserve">мне </w:t>
      </w:r>
      <w:r w:rsidRPr="00136F1F">
        <w:rPr>
          <w:rFonts w:ascii="Times New Roman" w:eastAsia="Times New Roman" w:hAnsi="Times New Roman" w:cs="Times New Roman"/>
          <w:bCs/>
          <w:sz w:val="24"/>
          <w:szCs w:val="24"/>
          <w:lang w:eastAsia="ru-RU"/>
        </w:rPr>
        <w:t>понадобилось:</w:t>
      </w:r>
    </w:p>
    <w:p w:rsidR="00197AF1" w:rsidRPr="00136F1F" w:rsidRDefault="00197AF1" w:rsidP="00614B88">
      <w:pPr>
        <w:pStyle w:val="a8"/>
        <w:numPr>
          <w:ilvl w:val="0"/>
          <w:numId w:val="6"/>
        </w:numPr>
        <w:spacing w:after="0" w:line="360" w:lineRule="auto"/>
        <w:jc w:val="both"/>
        <w:rPr>
          <w:rFonts w:ascii="Times New Roman" w:eastAsia="Times New Roman" w:hAnsi="Times New Roman" w:cs="Times New Roman"/>
          <w:bCs/>
          <w:sz w:val="24"/>
          <w:szCs w:val="24"/>
          <w:lang w:eastAsia="ru-RU"/>
        </w:rPr>
      </w:pPr>
      <w:r w:rsidRPr="00136F1F">
        <w:rPr>
          <w:rFonts w:ascii="Times New Roman" w:eastAsia="Times New Roman" w:hAnsi="Times New Roman" w:cs="Times New Roman"/>
          <w:bCs/>
          <w:sz w:val="24"/>
          <w:szCs w:val="24"/>
          <w:lang w:eastAsia="ru-RU"/>
        </w:rPr>
        <w:t xml:space="preserve">14 одинаковые стеклянные бутылки (поскольку в нотном ряду 7 нот, </w:t>
      </w:r>
      <w:r w:rsidR="00614B88" w:rsidRPr="00136F1F">
        <w:rPr>
          <w:rFonts w:ascii="Times New Roman" w:eastAsia="Times New Roman" w:hAnsi="Times New Roman" w:cs="Times New Roman"/>
          <w:bCs/>
          <w:sz w:val="24"/>
          <w:szCs w:val="24"/>
          <w:lang w:eastAsia="ru-RU"/>
        </w:rPr>
        <w:t>я выстроил</w:t>
      </w:r>
      <w:r w:rsidRPr="00136F1F">
        <w:rPr>
          <w:rFonts w:ascii="Times New Roman" w:eastAsia="Times New Roman" w:hAnsi="Times New Roman" w:cs="Times New Roman"/>
          <w:bCs/>
          <w:sz w:val="24"/>
          <w:szCs w:val="24"/>
          <w:lang w:eastAsia="ru-RU"/>
        </w:rPr>
        <w:t xml:space="preserve"> 2 ряда по 7 нот)</w:t>
      </w:r>
      <w:r w:rsidR="00614B88" w:rsidRPr="00136F1F">
        <w:rPr>
          <w:rFonts w:ascii="Times New Roman" w:eastAsia="Times New Roman" w:hAnsi="Times New Roman" w:cs="Times New Roman"/>
          <w:bCs/>
          <w:sz w:val="24"/>
          <w:szCs w:val="24"/>
          <w:lang w:eastAsia="ru-RU"/>
        </w:rPr>
        <w:t>;</w:t>
      </w:r>
    </w:p>
    <w:p w:rsidR="00197AF1" w:rsidRPr="00136F1F" w:rsidRDefault="00614B88" w:rsidP="00614B88">
      <w:pPr>
        <w:pStyle w:val="a8"/>
        <w:numPr>
          <w:ilvl w:val="0"/>
          <w:numId w:val="6"/>
        </w:numPr>
        <w:spacing w:after="0" w:line="360" w:lineRule="auto"/>
        <w:jc w:val="both"/>
        <w:rPr>
          <w:rFonts w:ascii="Times New Roman" w:eastAsia="Times New Roman" w:hAnsi="Times New Roman" w:cs="Times New Roman"/>
          <w:bCs/>
          <w:sz w:val="24"/>
          <w:szCs w:val="24"/>
          <w:lang w:eastAsia="ru-RU"/>
        </w:rPr>
      </w:pPr>
      <w:r w:rsidRPr="00136F1F">
        <w:rPr>
          <w:rFonts w:ascii="Times New Roman" w:eastAsia="Times New Roman" w:hAnsi="Times New Roman" w:cs="Times New Roman"/>
          <w:bCs/>
          <w:sz w:val="24"/>
          <w:szCs w:val="24"/>
          <w:lang w:eastAsia="ru-RU"/>
        </w:rPr>
        <w:t>о</w:t>
      </w:r>
      <w:r w:rsidR="00197AF1" w:rsidRPr="00136F1F">
        <w:rPr>
          <w:rFonts w:ascii="Times New Roman" w:eastAsia="Times New Roman" w:hAnsi="Times New Roman" w:cs="Times New Roman"/>
          <w:bCs/>
          <w:sz w:val="24"/>
          <w:szCs w:val="24"/>
          <w:lang w:eastAsia="ru-RU"/>
        </w:rPr>
        <w:t xml:space="preserve">бычная деревянная палочка, которой </w:t>
      </w:r>
      <w:r w:rsidRPr="00136F1F">
        <w:rPr>
          <w:rFonts w:ascii="Times New Roman" w:eastAsia="Times New Roman" w:hAnsi="Times New Roman" w:cs="Times New Roman"/>
          <w:bCs/>
          <w:sz w:val="24"/>
          <w:szCs w:val="24"/>
          <w:lang w:eastAsia="ru-RU"/>
        </w:rPr>
        <w:t>я</w:t>
      </w:r>
      <w:r w:rsidR="00197AF1" w:rsidRPr="00136F1F">
        <w:rPr>
          <w:rFonts w:ascii="Times New Roman" w:eastAsia="Times New Roman" w:hAnsi="Times New Roman" w:cs="Times New Roman"/>
          <w:bCs/>
          <w:sz w:val="24"/>
          <w:szCs w:val="24"/>
          <w:lang w:eastAsia="ru-RU"/>
        </w:rPr>
        <w:t xml:space="preserve"> буд</w:t>
      </w:r>
      <w:r w:rsidRPr="00136F1F">
        <w:rPr>
          <w:rFonts w:ascii="Times New Roman" w:eastAsia="Times New Roman" w:hAnsi="Times New Roman" w:cs="Times New Roman"/>
          <w:bCs/>
          <w:sz w:val="24"/>
          <w:szCs w:val="24"/>
          <w:lang w:eastAsia="ru-RU"/>
        </w:rPr>
        <w:t>у</w:t>
      </w:r>
      <w:r w:rsidR="00197AF1" w:rsidRPr="00136F1F">
        <w:rPr>
          <w:rFonts w:ascii="Times New Roman" w:eastAsia="Times New Roman" w:hAnsi="Times New Roman" w:cs="Times New Roman"/>
          <w:bCs/>
          <w:sz w:val="24"/>
          <w:szCs w:val="24"/>
          <w:lang w:eastAsia="ru-RU"/>
        </w:rPr>
        <w:t xml:space="preserve"> стучать по бутылкам, извлекая звук</w:t>
      </w:r>
      <w:r w:rsidRPr="00136F1F">
        <w:rPr>
          <w:rFonts w:ascii="Times New Roman" w:eastAsia="Times New Roman" w:hAnsi="Times New Roman" w:cs="Times New Roman"/>
          <w:bCs/>
          <w:sz w:val="24"/>
          <w:szCs w:val="24"/>
          <w:lang w:eastAsia="ru-RU"/>
        </w:rPr>
        <w:t>;</w:t>
      </w:r>
    </w:p>
    <w:p w:rsidR="00197AF1" w:rsidRPr="00136F1F" w:rsidRDefault="00614B88" w:rsidP="00614B88">
      <w:pPr>
        <w:pStyle w:val="a8"/>
        <w:numPr>
          <w:ilvl w:val="0"/>
          <w:numId w:val="6"/>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bCs/>
          <w:sz w:val="24"/>
          <w:szCs w:val="24"/>
          <w:lang w:eastAsia="ru-RU"/>
        </w:rPr>
        <w:t>жидкость: вода, соль, молоко, томатный сок</w:t>
      </w:r>
      <w:r w:rsidR="008F15D8" w:rsidRPr="00136F1F">
        <w:rPr>
          <w:rFonts w:ascii="Times New Roman" w:eastAsia="Times New Roman" w:hAnsi="Times New Roman" w:cs="Times New Roman"/>
          <w:bCs/>
          <w:sz w:val="24"/>
          <w:szCs w:val="24"/>
          <w:lang w:eastAsia="ru-RU"/>
        </w:rPr>
        <w:t>;</w:t>
      </w:r>
    </w:p>
    <w:p w:rsidR="008F15D8" w:rsidRPr="00136F1F" w:rsidRDefault="008F15D8" w:rsidP="00614B88">
      <w:pPr>
        <w:pStyle w:val="a8"/>
        <w:numPr>
          <w:ilvl w:val="0"/>
          <w:numId w:val="6"/>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lastRenderedPageBreak/>
        <w:t>приемник звука — ухо.</w:t>
      </w:r>
    </w:p>
    <w:p w:rsidR="00197AF1" w:rsidRPr="00136F1F" w:rsidRDefault="00197AF1" w:rsidP="00C87832">
      <w:pPr>
        <w:spacing w:after="0" w:line="360" w:lineRule="auto"/>
        <w:ind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bCs/>
          <w:sz w:val="24"/>
          <w:szCs w:val="24"/>
          <w:lang w:eastAsia="ru-RU"/>
        </w:rPr>
        <w:t xml:space="preserve">Начинаем </w:t>
      </w:r>
      <w:r w:rsidRPr="00136F1F">
        <w:rPr>
          <w:rFonts w:ascii="Times New Roman" w:eastAsia="Times New Roman" w:hAnsi="Times New Roman" w:cs="Times New Roman"/>
          <w:b/>
          <w:bCs/>
          <w:sz w:val="24"/>
          <w:szCs w:val="24"/>
          <w:lang w:eastAsia="ru-RU"/>
        </w:rPr>
        <w:t>эксперимент</w:t>
      </w:r>
      <w:r w:rsidR="008F15D8" w:rsidRPr="00136F1F">
        <w:rPr>
          <w:rFonts w:ascii="Times New Roman" w:eastAsia="Times New Roman" w:hAnsi="Times New Roman" w:cs="Times New Roman"/>
          <w:b/>
          <w:bCs/>
          <w:sz w:val="24"/>
          <w:szCs w:val="24"/>
          <w:lang w:eastAsia="ru-RU"/>
        </w:rPr>
        <w:t xml:space="preserve"> №1</w:t>
      </w:r>
      <w:r w:rsidRPr="00136F1F">
        <w:rPr>
          <w:rFonts w:ascii="Times New Roman" w:eastAsia="Times New Roman" w:hAnsi="Times New Roman" w:cs="Times New Roman"/>
          <w:bCs/>
          <w:sz w:val="24"/>
          <w:szCs w:val="24"/>
          <w:lang w:eastAsia="ru-RU"/>
        </w:rPr>
        <w:t>:</w:t>
      </w:r>
    </w:p>
    <w:p w:rsidR="00197AF1" w:rsidRPr="00136F1F" w:rsidRDefault="008F15D8" w:rsidP="00197AF1">
      <w:pPr>
        <w:numPr>
          <w:ilvl w:val="0"/>
          <w:numId w:val="3"/>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Подвесил</w:t>
      </w:r>
      <w:r w:rsidR="00197AF1" w:rsidRPr="00136F1F">
        <w:rPr>
          <w:rFonts w:ascii="Times New Roman" w:eastAsia="Times New Roman" w:hAnsi="Times New Roman" w:cs="Times New Roman"/>
          <w:sz w:val="24"/>
          <w:szCs w:val="24"/>
          <w:lang w:eastAsia="ru-RU"/>
        </w:rPr>
        <w:t xml:space="preserve"> 7 бутылок в одну линию на небольшом расстоянии друг от друга.</w:t>
      </w:r>
    </w:p>
    <w:p w:rsidR="00197AF1" w:rsidRPr="00E606CC" w:rsidRDefault="008F15D8" w:rsidP="00197AF1">
      <w:pPr>
        <w:numPr>
          <w:ilvl w:val="0"/>
          <w:numId w:val="3"/>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Наполнил</w:t>
      </w:r>
      <w:r w:rsidR="00197AF1" w:rsidRPr="00136F1F">
        <w:rPr>
          <w:rFonts w:ascii="Times New Roman" w:eastAsia="Times New Roman" w:hAnsi="Times New Roman" w:cs="Times New Roman"/>
          <w:sz w:val="24"/>
          <w:szCs w:val="24"/>
          <w:lang w:eastAsia="ru-RU"/>
        </w:rPr>
        <w:t xml:space="preserve"> бутылки </w:t>
      </w:r>
      <w:proofErr w:type="gramStart"/>
      <w:r w:rsidR="00197AF1" w:rsidRPr="00136F1F">
        <w:rPr>
          <w:rFonts w:ascii="Times New Roman" w:eastAsia="Times New Roman" w:hAnsi="Times New Roman" w:cs="Times New Roman"/>
          <w:sz w:val="24"/>
          <w:szCs w:val="24"/>
          <w:lang w:eastAsia="ru-RU"/>
        </w:rPr>
        <w:t>одну за одной</w:t>
      </w:r>
      <w:proofErr w:type="gramEnd"/>
      <w:r w:rsidR="00197AF1" w:rsidRPr="00136F1F">
        <w:rPr>
          <w:rFonts w:ascii="Times New Roman" w:eastAsia="Times New Roman" w:hAnsi="Times New Roman" w:cs="Times New Roman"/>
          <w:sz w:val="24"/>
          <w:szCs w:val="24"/>
          <w:lang w:eastAsia="ru-RU"/>
        </w:rPr>
        <w:t xml:space="preserve"> </w:t>
      </w:r>
      <w:r w:rsidR="00CF4CAD" w:rsidRPr="00136F1F">
        <w:rPr>
          <w:rFonts w:ascii="Times New Roman" w:eastAsia="Times New Roman" w:hAnsi="Times New Roman" w:cs="Times New Roman"/>
          <w:sz w:val="24"/>
          <w:szCs w:val="24"/>
          <w:lang w:eastAsia="ru-RU"/>
        </w:rPr>
        <w:t xml:space="preserve">холодной </w:t>
      </w:r>
      <w:r w:rsidR="00197AF1" w:rsidRPr="00136F1F">
        <w:rPr>
          <w:rFonts w:ascii="Times New Roman" w:eastAsia="Times New Roman" w:hAnsi="Times New Roman" w:cs="Times New Roman"/>
          <w:sz w:val="24"/>
          <w:szCs w:val="24"/>
          <w:lang w:eastAsia="ru-RU"/>
        </w:rPr>
        <w:t xml:space="preserve">водой: первую бутылку налил воду и начал постукивать по ней </w:t>
      </w:r>
      <w:r w:rsidR="00197AF1" w:rsidRPr="00E606CC">
        <w:rPr>
          <w:rFonts w:ascii="Times New Roman" w:eastAsia="Times New Roman" w:hAnsi="Times New Roman" w:cs="Times New Roman"/>
          <w:sz w:val="24"/>
          <w:szCs w:val="24"/>
          <w:lang w:eastAsia="ru-RU"/>
        </w:rPr>
        <w:t>палочкой и подбирать ноту «до», сравнивая со звуком на фортепиано в</w:t>
      </w:r>
      <w:r w:rsidR="00A462A0" w:rsidRPr="00E606CC">
        <w:rPr>
          <w:rFonts w:ascii="Times New Roman" w:eastAsia="Times New Roman" w:hAnsi="Times New Roman" w:cs="Times New Roman"/>
          <w:sz w:val="24"/>
          <w:szCs w:val="24"/>
          <w:lang w:eastAsia="ru-RU"/>
        </w:rPr>
        <w:t xml:space="preserve"> первой </w:t>
      </w:r>
      <w:r w:rsidR="00197AF1" w:rsidRPr="00E606CC">
        <w:rPr>
          <w:rFonts w:ascii="Times New Roman" w:eastAsia="Times New Roman" w:hAnsi="Times New Roman" w:cs="Times New Roman"/>
          <w:sz w:val="24"/>
          <w:szCs w:val="24"/>
          <w:lang w:eastAsia="ru-RU"/>
        </w:rPr>
        <w:t xml:space="preserve">октаве, при этом то добавляя, то убавляя воду, пока не получил </w:t>
      </w:r>
      <w:r w:rsidR="00A462A0" w:rsidRPr="00E606CC">
        <w:rPr>
          <w:rFonts w:ascii="Times New Roman" w:eastAsia="Times New Roman" w:hAnsi="Times New Roman" w:cs="Times New Roman"/>
          <w:sz w:val="24"/>
          <w:szCs w:val="24"/>
          <w:lang w:eastAsia="ru-RU"/>
        </w:rPr>
        <w:t>звук, близкий к ноте</w:t>
      </w:r>
      <w:r w:rsidR="00197AF1" w:rsidRPr="00E606CC">
        <w:rPr>
          <w:rFonts w:ascii="Times New Roman" w:eastAsia="Times New Roman" w:hAnsi="Times New Roman" w:cs="Times New Roman"/>
          <w:sz w:val="24"/>
          <w:szCs w:val="24"/>
          <w:lang w:eastAsia="ru-RU"/>
        </w:rPr>
        <w:t xml:space="preserve"> «до». Далее </w:t>
      </w:r>
      <w:r w:rsidR="00A462A0" w:rsidRPr="00E606CC">
        <w:rPr>
          <w:rFonts w:ascii="Times New Roman" w:eastAsia="Times New Roman" w:hAnsi="Times New Roman" w:cs="Times New Roman"/>
          <w:sz w:val="24"/>
          <w:szCs w:val="24"/>
          <w:lang w:eastAsia="ru-RU"/>
        </w:rPr>
        <w:t xml:space="preserve">убавлял-доливал </w:t>
      </w:r>
      <w:r w:rsidR="00197AF1" w:rsidRPr="00E606CC">
        <w:rPr>
          <w:rFonts w:ascii="Times New Roman" w:eastAsia="Times New Roman" w:hAnsi="Times New Roman" w:cs="Times New Roman"/>
          <w:sz w:val="24"/>
          <w:szCs w:val="24"/>
          <w:lang w:eastAsia="ru-RU"/>
        </w:rPr>
        <w:t>воду во вторую бутылку и сравнивал с</w:t>
      </w:r>
      <w:r w:rsidR="00A462A0" w:rsidRPr="00E606CC">
        <w:rPr>
          <w:rFonts w:ascii="Times New Roman" w:eastAsia="Times New Roman" w:hAnsi="Times New Roman" w:cs="Times New Roman"/>
          <w:sz w:val="24"/>
          <w:szCs w:val="24"/>
          <w:lang w:eastAsia="ru-RU"/>
        </w:rPr>
        <w:t>о звуком ноты</w:t>
      </w:r>
      <w:r w:rsidR="00197AF1" w:rsidRPr="00E606CC">
        <w:rPr>
          <w:rFonts w:ascii="Times New Roman" w:eastAsia="Times New Roman" w:hAnsi="Times New Roman" w:cs="Times New Roman"/>
          <w:sz w:val="24"/>
          <w:szCs w:val="24"/>
          <w:lang w:eastAsia="ru-RU"/>
        </w:rPr>
        <w:t xml:space="preserve"> «ре» в той же самой октаве. И так далее, пока не получил звуковой ряд из семи нот. </w:t>
      </w:r>
    </w:p>
    <w:p w:rsidR="00197AF1" w:rsidRPr="00E606CC" w:rsidRDefault="00197AF1" w:rsidP="00197AF1">
      <w:pPr>
        <w:numPr>
          <w:ilvl w:val="0"/>
          <w:numId w:val="3"/>
        </w:numPr>
        <w:spacing w:after="0" w:line="360" w:lineRule="auto"/>
        <w:jc w:val="both"/>
        <w:rPr>
          <w:rFonts w:ascii="Times New Roman" w:eastAsia="Times New Roman" w:hAnsi="Times New Roman" w:cs="Times New Roman"/>
          <w:sz w:val="24"/>
          <w:szCs w:val="24"/>
          <w:lang w:eastAsia="ru-RU"/>
        </w:rPr>
      </w:pPr>
      <w:r w:rsidRPr="00E606CC">
        <w:rPr>
          <w:rFonts w:ascii="Times New Roman" w:eastAsia="Times New Roman" w:hAnsi="Times New Roman" w:cs="Times New Roman"/>
          <w:sz w:val="24"/>
          <w:szCs w:val="24"/>
          <w:lang w:eastAsia="ru-RU"/>
        </w:rPr>
        <w:t>Взял деревянную палочку и начал играть простую мелодию.</w:t>
      </w:r>
    </w:p>
    <w:p w:rsidR="00FB4559" w:rsidRPr="00E606CC" w:rsidRDefault="00FB4559" w:rsidP="00FB4559">
      <w:pPr>
        <w:spacing w:after="0" w:line="360" w:lineRule="auto"/>
        <w:ind w:firstLine="709"/>
        <w:jc w:val="both"/>
        <w:rPr>
          <w:rFonts w:ascii="Times New Roman" w:eastAsia="Times New Roman" w:hAnsi="Times New Roman" w:cs="Times New Roman"/>
          <w:b/>
          <w:bCs/>
          <w:sz w:val="24"/>
          <w:szCs w:val="24"/>
          <w:lang w:eastAsia="ru-RU"/>
        </w:rPr>
      </w:pPr>
      <w:r w:rsidRPr="00E606CC">
        <w:rPr>
          <w:rFonts w:ascii="Times New Roman" w:eastAsia="Times New Roman" w:hAnsi="Times New Roman" w:cs="Times New Roman"/>
          <w:b/>
          <w:bCs/>
          <w:sz w:val="24"/>
          <w:szCs w:val="24"/>
          <w:lang w:eastAsia="ru-RU"/>
        </w:rPr>
        <w:t>Результаты эксперимента №</w:t>
      </w:r>
      <w:r w:rsidR="00046B7A" w:rsidRPr="00E606CC">
        <w:rPr>
          <w:rFonts w:ascii="Times New Roman" w:eastAsia="Times New Roman" w:hAnsi="Times New Roman" w:cs="Times New Roman"/>
          <w:b/>
          <w:bCs/>
          <w:sz w:val="24"/>
          <w:szCs w:val="24"/>
          <w:lang w:eastAsia="ru-RU"/>
        </w:rPr>
        <w:t xml:space="preserve"> </w:t>
      </w:r>
      <w:r w:rsidRPr="00E606CC">
        <w:rPr>
          <w:rFonts w:ascii="Times New Roman" w:eastAsia="Times New Roman" w:hAnsi="Times New Roman" w:cs="Times New Roman"/>
          <w:b/>
          <w:bCs/>
          <w:sz w:val="24"/>
          <w:szCs w:val="24"/>
          <w:lang w:eastAsia="ru-RU"/>
        </w:rPr>
        <w:t>1:</w:t>
      </w:r>
    </w:p>
    <w:p w:rsidR="00C75C0A" w:rsidRPr="00E606CC" w:rsidRDefault="00C75C0A" w:rsidP="007F7846">
      <w:pPr>
        <w:pStyle w:val="a3"/>
        <w:spacing w:before="0" w:beforeAutospacing="0" w:after="0" w:afterAutospacing="0" w:line="360" w:lineRule="auto"/>
        <w:ind w:firstLine="720"/>
        <w:jc w:val="both"/>
      </w:pPr>
      <w:r w:rsidRPr="00E606CC">
        <w:t xml:space="preserve">Я выстроил бутылки в соответствии с нотным рядом и получил музыкальный инструмент, представленный на рис.1. </w:t>
      </w:r>
    </w:p>
    <w:p w:rsidR="00C75C0A" w:rsidRPr="00E606CC" w:rsidRDefault="00C75C0A" w:rsidP="00194DAB">
      <w:pPr>
        <w:pStyle w:val="a3"/>
        <w:spacing w:before="0" w:beforeAutospacing="0" w:after="0" w:afterAutospacing="0" w:line="360" w:lineRule="auto"/>
        <w:ind w:firstLine="709"/>
        <w:jc w:val="both"/>
      </w:pPr>
      <w:r w:rsidRPr="00E606CC">
        <w:t xml:space="preserve">На полученном инструменте </w:t>
      </w:r>
      <w:r w:rsidR="00FD7B5A" w:rsidRPr="00E606CC">
        <w:t>мне</w:t>
      </w:r>
      <w:r w:rsidRPr="00E606CC">
        <w:t xml:space="preserve"> удалось сыграть простейшую мелоди</w:t>
      </w:r>
      <w:r w:rsidR="00264450" w:rsidRPr="00E606CC">
        <w:t>ю</w:t>
      </w:r>
      <w:r w:rsidR="00FD7B5A" w:rsidRPr="00E606CC">
        <w:t>:</w:t>
      </w:r>
      <w:r w:rsidRPr="00E606CC">
        <w:t xml:space="preserve"> «В лесу родилась елочка»</w:t>
      </w:r>
      <w:r w:rsidR="00264450" w:rsidRPr="00E606CC">
        <w:t>.</w:t>
      </w:r>
    </w:p>
    <w:p w:rsidR="00DC2835" w:rsidRPr="00E606CC" w:rsidRDefault="000425BD" w:rsidP="00DC2835">
      <w:pPr>
        <w:spacing w:after="0" w:line="360" w:lineRule="auto"/>
        <w:ind w:firstLine="720"/>
        <w:jc w:val="both"/>
        <w:rPr>
          <w:rFonts w:ascii="Times New Roman" w:eastAsia="Times New Roman" w:hAnsi="Times New Roman" w:cs="Times New Roman"/>
          <w:sz w:val="24"/>
          <w:szCs w:val="24"/>
          <w:lang w:eastAsia="ru-RU"/>
        </w:rPr>
      </w:pPr>
      <w:r w:rsidRPr="00E606CC">
        <w:rPr>
          <w:rFonts w:ascii="Times New Roman" w:eastAsia="Times New Roman" w:hAnsi="Times New Roman" w:cs="Times New Roman"/>
          <w:sz w:val="24"/>
          <w:szCs w:val="24"/>
          <w:lang w:eastAsia="ru-RU"/>
        </w:rPr>
        <w:t>Я составил</w:t>
      </w:r>
      <w:r w:rsidR="00FB4559" w:rsidRPr="00E606CC">
        <w:rPr>
          <w:rFonts w:ascii="Times New Roman" w:eastAsia="Times New Roman" w:hAnsi="Times New Roman" w:cs="Times New Roman"/>
          <w:sz w:val="24"/>
          <w:szCs w:val="24"/>
          <w:lang w:eastAsia="ru-RU"/>
        </w:rPr>
        <w:t xml:space="preserve"> </w:t>
      </w:r>
      <w:r w:rsidR="00194DAB" w:rsidRPr="00E606CC">
        <w:rPr>
          <w:rFonts w:ascii="Times New Roman" w:eastAsia="Times New Roman" w:hAnsi="Times New Roman" w:cs="Times New Roman"/>
          <w:sz w:val="24"/>
          <w:szCs w:val="24"/>
          <w:lang w:eastAsia="ru-RU"/>
        </w:rPr>
        <w:t>таблицу</w:t>
      </w:r>
      <w:r w:rsidRPr="00E606CC">
        <w:rPr>
          <w:rFonts w:ascii="Times New Roman" w:eastAsia="Times New Roman" w:hAnsi="Times New Roman" w:cs="Times New Roman"/>
          <w:sz w:val="24"/>
          <w:szCs w:val="24"/>
          <w:lang w:eastAsia="ru-RU"/>
        </w:rPr>
        <w:t>, в которой</w:t>
      </w:r>
      <w:r w:rsidR="00FB4559" w:rsidRPr="00E606CC">
        <w:rPr>
          <w:rFonts w:ascii="Times New Roman" w:eastAsia="Times New Roman" w:hAnsi="Times New Roman" w:cs="Times New Roman"/>
          <w:sz w:val="24"/>
          <w:szCs w:val="24"/>
          <w:lang w:eastAsia="ru-RU"/>
        </w:rPr>
        <w:t xml:space="preserve"> </w:t>
      </w:r>
      <w:r w:rsidRPr="00E606CC">
        <w:rPr>
          <w:rFonts w:ascii="Times New Roman" w:eastAsia="Times New Roman" w:hAnsi="Times New Roman" w:cs="Times New Roman"/>
          <w:sz w:val="24"/>
          <w:szCs w:val="24"/>
          <w:lang w:eastAsia="ru-RU"/>
        </w:rPr>
        <w:t xml:space="preserve">определил, какой объем налитой воды соответствует музыкальной ноте </w:t>
      </w:r>
      <w:r w:rsidR="00194DAB" w:rsidRPr="00E606CC">
        <w:rPr>
          <w:rFonts w:ascii="Times New Roman" w:eastAsia="Times New Roman" w:hAnsi="Times New Roman" w:cs="Times New Roman"/>
          <w:sz w:val="24"/>
          <w:szCs w:val="24"/>
          <w:lang w:eastAsia="ru-RU"/>
        </w:rPr>
        <w:t>(в мл.)</w:t>
      </w:r>
      <w:r w:rsidR="00DC2835" w:rsidRPr="00E606CC">
        <w:rPr>
          <w:rFonts w:ascii="Times New Roman" w:eastAsia="Times New Roman" w:hAnsi="Times New Roman" w:cs="Times New Roman"/>
          <w:sz w:val="24"/>
          <w:szCs w:val="24"/>
          <w:lang w:eastAsia="ru-RU"/>
        </w:rPr>
        <w:t xml:space="preserve"> </w:t>
      </w:r>
    </w:p>
    <w:p w:rsidR="00FB4559" w:rsidRPr="00136F1F" w:rsidRDefault="00FB4559" w:rsidP="00FC7F88">
      <w:pPr>
        <w:spacing w:after="0" w:line="360" w:lineRule="auto"/>
        <w:ind w:firstLine="720"/>
        <w:jc w:val="both"/>
        <w:rPr>
          <w:rFonts w:ascii="Times New Roman" w:eastAsia="Times New Roman" w:hAnsi="Times New Roman" w:cs="Times New Roman"/>
          <w:sz w:val="24"/>
          <w:szCs w:val="24"/>
          <w:lang w:eastAsia="ru-RU"/>
        </w:rPr>
      </w:pPr>
      <w:r w:rsidRPr="00E606CC">
        <w:rPr>
          <w:rFonts w:ascii="Times New Roman" w:eastAsia="Times New Roman" w:hAnsi="Times New Roman" w:cs="Times New Roman"/>
          <w:iCs/>
          <w:sz w:val="24"/>
          <w:szCs w:val="24"/>
          <w:lang w:eastAsia="ru-RU"/>
        </w:rPr>
        <w:t>ВЫВОД:</w:t>
      </w:r>
      <w:r w:rsidRPr="00E606CC">
        <w:rPr>
          <w:rFonts w:ascii="Times New Roman" w:eastAsia="Times New Roman" w:hAnsi="Times New Roman" w:cs="Times New Roman"/>
          <w:i/>
          <w:iCs/>
          <w:sz w:val="24"/>
          <w:szCs w:val="24"/>
          <w:lang w:eastAsia="ru-RU"/>
        </w:rPr>
        <w:t xml:space="preserve"> </w:t>
      </w:r>
      <w:r w:rsidRPr="00E606CC">
        <w:rPr>
          <w:rFonts w:ascii="Times New Roman" w:eastAsia="Times New Roman" w:hAnsi="Times New Roman" w:cs="Times New Roman"/>
          <w:sz w:val="24"/>
          <w:szCs w:val="24"/>
          <w:lang w:eastAsia="ru-RU"/>
        </w:rPr>
        <w:t>исходя из полученных в эксперимент</w:t>
      </w:r>
      <w:r w:rsidR="0040773B" w:rsidRPr="00E606CC">
        <w:rPr>
          <w:rFonts w:ascii="Times New Roman" w:eastAsia="Times New Roman" w:hAnsi="Times New Roman" w:cs="Times New Roman"/>
          <w:sz w:val="24"/>
          <w:szCs w:val="24"/>
          <w:lang w:eastAsia="ru-RU"/>
        </w:rPr>
        <w:t>е</w:t>
      </w:r>
      <w:r w:rsidRPr="00E606CC">
        <w:rPr>
          <w:rFonts w:ascii="Times New Roman" w:eastAsia="Times New Roman" w:hAnsi="Times New Roman" w:cs="Times New Roman"/>
          <w:sz w:val="24"/>
          <w:szCs w:val="24"/>
          <w:lang w:eastAsia="ru-RU"/>
        </w:rPr>
        <w:t xml:space="preserve"> данных, выяснил, что по мере увеличения </w:t>
      </w:r>
      <w:r w:rsidR="00711AAA" w:rsidRPr="00E606CC">
        <w:rPr>
          <w:rFonts w:ascii="Times New Roman" w:eastAsia="Times New Roman" w:hAnsi="Times New Roman" w:cs="Times New Roman"/>
          <w:sz w:val="24"/>
          <w:szCs w:val="24"/>
          <w:lang w:eastAsia="ru-RU"/>
        </w:rPr>
        <w:t>объема</w:t>
      </w:r>
      <w:r w:rsidRPr="00E606CC">
        <w:rPr>
          <w:rFonts w:ascii="Times New Roman" w:eastAsia="Times New Roman" w:hAnsi="Times New Roman" w:cs="Times New Roman"/>
          <w:sz w:val="24"/>
          <w:szCs w:val="24"/>
          <w:lang w:eastAsia="ru-RU"/>
        </w:rPr>
        <w:t xml:space="preserve"> жидкости в сосуде, частота колебаний уменьшается, увеличивается акустическое сопротивление, что прив</w:t>
      </w:r>
      <w:r w:rsidR="00865AAB" w:rsidRPr="00E606CC">
        <w:rPr>
          <w:rFonts w:ascii="Times New Roman" w:eastAsia="Times New Roman" w:hAnsi="Times New Roman" w:cs="Times New Roman"/>
          <w:sz w:val="24"/>
          <w:szCs w:val="24"/>
          <w:lang w:eastAsia="ru-RU"/>
        </w:rPr>
        <w:t>одит к уменьшению частоты звука, т.е. звук становится ниже,</w:t>
      </w:r>
      <w:r w:rsidR="00865AAB" w:rsidRPr="00136F1F">
        <w:rPr>
          <w:rFonts w:ascii="Times New Roman" w:eastAsia="Times New Roman" w:hAnsi="Times New Roman" w:cs="Times New Roman"/>
          <w:sz w:val="24"/>
          <w:szCs w:val="24"/>
          <w:lang w:eastAsia="ru-RU"/>
        </w:rPr>
        <w:t xml:space="preserve"> и наоборот.</w:t>
      </w:r>
      <w:r w:rsidRPr="00136F1F">
        <w:rPr>
          <w:rFonts w:ascii="Times New Roman" w:eastAsia="Times New Roman" w:hAnsi="Times New Roman" w:cs="Times New Roman"/>
          <w:sz w:val="24"/>
          <w:szCs w:val="24"/>
          <w:lang w:eastAsia="ru-RU"/>
        </w:rPr>
        <w:t xml:space="preserve"> </w:t>
      </w:r>
      <w:r w:rsidR="00865AAB" w:rsidRPr="00136F1F">
        <w:rPr>
          <w:rFonts w:ascii="Times New Roman" w:eastAsia="Times New Roman" w:hAnsi="Times New Roman" w:cs="Times New Roman"/>
          <w:sz w:val="24"/>
          <w:szCs w:val="24"/>
          <w:lang w:eastAsia="ru-RU"/>
        </w:rPr>
        <w:t>Это можно объяснить и по-другому: звук, извлекаемый из бутылок, напрямую связан с количеством воздуха, оставшегося внутри.</w:t>
      </w:r>
      <w:r w:rsidR="00FC7F88" w:rsidRPr="00136F1F">
        <w:rPr>
          <w:rFonts w:ascii="Times New Roman" w:eastAsia="Times New Roman" w:hAnsi="Times New Roman" w:cs="Times New Roman"/>
          <w:sz w:val="24"/>
          <w:szCs w:val="24"/>
          <w:lang w:eastAsia="ru-RU"/>
        </w:rPr>
        <w:t xml:space="preserve"> </w:t>
      </w:r>
      <w:r w:rsidR="00865AAB" w:rsidRPr="00136F1F">
        <w:rPr>
          <w:rFonts w:ascii="Times New Roman" w:eastAsia="Times New Roman" w:hAnsi="Times New Roman" w:cs="Times New Roman"/>
          <w:sz w:val="24"/>
          <w:szCs w:val="24"/>
          <w:lang w:eastAsia="ru-RU"/>
        </w:rPr>
        <w:t>Если незанятого водой пространства ока</w:t>
      </w:r>
      <w:r w:rsidR="00FC7F88" w:rsidRPr="00136F1F">
        <w:rPr>
          <w:rFonts w:ascii="Times New Roman" w:eastAsia="Times New Roman" w:hAnsi="Times New Roman" w:cs="Times New Roman"/>
          <w:sz w:val="24"/>
          <w:szCs w:val="24"/>
          <w:lang w:eastAsia="ru-RU"/>
        </w:rPr>
        <w:t>зывается</w:t>
      </w:r>
      <w:r w:rsidR="00865AAB" w:rsidRPr="00136F1F">
        <w:rPr>
          <w:rFonts w:ascii="Times New Roman" w:eastAsia="Times New Roman" w:hAnsi="Times New Roman" w:cs="Times New Roman"/>
          <w:sz w:val="24"/>
          <w:szCs w:val="24"/>
          <w:lang w:eastAsia="ru-RU"/>
        </w:rPr>
        <w:t xml:space="preserve"> больше, то звук, резонируя от </w:t>
      </w:r>
      <w:r w:rsidR="00FC7F88" w:rsidRPr="00136F1F">
        <w:rPr>
          <w:rFonts w:ascii="Times New Roman" w:eastAsia="Times New Roman" w:hAnsi="Times New Roman" w:cs="Times New Roman"/>
          <w:sz w:val="24"/>
          <w:szCs w:val="24"/>
          <w:lang w:eastAsia="ru-RU"/>
        </w:rPr>
        <w:t>стенок, будет выше. Если, наобо</w:t>
      </w:r>
      <w:r w:rsidR="00865AAB" w:rsidRPr="00136F1F">
        <w:rPr>
          <w:rFonts w:ascii="Times New Roman" w:eastAsia="Times New Roman" w:hAnsi="Times New Roman" w:cs="Times New Roman"/>
          <w:sz w:val="24"/>
          <w:szCs w:val="24"/>
          <w:lang w:eastAsia="ru-RU"/>
        </w:rPr>
        <w:t>рот, воздуха в бутылке мало, а воды много, то и зву</w:t>
      </w:r>
      <w:r w:rsidR="00FC7F88" w:rsidRPr="00136F1F">
        <w:rPr>
          <w:rFonts w:ascii="Times New Roman" w:eastAsia="Times New Roman" w:hAnsi="Times New Roman" w:cs="Times New Roman"/>
          <w:sz w:val="24"/>
          <w:szCs w:val="24"/>
          <w:lang w:eastAsia="ru-RU"/>
        </w:rPr>
        <w:t>к будет низким, басовым, принуж</w:t>
      </w:r>
      <w:r w:rsidR="00865AAB" w:rsidRPr="00136F1F">
        <w:rPr>
          <w:rFonts w:ascii="Times New Roman" w:eastAsia="Times New Roman" w:hAnsi="Times New Roman" w:cs="Times New Roman"/>
          <w:sz w:val="24"/>
          <w:szCs w:val="24"/>
          <w:lang w:eastAsia="ru-RU"/>
        </w:rPr>
        <w:t>дённым проходи</w:t>
      </w:r>
      <w:r w:rsidR="00FC7F88" w:rsidRPr="00136F1F">
        <w:rPr>
          <w:rFonts w:ascii="Times New Roman" w:eastAsia="Times New Roman" w:hAnsi="Times New Roman" w:cs="Times New Roman"/>
          <w:sz w:val="24"/>
          <w:szCs w:val="24"/>
          <w:lang w:eastAsia="ru-RU"/>
        </w:rPr>
        <w:t>ть в ограниченном воздушном про</w:t>
      </w:r>
      <w:r w:rsidR="00865AAB" w:rsidRPr="00136F1F">
        <w:rPr>
          <w:rFonts w:ascii="Times New Roman" w:eastAsia="Times New Roman" w:hAnsi="Times New Roman" w:cs="Times New Roman"/>
          <w:sz w:val="24"/>
          <w:szCs w:val="24"/>
          <w:lang w:eastAsia="ru-RU"/>
        </w:rPr>
        <w:t>странстве</w:t>
      </w:r>
      <w:r w:rsidR="00FC7F88" w:rsidRPr="00136F1F">
        <w:rPr>
          <w:rFonts w:ascii="Times New Roman" w:eastAsia="Times New Roman" w:hAnsi="Times New Roman" w:cs="Times New Roman"/>
          <w:sz w:val="24"/>
          <w:szCs w:val="24"/>
          <w:lang w:eastAsia="ru-RU"/>
        </w:rPr>
        <w:t>.</w:t>
      </w:r>
    </w:p>
    <w:p w:rsidR="00395C26" w:rsidRPr="00136F1F" w:rsidRDefault="00395C26" w:rsidP="00395C26">
      <w:pPr>
        <w:spacing w:after="0" w:line="360" w:lineRule="auto"/>
        <w:ind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b/>
          <w:bCs/>
          <w:sz w:val="24"/>
          <w:szCs w:val="24"/>
          <w:lang w:eastAsia="ru-RU"/>
        </w:rPr>
        <w:t>Эксперимент №</w:t>
      </w:r>
      <w:r w:rsidR="00FE6C9E" w:rsidRPr="00136F1F">
        <w:rPr>
          <w:rFonts w:ascii="Times New Roman" w:eastAsia="Times New Roman" w:hAnsi="Times New Roman" w:cs="Times New Roman"/>
          <w:b/>
          <w:bCs/>
          <w:sz w:val="24"/>
          <w:szCs w:val="24"/>
          <w:lang w:eastAsia="ru-RU"/>
        </w:rPr>
        <w:t xml:space="preserve"> </w:t>
      </w:r>
      <w:r w:rsidRPr="00136F1F">
        <w:rPr>
          <w:rFonts w:ascii="Times New Roman" w:eastAsia="Times New Roman" w:hAnsi="Times New Roman" w:cs="Times New Roman"/>
          <w:b/>
          <w:bCs/>
          <w:sz w:val="24"/>
          <w:szCs w:val="24"/>
          <w:lang w:eastAsia="ru-RU"/>
        </w:rPr>
        <w:t>2</w:t>
      </w:r>
      <w:r w:rsidRPr="00136F1F">
        <w:rPr>
          <w:rFonts w:ascii="Times New Roman" w:eastAsia="Times New Roman" w:hAnsi="Times New Roman" w:cs="Times New Roman"/>
          <w:bCs/>
          <w:sz w:val="24"/>
          <w:szCs w:val="24"/>
          <w:lang w:eastAsia="ru-RU"/>
        </w:rPr>
        <w:t>:</w:t>
      </w:r>
    </w:p>
    <w:p w:rsidR="00395C26" w:rsidRPr="00136F1F" w:rsidRDefault="00395C26" w:rsidP="00CF4CAD">
      <w:pPr>
        <w:pStyle w:val="a8"/>
        <w:numPr>
          <w:ilvl w:val="0"/>
          <w:numId w:val="8"/>
        </w:numPr>
        <w:spacing w:after="0" w:line="360" w:lineRule="auto"/>
        <w:ind w:left="993" w:hanging="284"/>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 xml:space="preserve">Взял то же количество воды, которую я налил в бутылки в соответствии с </w:t>
      </w:r>
      <w:r w:rsidR="0040773B" w:rsidRPr="00136F1F">
        <w:rPr>
          <w:rFonts w:ascii="Times New Roman" w:eastAsia="Times New Roman" w:hAnsi="Times New Roman" w:cs="Times New Roman"/>
          <w:sz w:val="24"/>
          <w:szCs w:val="24"/>
          <w:lang w:eastAsia="ru-RU"/>
        </w:rPr>
        <w:t xml:space="preserve">музыкальными </w:t>
      </w:r>
      <w:r w:rsidRPr="00136F1F">
        <w:rPr>
          <w:rFonts w:ascii="Times New Roman" w:eastAsia="Times New Roman" w:hAnsi="Times New Roman" w:cs="Times New Roman"/>
          <w:sz w:val="24"/>
          <w:szCs w:val="24"/>
          <w:lang w:eastAsia="ru-RU"/>
        </w:rPr>
        <w:t xml:space="preserve">нотами в эксперименте № 1, но подогрел ее до 90 градусов. </w:t>
      </w:r>
    </w:p>
    <w:p w:rsidR="00395C26" w:rsidRPr="00136F1F" w:rsidRDefault="00395C26" w:rsidP="00CF4CAD">
      <w:pPr>
        <w:pStyle w:val="a8"/>
        <w:numPr>
          <w:ilvl w:val="0"/>
          <w:numId w:val="8"/>
        </w:numPr>
        <w:spacing w:after="0" w:line="360" w:lineRule="auto"/>
        <w:ind w:left="993" w:hanging="284"/>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Налил подогретую воду</w:t>
      </w:r>
      <w:r w:rsidR="00E606CC">
        <w:rPr>
          <w:rFonts w:ascii="Times New Roman" w:eastAsia="Times New Roman" w:hAnsi="Times New Roman" w:cs="Times New Roman"/>
          <w:sz w:val="24"/>
          <w:szCs w:val="24"/>
          <w:lang w:eastAsia="ru-RU"/>
        </w:rPr>
        <w:t xml:space="preserve"> в бутылки (в том же количестве</w:t>
      </w:r>
      <w:r w:rsidRPr="00136F1F">
        <w:rPr>
          <w:rFonts w:ascii="Times New Roman" w:eastAsia="Times New Roman" w:hAnsi="Times New Roman" w:cs="Times New Roman"/>
          <w:sz w:val="24"/>
          <w:szCs w:val="24"/>
          <w:lang w:eastAsia="ru-RU"/>
        </w:rPr>
        <w:t>).</w:t>
      </w:r>
    </w:p>
    <w:p w:rsidR="00C5249B" w:rsidRPr="00136F1F" w:rsidRDefault="00C5249B" w:rsidP="00CF4CAD">
      <w:pPr>
        <w:pStyle w:val="a8"/>
        <w:numPr>
          <w:ilvl w:val="0"/>
          <w:numId w:val="8"/>
        </w:numPr>
        <w:spacing w:after="0" w:line="360" w:lineRule="auto"/>
        <w:ind w:left="993" w:hanging="284"/>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Взял деревянную палочку и начал играть простую мелодию.</w:t>
      </w:r>
    </w:p>
    <w:p w:rsidR="00B0691F" w:rsidRPr="00136F1F" w:rsidRDefault="00B0691F" w:rsidP="00CF4CAD">
      <w:pPr>
        <w:pStyle w:val="a8"/>
        <w:numPr>
          <w:ilvl w:val="0"/>
          <w:numId w:val="8"/>
        </w:numPr>
        <w:spacing w:after="0" w:line="360" w:lineRule="auto"/>
        <w:ind w:left="993" w:hanging="284"/>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Зафиксировал звук.</w:t>
      </w:r>
    </w:p>
    <w:p w:rsidR="00395C26" w:rsidRPr="00136F1F" w:rsidRDefault="00395C26" w:rsidP="00395C26">
      <w:pPr>
        <w:spacing w:after="0" w:line="360" w:lineRule="auto"/>
        <w:ind w:firstLine="709"/>
        <w:jc w:val="both"/>
        <w:rPr>
          <w:rFonts w:ascii="Times New Roman" w:eastAsia="Times New Roman" w:hAnsi="Times New Roman" w:cs="Times New Roman"/>
          <w:b/>
          <w:bCs/>
          <w:sz w:val="24"/>
          <w:szCs w:val="24"/>
          <w:lang w:eastAsia="ru-RU"/>
        </w:rPr>
      </w:pPr>
      <w:r w:rsidRPr="00136F1F">
        <w:rPr>
          <w:rFonts w:ascii="Times New Roman" w:eastAsia="Times New Roman" w:hAnsi="Times New Roman" w:cs="Times New Roman"/>
          <w:b/>
          <w:bCs/>
          <w:sz w:val="24"/>
          <w:szCs w:val="24"/>
          <w:lang w:eastAsia="ru-RU"/>
        </w:rPr>
        <w:t>Результаты эксперимента №</w:t>
      </w:r>
      <w:r w:rsidR="00FE6C9E" w:rsidRPr="00136F1F">
        <w:rPr>
          <w:rFonts w:ascii="Times New Roman" w:eastAsia="Times New Roman" w:hAnsi="Times New Roman" w:cs="Times New Roman"/>
          <w:b/>
          <w:bCs/>
          <w:sz w:val="24"/>
          <w:szCs w:val="24"/>
          <w:lang w:eastAsia="ru-RU"/>
        </w:rPr>
        <w:t xml:space="preserve"> 2</w:t>
      </w:r>
      <w:r w:rsidRPr="00136F1F">
        <w:rPr>
          <w:rFonts w:ascii="Times New Roman" w:eastAsia="Times New Roman" w:hAnsi="Times New Roman" w:cs="Times New Roman"/>
          <w:b/>
          <w:bCs/>
          <w:sz w:val="24"/>
          <w:szCs w:val="24"/>
          <w:lang w:eastAsia="ru-RU"/>
        </w:rPr>
        <w:t>:</w:t>
      </w:r>
    </w:p>
    <w:p w:rsidR="0040773B" w:rsidRPr="00136F1F" w:rsidRDefault="0040773B" w:rsidP="00395C26">
      <w:pPr>
        <w:spacing w:after="0" w:line="360" w:lineRule="auto"/>
        <w:ind w:firstLine="720"/>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iCs/>
          <w:sz w:val="24"/>
          <w:szCs w:val="24"/>
          <w:lang w:eastAsia="ru-RU"/>
        </w:rPr>
        <w:t xml:space="preserve">Мне удалось </w:t>
      </w:r>
      <w:r w:rsidRPr="00136F1F">
        <w:rPr>
          <w:rFonts w:ascii="Times New Roman" w:eastAsia="Times New Roman" w:hAnsi="Times New Roman" w:cs="Times New Roman"/>
          <w:sz w:val="24"/>
          <w:szCs w:val="24"/>
          <w:lang w:eastAsia="ru-RU"/>
        </w:rPr>
        <w:t>выяснить</w:t>
      </w:r>
      <w:r w:rsidR="00395C26" w:rsidRPr="00136F1F">
        <w:rPr>
          <w:rFonts w:ascii="Times New Roman" w:eastAsia="Times New Roman" w:hAnsi="Times New Roman" w:cs="Times New Roman"/>
          <w:sz w:val="24"/>
          <w:szCs w:val="24"/>
          <w:lang w:eastAsia="ru-RU"/>
        </w:rPr>
        <w:t xml:space="preserve">, что </w:t>
      </w:r>
      <w:r w:rsidRPr="00136F1F">
        <w:rPr>
          <w:rFonts w:ascii="Times New Roman" w:eastAsia="Times New Roman" w:hAnsi="Times New Roman" w:cs="Times New Roman"/>
          <w:sz w:val="24"/>
          <w:szCs w:val="24"/>
          <w:lang w:eastAsia="ru-RU"/>
        </w:rPr>
        <w:t>температура воды не влияет на тон звука и тон остается такой же, как и в эксперименте №2.</w:t>
      </w:r>
    </w:p>
    <w:p w:rsidR="00B0691F" w:rsidRPr="00136F1F" w:rsidRDefault="00B0691F" w:rsidP="00B0691F">
      <w:pPr>
        <w:spacing w:after="0" w:line="360" w:lineRule="auto"/>
        <w:ind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b/>
          <w:bCs/>
          <w:sz w:val="24"/>
          <w:szCs w:val="24"/>
          <w:lang w:eastAsia="ru-RU"/>
        </w:rPr>
        <w:t>Эксперимент №3</w:t>
      </w:r>
      <w:r w:rsidRPr="00136F1F">
        <w:rPr>
          <w:rFonts w:ascii="Times New Roman" w:eastAsia="Times New Roman" w:hAnsi="Times New Roman" w:cs="Times New Roman"/>
          <w:bCs/>
          <w:sz w:val="24"/>
          <w:szCs w:val="24"/>
          <w:lang w:eastAsia="ru-RU"/>
        </w:rPr>
        <w:t>:</w:t>
      </w:r>
    </w:p>
    <w:p w:rsidR="0040773B" w:rsidRPr="00136F1F" w:rsidRDefault="00CF4CAD" w:rsidP="00CF4CAD">
      <w:pPr>
        <w:pStyle w:val="a8"/>
        <w:numPr>
          <w:ilvl w:val="0"/>
          <w:numId w:val="9"/>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Взял бутылки с тем же количеством воды, что и в эксперименте № 1.</w:t>
      </w:r>
    </w:p>
    <w:p w:rsidR="00CF4CAD" w:rsidRPr="00136F1F" w:rsidRDefault="00CF4CAD" w:rsidP="00CF4CAD">
      <w:pPr>
        <w:pStyle w:val="a8"/>
        <w:numPr>
          <w:ilvl w:val="0"/>
          <w:numId w:val="9"/>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lastRenderedPageBreak/>
        <w:t>Взял деревянную палочку и начал стучать мелодию не в месте, где налита вода, а в част</w:t>
      </w:r>
      <w:r w:rsidR="00FE6C9E" w:rsidRPr="00136F1F">
        <w:rPr>
          <w:rFonts w:ascii="Times New Roman" w:eastAsia="Times New Roman" w:hAnsi="Times New Roman" w:cs="Times New Roman"/>
          <w:sz w:val="24"/>
          <w:szCs w:val="24"/>
          <w:lang w:eastAsia="ru-RU"/>
        </w:rPr>
        <w:t>ях</w:t>
      </w:r>
      <w:r w:rsidRPr="00136F1F">
        <w:rPr>
          <w:rFonts w:ascii="Times New Roman" w:eastAsia="Times New Roman" w:hAnsi="Times New Roman" w:cs="Times New Roman"/>
          <w:sz w:val="24"/>
          <w:szCs w:val="24"/>
          <w:lang w:eastAsia="ru-RU"/>
        </w:rPr>
        <w:t xml:space="preserve"> бутылки, наполненной воздухом</w:t>
      </w:r>
      <w:r w:rsidR="00FE6C9E" w:rsidRPr="00136F1F">
        <w:rPr>
          <w:rFonts w:ascii="Times New Roman" w:eastAsia="Times New Roman" w:hAnsi="Times New Roman" w:cs="Times New Roman"/>
          <w:sz w:val="24"/>
          <w:szCs w:val="24"/>
          <w:lang w:eastAsia="ru-RU"/>
        </w:rPr>
        <w:t>, причем в одной и той же бутылке в трёх разных точках (ближе к горлу бутылке, посередине воздушного столба и ближе к уровню воды).</w:t>
      </w:r>
    </w:p>
    <w:p w:rsidR="00CF4CAD" w:rsidRPr="00136F1F" w:rsidRDefault="00CF4CAD" w:rsidP="00CF4CAD">
      <w:pPr>
        <w:pStyle w:val="a8"/>
        <w:numPr>
          <w:ilvl w:val="0"/>
          <w:numId w:val="9"/>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Зафиксировал звук.</w:t>
      </w:r>
    </w:p>
    <w:p w:rsidR="00FE6C9E" w:rsidRPr="00136F1F" w:rsidRDefault="00FE6C9E" w:rsidP="00FE6C9E">
      <w:pPr>
        <w:pStyle w:val="a8"/>
        <w:spacing w:after="0" w:line="360" w:lineRule="auto"/>
        <w:ind w:left="1080" w:hanging="371"/>
        <w:jc w:val="both"/>
        <w:rPr>
          <w:rFonts w:ascii="Times New Roman" w:eastAsia="Times New Roman" w:hAnsi="Times New Roman" w:cs="Times New Roman"/>
          <w:b/>
          <w:bCs/>
          <w:sz w:val="24"/>
          <w:szCs w:val="24"/>
          <w:lang w:eastAsia="ru-RU"/>
        </w:rPr>
      </w:pPr>
      <w:r w:rsidRPr="00136F1F">
        <w:rPr>
          <w:rFonts w:ascii="Times New Roman" w:eastAsia="Times New Roman" w:hAnsi="Times New Roman" w:cs="Times New Roman"/>
          <w:b/>
          <w:bCs/>
          <w:sz w:val="24"/>
          <w:szCs w:val="24"/>
          <w:lang w:eastAsia="ru-RU"/>
        </w:rPr>
        <w:t>Результаты эксперимента № 3:</w:t>
      </w:r>
    </w:p>
    <w:p w:rsidR="00CF4CAD" w:rsidRPr="00136F1F" w:rsidRDefault="00FE6C9E" w:rsidP="00FE6C9E">
      <w:pPr>
        <w:pStyle w:val="a8"/>
        <w:spacing w:after="0" w:line="360" w:lineRule="auto"/>
        <w:ind w:left="0"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Звук, полученный от постукивания палочкой в трех разных точках каждой бутылки, отличается в каждой бутылке и в одной бутылке в зависимости от точки постукивания. Из чего можно сделать вывод: на звук, раздающийся при постукивании о бутылку палочкой</w:t>
      </w:r>
      <w:r w:rsidR="00E606CC">
        <w:rPr>
          <w:rFonts w:ascii="Times New Roman" w:eastAsia="Times New Roman" w:hAnsi="Times New Roman" w:cs="Times New Roman"/>
          <w:sz w:val="24"/>
          <w:szCs w:val="24"/>
          <w:lang w:eastAsia="ru-RU"/>
        </w:rPr>
        <w:t>,</w:t>
      </w:r>
      <w:r w:rsidRPr="00136F1F">
        <w:rPr>
          <w:rFonts w:ascii="Times New Roman" w:eastAsia="Times New Roman" w:hAnsi="Times New Roman" w:cs="Times New Roman"/>
          <w:sz w:val="24"/>
          <w:szCs w:val="24"/>
          <w:lang w:eastAsia="ru-RU"/>
        </w:rPr>
        <w:t xml:space="preserve"> влияет и площадь сечения бутылки (поскольку бутылки у нас одинаковой толщины и формы), и высота воздушного столба в бутылке. Эти особенности влияют на ход звуковых волн.</w:t>
      </w:r>
    </w:p>
    <w:p w:rsidR="00046B7A" w:rsidRPr="00136F1F" w:rsidRDefault="00046B7A" w:rsidP="00046B7A">
      <w:pPr>
        <w:spacing w:after="0" w:line="360" w:lineRule="auto"/>
        <w:ind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b/>
          <w:bCs/>
          <w:sz w:val="24"/>
          <w:szCs w:val="24"/>
          <w:lang w:eastAsia="ru-RU"/>
        </w:rPr>
        <w:t>Эксперимент № 4</w:t>
      </w:r>
      <w:r w:rsidRPr="00136F1F">
        <w:rPr>
          <w:rFonts w:ascii="Times New Roman" w:eastAsia="Times New Roman" w:hAnsi="Times New Roman" w:cs="Times New Roman"/>
          <w:bCs/>
          <w:sz w:val="24"/>
          <w:szCs w:val="24"/>
          <w:lang w:eastAsia="ru-RU"/>
        </w:rPr>
        <w:t>:</w:t>
      </w:r>
    </w:p>
    <w:p w:rsidR="00932F54" w:rsidRPr="00136F1F" w:rsidRDefault="00932F54" w:rsidP="00932F54">
      <w:pPr>
        <w:pStyle w:val="a8"/>
        <w:numPr>
          <w:ilvl w:val="0"/>
          <w:numId w:val="11"/>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Подвесил 7 бутылок в одну линию на небольшом расстоянии друг от друга во второй ряд.</w:t>
      </w:r>
    </w:p>
    <w:p w:rsidR="00932F54" w:rsidRPr="00136F1F" w:rsidRDefault="00932F54" w:rsidP="00932F54">
      <w:pPr>
        <w:pStyle w:val="a8"/>
        <w:numPr>
          <w:ilvl w:val="0"/>
          <w:numId w:val="11"/>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Наполнил бутылки одну за тем же количеством холодной воды, что и в эксперименте №1.</w:t>
      </w:r>
    </w:p>
    <w:p w:rsidR="00C5249B" w:rsidRPr="00136F1F" w:rsidRDefault="00C5249B" w:rsidP="00C5249B">
      <w:pPr>
        <w:pStyle w:val="a8"/>
        <w:numPr>
          <w:ilvl w:val="0"/>
          <w:numId w:val="11"/>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В каждую бутылку воды добавил по 1 столовой ложке соли и растворил её.</w:t>
      </w:r>
    </w:p>
    <w:p w:rsidR="00932F54" w:rsidRPr="00136F1F" w:rsidRDefault="00932F54" w:rsidP="00C5249B">
      <w:pPr>
        <w:pStyle w:val="a8"/>
        <w:numPr>
          <w:ilvl w:val="0"/>
          <w:numId w:val="11"/>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Взял деревянную палочку и начал сравнивать звук каждой бутылки из первого ряда (без соли) со звуком каждой бутылки из второго ряда (с солью).</w:t>
      </w:r>
    </w:p>
    <w:p w:rsidR="00932F54" w:rsidRPr="00136F1F" w:rsidRDefault="00932F54" w:rsidP="00932F54">
      <w:pPr>
        <w:pStyle w:val="a8"/>
        <w:numPr>
          <w:ilvl w:val="0"/>
          <w:numId w:val="11"/>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Зафиксировал звук.</w:t>
      </w:r>
    </w:p>
    <w:p w:rsidR="00932F54" w:rsidRPr="00136F1F" w:rsidRDefault="00932F54" w:rsidP="00932F54">
      <w:pPr>
        <w:pStyle w:val="a8"/>
        <w:spacing w:after="0" w:line="360" w:lineRule="auto"/>
        <w:ind w:left="709"/>
        <w:jc w:val="both"/>
        <w:rPr>
          <w:rFonts w:ascii="Times New Roman" w:eastAsia="Times New Roman" w:hAnsi="Times New Roman" w:cs="Times New Roman"/>
          <w:b/>
          <w:bCs/>
          <w:sz w:val="24"/>
          <w:szCs w:val="24"/>
          <w:lang w:eastAsia="ru-RU"/>
        </w:rPr>
      </w:pPr>
      <w:r w:rsidRPr="00136F1F">
        <w:rPr>
          <w:rFonts w:ascii="Times New Roman" w:eastAsia="Times New Roman" w:hAnsi="Times New Roman" w:cs="Times New Roman"/>
          <w:b/>
          <w:bCs/>
          <w:sz w:val="24"/>
          <w:szCs w:val="24"/>
          <w:lang w:eastAsia="ru-RU"/>
        </w:rPr>
        <w:t>Результаты эксперимента № 4:</w:t>
      </w:r>
    </w:p>
    <w:p w:rsidR="00812A57" w:rsidRPr="00136F1F" w:rsidRDefault="00812A57" w:rsidP="00812A57">
      <w:pPr>
        <w:pStyle w:val="a8"/>
        <w:spacing w:after="0" w:line="360" w:lineRule="auto"/>
        <w:ind w:left="0"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Звук, полученный от постукивания палочкой в одном и том же месте бутылки с одинаковым количеством воды, но в одном случае без соли, а в другом-с солью, отличается. При добавлении соли высота тона звука понизилась.</w:t>
      </w:r>
    </w:p>
    <w:p w:rsidR="00707961" w:rsidRPr="00136F1F" w:rsidRDefault="00707961" w:rsidP="00707961">
      <w:pPr>
        <w:spacing w:after="0" w:line="360" w:lineRule="auto"/>
        <w:ind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b/>
          <w:bCs/>
          <w:sz w:val="24"/>
          <w:szCs w:val="24"/>
          <w:lang w:eastAsia="ru-RU"/>
        </w:rPr>
        <w:t>Эксперимент № 5</w:t>
      </w:r>
      <w:r w:rsidRPr="00136F1F">
        <w:rPr>
          <w:rFonts w:ascii="Times New Roman" w:eastAsia="Times New Roman" w:hAnsi="Times New Roman" w:cs="Times New Roman"/>
          <w:bCs/>
          <w:sz w:val="24"/>
          <w:szCs w:val="24"/>
          <w:lang w:eastAsia="ru-RU"/>
        </w:rPr>
        <w:t>:</w:t>
      </w:r>
    </w:p>
    <w:p w:rsidR="00991932" w:rsidRPr="00136F1F" w:rsidRDefault="00991932" w:rsidP="00991932">
      <w:pPr>
        <w:pStyle w:val="a8"/>
        <w:numPr>
          <w:ilvl w:val="0"/>
          <w:numId w:val="12"/>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В каждую бутылку второго ряда налил одинаковое количество (</w:t>
      </w:r>
      <w:r w:rsidR="006B71C7" w:rsidRPr="00136F1F">
        <w:rPr>
          <w:rFonts w:ascii="Times New Roman" w:eastAsia="Times New Roman" w:hAnsi="Times New Roman" w:cs="Times New Roman"/>
          <w:sz w:val="24"/>
          <w:szCs w:val="24"/>
          <w:lang w:eastAsia="ru-RU"/>
        </w:rPr>
        <w:t>6</w:t>
      </w:r>
      <w:r w:rsidRPr="00136F1F">
        <w:rPr>
          <w:rFonts w:ascii="Times New Roman" w:eastAsia="Times New Roman" w:hAnsi="Times New Roman" w:cs="Times New Roman"/>
          <w:sz w:val="24"/>
          <w:szCs w:val="24"/>
          <w:lang w:eastAsia="ru-RU"/>
        </w:rPr>
        <w:t>0 мл.) разных веществ: вода, черный чай, столовый уксус, оливковое масло, томатный сок, апельсиновый сок, молоко.</w:t>
      </w:r>
    </w:p>
    <w:p w:rsidR="00991932" w:rsidRPr="00136F1F" w:rsidRDefault="00991932" w:rsidP="00991932">
      <w:pPr>
        <w:pStyle w:val="a8"/>
        <w:numPr>
          <w:ilvl w:val="0"/>
          <w:numId w:val="12"/>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Взял деревянную палочку и начал сравнивать звук каждой бутылки.</w:t>
      </w:r>
    </w:p>
    <w:p w:rsidR="00991932" w:rsidRPr="00136F1F" w:rsidRDefault="00991932" w:rsidP="00991932">
      <w:pPr>
        <w:pStyle w:val="a8"/>
        <w:numPr>
          <w:ilvl w:val="0"/>
          <w:numId w:val="12"/>
        </w:numPr>
        <w:spacing w:after="0" w:line="360" w:lineRule="auto"/>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Зафиксировал звук.</w:t>
      </w:r>
    </w:p>
    <w:p w:rsidR="00326201" w:rsidRPr="00136F1F" w:rsidRDefault="00326201" w:rsidP="00326201">
      <w:pPr>
        <w:pStyle w:val="a8"/>
        <w:spacing w:after="0" w:line="360" w:lineRule="auto"/>
        <w:ind w:left="1080" w:hanging="371"/>
        <w:jc w:val="both"/>
        <w:rPr>
          <w:rFonts w:ascii="Times New Roman" w:eastAsia="Times New Roman" w:hAnsi="Times New Roman" w:cs="Times New Roman"/>
          <w:b/>
          <w:bCs/>
          <w:sz w:val="24"/>
          <w:szCs w:val="24"/>
          <w:lang w:eastAsia="ru-RU"/>
        </w:rPr>
      </w:pPr>
      <w:r w:rsidRPr="00136F1F">
        <w:rPr>
          <w:rFonts w:ascii="Times New Roman" w:eastAsia="Times New Roman" w:hAnsi="Times New Roman" w:cs="Times New Roman"/>
          <w:b/>
          <w:bCs/>
          <w:sz w:val="24"/>
          <w:szCs w:val="24"/>
          <w:lang w:eastAsia="ru-RU"/>
        </w:rPr>
        <w:t>Результаты эксперимента № 5:</w:t>
      </w:r>
    </w:p>
    <w:p w:rsidR="00326201" w:rsidRPr="00136F1F" w:rsidRDefault="00326201" w:rsidP="00326201">
      <w:pPr>
        <w:pStyle w:val="a8"/>
        <w:spacing w:after="0" w:line="360" w:lineRule="auto"/>
        <w:ind w:left="0"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 xml:space="preserve">Звук, полученный от постукивания палочкой в одном и том же месте бутылки с разными жидкостями, значительно отличается. Это можно объяснить тем, что каждая жидкость обладает своими особенными характеристиками: вязкость и плотность. </w:t>
      </w:r>
      <w:r w:rsidR="00BF1CD4" w:rsidRPr="00136F1F">
        <w:rPr>
          <w:rFonts w:ascii="Times New Roman" w:eastAsia="Times New Roman" w:hAnsi="Times New Roman" w:cs="Times New Roman"/>
          <w:sz w:val="24"/>
          <w:szCs w:val="24"/>
          <w:lang w:eastAsia="ru-RU"/>
        </w:rPr>
        <w:t>В</w:t>
      </w:r>
      <w:r w:rsidRPr="00136F1F">
        <w:rPr>
          <w:rFonts w:ascii="Times New Roman" w:eastAsia="Times New Roman" w:hAnsi="Times New Roman" w:cs="Times New Roman"/>
          <w:sz w:val="24"/>
          <w:szCs w:val="24"/>
          <w:lang w:eastAsia="ru-RU"/>
        </w:rPr>
        <w:t xml:space="preserve">язкость определяет </w:t>
      </w:r>
      <w:r w:rsidR="00BF1CD4" w:rsidRPr="00136F1F">
        <w:rPr>
          <w:rFonts w:ascii="Times New Roman" w:eastAsia="Times New Roman" w:hAnsi="Times New Roman" w:cs="Times New Roman"/>
          <w:sz w:val="24"/>
          <w:szCs w:val="24"/>
          <w:lang w:eastAsia="ru-RU"/>
        </w:rPr>
        <w:t>текучесть</w:t>
      </w:r>
      <w:r w:rsidRPr="00136F1F">
        <w:rPr>
          <w:rFonts w:ascii="Times New Roman" w:eastAsia="Times New Roman" w:hAnsi="Times New Roman" w:cs="Times New Roman"/>
          <w:sz w:val="24"/>
          <w:szCs w:val="24"/>
          <w:lang w:eastAsia="ru-RU"/>
        </w:rPr>
        <w:t xml:space="preserve"> жидкости. Плотность показывает</w:t>
      </w:r>
      <w:r w:rsidR="00264450" w:rsidRPr="00136F1F">
        <w:rPr>
          <w:rFonts w:ascii="Times New Roman" w:eastAsia="Times New Roman" w:hAnsi="Times New Roman" w:cs="Times New Roman"/>
          <w:sz w:val="24"/>
          <w:szCs w:val="24"/>
          <w:lang w:eastAsia="ru-RU"/>
        </w:rPr>
        <w:t>,</w:t>
      </w:r>
      <w:r w:rsidRPr="00136F1F">
        <w:rPr>
          <w:rFonts w:ascii="Times New Roman" w:eastAsia="Times New Roman" w:hAnsi="Times New Roman" w:cs="Times New Roman"/>
          <w:sz w:val="24"/>
          <w:szCs w:val="24"/>
          <w:lang w:eastAsia="ru-RU"/>
        </w:rPr>
        <w:t xml:space="preserve"> сколько массы содержится в определённом объеме вещества. </w:t>
      </w:r>
      <w:r w:rsidR="00BF1CD4" w:rsidRPr="00136F1F">
        <w:rPr>
          <w:rFonts w:ascii="Times New Roman" w:eastAsia="Times New Roman" w:hAnsi="Times New Roman" w:cs="Times New Roman"/>
          <w:sz w:val="24"/>
          <w:szCs w:val="24"/>
          <w:lang w:eastAsia="ru-RU"/>
        </w:rPr>
        <w:lastRenderedPageBreak/>
        <w:t>Исходя из данного эксперимента</w:t>
      </w:r>
      <w:r w:rsidR="00264450" w:rsidRPr="00136F1F">
        <w:rPr>
          <w:rFonts w:ascii="Times New Roman" w:eastAsia="Times New Roman" w:hAnsi="Times New Roman" w:cs="Times New Roman"/>
          <w:sz w:val="24"/>
          <w:szCs w:val="24"/>
          <w:lang w:eastAsia="ru-RU"/>
        </w:rPr>
        <w:t>,</w:t>
      </w:r>
      <w:r w:rsidR="00BF1CD4" w:rsidRPr="00136F1F">
        <w:rPr>
          <w:rFonts w:ascii="Times New Roman" w:eastAsia="Times New Roman" w:hAnsi="Times New Roman" w:cs="Times New Roman"/>
          <w:sz w:val="24"/>
          <w:szCs w:val="24"/>
          <w:lang w:eastAsia="ru-RU"/>
        </w:rPr>
        <w:t xml:space="preserve"> можно сделать вывод, что</w:t>
      </w:r>
      <w:r w:rsidRPr="00136F1F">
        <w:rPr>
          <w:rFonts w:ascii="Times New Roman" w:eastAsia="Times New Roman" w:hAnsi="Times New Roman" w:cs="Times New Roman"/>
          <w:sz w:val="24"/>
          <w:szCs w:val="24"/>
          <w:lang w:eastAsia="ru-RU"/>
        </w:rPr>
        <w:t xml:space="preserve"> </w:t>
      </w:r>
      <w:r w:rsidR="00BF1CD4" w:rsidRPr="00136F1F">
        <w:rPr>
          <w:rFonts w:ascii="Times New Roman" w:eastAsia="Times New Roman" w:hAnsi="Times New Roman" w:cs="Times New Roman"/>
          <w:sz w:val="24"/>
          <w:szCs w:val="24"/>
          <w:lang w:eastAsia="ru-RU"/>
        </w:rPr>
        <w:t xml:space="preserve">тон </w:t>
      </w:r>
      <w:r w:rsidRPr="00136F1F">
        <w:rPr>
          <w:rFonts w:ascii="Times New Roman" w:eastAsia="Times New Roman" w:hAnsi="Times New Roman" w:cs="Times New Roman"/>
          <w:sz w:val="24"/>
          <w:szCs w:val="24"/>
          <w:lang w:eastAsia="ru-RU"/>
        </w:rPr>
        <w:t xml:space="preserve">звука жидкости в </w:t>
      </w:r>
      <w:r w:rsidR="00BF1CD4" w:rsidRPr="00136F1F">
        <w:rPr>
          <w:rFonts w:ascii="Times New Roman" w:eastAsia="Times New Roman" w:hAnsi="Times New Roman" w:cs="Times New Roman"/>
          <w:sz w:val="24"/>
          <w:szCs w:val="24"/>
          <w:lang w:eastAsia="ru-RU"/>
        </w:rPr>
        <w:t>бутылке</w:t>
      </w:r>
      <w:r w:rsidRPr="00136F1F">
        <w:rPr>
          <w:rFonts w:ascii="Times New Roman" w:eastAsia="Times New Roman" w:hAnsi="Times New Roman" w:cs="Times New Roman"/>
          <w:sz w:val="24"/>
          <w:szCs w:val="24"/>
          <w:lang w:eastAsia="ru-RU"/>
        </w:rPr>
        <w:t xml:space="preserve"> увеличивается по мере увеличения плотности жидкости</w:t>
      </w:r>
      <w:r w:rsidR="00BF1CD4" w:rsidRPr="00136F1F">
        <w:rPr>
          <w:rFonts w:ascii="Times New Roman" w:eastAsia="Times New Roman" w:hAnsi="Times New Roman" w:cs="Times New Roman"/>
          <w:sz w:val="24"/>
          <w:szCs w:val="24"/>
          <w:lang w:eastAsia="ru-RU"/>
        </w:rPr>
        <w:t>.</w:t>
      </w:r>
    </w:p>
    <w:p w:rsidR="00812A57" w:rsidRPr="00136F1F" w:rsidRDefault="00812A57" w:rsidP="00812A57">
      <w:pPr>
        <w:pStyle w:val="a8"/>
        <w:spacing w:after="0" w:line="360" w:lineRule="auto"/>
        <w:ind w:left="0" w:firstLine="709"/>
        <w:jc w:val="both"/>
        <w:rPr>
          <w:rFonts w:ascii="Times New Roman" w:eastAsia="Times New Roman" w:hAnsi="Times New Roman" w:cs="Times New Roman"/>
          <w:sz w:val="24"/>
          <w:szCs w:val="24"/>
          <w:lang w:eastAsia="ru-RU"/>
        </w:rPr>
      </w:pPr>
    </w:p>
    <w:p w:rsidR="00740049" w:rsidRPr="00136F1F" w:rsidRDefault="00740049" w:rsidP="00740049">
      <w:pPr>
        <w:pStyle w:val="a8"/>
        <w:spacing w:after="0" w:line="360" w:lineRule="auto"/>
        <w:ind w:left="0"/>
        <w:jc w:val="center"/>
        <w:rPr>
          <w:rFonts w:ascii="Times New Roman" w:eastAsia="Times New Roman" w:hAnsi="Times New Roman" w:cs="Times New Roman"/>
          <w:b/>
          <w:sz w:val="24"/>
          <w:szCs w:val="24"/>
          <w:lang w:eastAsia="ru-RU"/>
        </w:rPr>
      </w:pPr>
      <w:r w:rsidRPr="00136F1F">
        <w:rPr>
          <w:rFonts w:ascii="Times New Roman" w:eastAsia="Times New Roman" w:hAnsi="Times New Roman" w:cs="Times New Roman"/>
          <w:b/>
          <w:sz w:val="24"/>
          <w:szCs w:val="24"/>
          <w:lang w:eastAsia="ru-RU"/>
        </w:rPr>
        <w:t>Заключение</w:t>
      </w:r>
    </w:p>
    <w:p w:rsidR="007A7B53" w:rsidRPr="00136F1F" w:rsidRDefault="007A7B53" w:rsidP="007A7B53">
      <w:pPr>
        <w:pStyle w:val="a3"/>
        <w:spacing w:before="0" w:beforeAutospacing="0" w:after="0" w:afterAutospacing="0" w:line="360" w:lineRule="auto"/>
        <w:ind w:firstLine="851"/>
        <w:jc w:val="both"/>
      </w:pPr>
      <w:r w:rsidRPr="00136F1F">
        <w:t xml:space="preserve">Звук — это механические колебания, которые улавливают наши органы чувств, прежде всего слуховой аппарат. Звук имеет много характеристик: </w:t>
      </w:r>
      <w:r w:rsidRPr="00136F1F">
        <w:rPr>
          <w:bCs/>
          <w:iCs/>
          <w:color w:val="000000" w:themeColor="text1"/>
        </w:rPr>
        <w:t>высоту тона, длительность, громкость и тембр</w:t>
      </w:r>
      <w:r w:rsidRPr="00136F1F">
        <w:rPr>
          <w:color w:val="000000" w:themeColor="text1"/>
        </w:rPr>
        <w:t xml:space="preserve">. </w:t>
      </w:r>
      <w:r w:rsidRPr="00136F1F">
        <w:t xml:space="preserve">Вот как раз высота тона и влияет на характер слышимых звуков. Если высота тона низкая, то и звук будет низким, басовым. </w:t>
      </w:r>
      <w:proofErr w:type="gramStart"/>
      <w:r w:rsidRPr="00136F1F">
        <w:t>Если высокая, то звучание тоже будет высоким, хрустальным.</w:t>
      </w:r>
      <w:proofErr w:type="gramEnd"/>
    </w:p>
    <w:p w:rsidR="007A7B53" w:rsidRPr="00136F1F" w:rsidRDefault="007A7B53" w:rsidP="007A7B53">
      <w:pPr>
        <w:pStyle w:val="a3"/>
        <w:spacing w:before="0" w:beforeAutospacing="0" w:after="0" w:afterAutospacing="0" w:line="360" w:lineRule="auto"/>
        <w:ind w:firstLine="709"/>
        <w:jc w:val="both"/>
      </w:pPr>
      <w:r w:rsidRPr="00136F1F">
        <w:t>В ходе работы мне удалось подобрать нужное количество холодной воды, чтобы воссоздать практически весь нотный ряд, с помощью которого проиграть простой мотив мелодии. Таким образом, в домашних условиях, используя обычные стеклянные бутылки, мы создали музыкальный инструмент.</w:t>
      </w:r>
    </w:p>
    <w:p w:rsidR="007A7B53" w:rsidRPr="00136F1F" w:rsidRDefault="008C6AC9" w:rsidP="007A7B53">
      <w:pPr>
        <w:pStyle w:val="a3"/>
        <w:spacing w:before="0" w:beforeAutospacing="0" w:after="0" w:afterAutospacing="0" w:line="360" w:lineRule="auto"/>
        <w:ind w:firstLine="709"/>
        <w:jc w:val="both"/>
      </w:pPr>
      <w:r w:rsidRPr="00136F1F">
        <w:t>Исходя из п</w:t>
      </w:r>
      <w:r w:rsidR="007A7B53" w:rsidRPr="00136F1F">
        <w:t>роведенны</w:t>
      </w:r>
      <w:r w:rsidRPr="00136F1F">
        <w:t>х</w:t>
      </w:r>
      <w:r w:rsidR="007A7B53" w:rsidRPr="00136F1F">
        <w:t xml:space="preserve"> эксперимент</w:t>
      </w:r>
      <w:r w:rsidRPr="00136F1F">
        <w:t>ов</w:t>
      </w:r>
      <w:r w:rsidR="007A7B53" w:rsidRPr="00136F1F">
        <w:t xml:space="preserve"> с бутылками</w:t>
      </w:r>
      <w:r w:rsidRPr="00136F1F">
        <w:t xml:space="preserve">, можно сделать следующее выводы: </w:t>
      </w:r>
    </w:p>
    <w:p w:rsidR="008C6AC9" w:rsidRPr="00E606CC" w:rsidRDefault="008C6AC9" w:rsidP="00F1648D">
      <w:pPr>
        <w:pStyle w:val="a8"/>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E606CC">
        <w:rPr>
          <w:rFonts w:ascii="Times New Roman" w:eastAsia="Times New Roman" w:hAnsi="Times New Roman" w:cs="Times New Roman"/>
          <w:sz w:val="24"/>
          <w:szCs w:val="24"/>
          <w:lang w:eastAsia="ru-RU"/>
        </w:rPr>
        <w:t>По мере увеличения объема жидкости в сосуде, частота колебаний уменьшается, увеличивается акустическое сопротивление, что приводит к уменьшению частоты звука, т.е. звук становится ниже, и наоборот. Это можно объяснить и по-другому: звук, извлекаемый из бутылок, напрямую связан с количеством воздуха, оставшегося внутри. Если незанятого водой пространства оказывается больше, то звук, резонируя от стенок, будет выше. Если, наоборот, воздуха в бутылке мало, а воды много, то и звук будет низким, басовым, принуждённым проходить в ограниченном воздушном пространстве.</w:t>
      </w:r>
      <w:r w:rsidRPr="00E606CC">
        <w:rPr>
          <w:rFonts w:ascii="Times New Roman" w:hAnsi="Times New Roman" w:cs="Times New Roman"/>
          <w:sz w:val="24"/>
          <w:szCs w:val="24"/>
        </w:rPr>
        <w:t xml:space="preserve"> Закон прост: чем полнее бутылка, тем выше звук.</w:t>
      </w:r>
    </w:p>
    <w:p w:rsidR="008C6AC9" w:rsidRPr="00136F1F" w:rsidRDefault="008C6AC9" w:rsidP="00F1648D">
      <w:pPr>
        <w:pStyle w:val="a8"/>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E606CC">
        <w:rPr>
          <w:rFonts w:ascii="Times New Roman" w:eastAsia="Times New Roman" w:hAnsi="Times New Roman" w:cs="Times New Roman"/>
          <w:sz w:val="24"/>
          <w:szCs w:val="24"/>
          <w:lang w:eastAsia="ru-RU"/>
        </w:rPr>
        <w:t>Температура воды не влияет</w:t>
      </w:r>
      <w:r w:rsidRPr="00136F1F">
        <w:rPr>
          <w:rFonts w:ascii="Times New Roman" w:eastAsia="Times New Roman" w:hAnsi="Times New Roman" w:cs="Times New Roman"/>
          <w:sz w:val="24"/>
          <w:szCs w:val="24"/>
          <w:lang w:eastAsia="ru-RU"/>
        </w:rPr>
        <w:t xml:space="preserve"> на тон звука</w:t>
      </w:r>
      <w:r w:rsidR="00264450" w:rsidRPr="00136F1F">
        <w:rPr>
          <w:rFonts w:ascii="Times New Roman" w:eastAsia="Times New Roman" w:hAnsi="Times New Roman" w:cs="Times New Roman"/>
          <w:sz w:val="24"/>
          <w:szCs w:val="24"/>
          <w:lang w:eastAsia="ru-RU"/>
        </w:rPr>
        <w:t>,</w:t>
      </w:r>
      <w:r w:rsidRPr="00136F1F">
        <w:rPr>
          <w:rFonts w:ascii="Times New Roman" w:eastAsia="Times New Roman" w:hAnsi="Times New Roman" w:cs="Times New Roman"/>
          <w:sz w:val="24"/>
          <w:szCs w:val="24"/>
          <w:lang w:eastAsia="ru-RU"/>
        </w:rPr>
        <w:t xml:space="preserve"> и тон остается такой же, как и в случае с холодной водой.</w:t>
      </w:r>
    </w:p>
    <w:p w:rsidR="008C6AC9" w:rsidRPr="00136F1F" w:rsidRDefault="008C6AC9" w:rsidP="00F1648D">
      <w:pPr>
        <w:pStyle w:val="a8"/>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На звук, раздающийся при постукивании о бутылку палочкой</w:t>
      </w:r>
      <w:r w:rsidR="00264450" w:rsidRPr="00136F1F">
        <w:rPr>
          <w:rFonts w:ascii="Times New Roman" w:eastAsia="Times New Roman" w:hAnsi="Times New Roman" w:cs="Times New Roman"/>
          <w:sz w:val="24"/>
          <w:szCs w:val="24"/>
          <w:lang w:eastAsia="ru-RU"/>
        </w:rPr>
        <w:t>,</w:t>
      </w:r>
      <w:r w:rsidRPr="00136F1F">
        <w:rPr>
          <w:rFonts w:ascii="Times New Roman" w:eastAsia="Times New Roman" w:hAnsi="Times New Roman" w:cs="Times New Roman"/>
          <w:sz w:val="24"/>
          <w:szCs w:val="24"/>
          <w:lang w:eastAsia="ru-RU"/>
        </w:rPr>
        <w:t xml:space="preserve"> влияет и площадь сечения бутылки (поскольку бутылки у нас одинаковой толщины и формы), и высота воздушного столба в бутылке. Эти особенности влияют на ход звуковых волн.</w:t>
      </w:r>
    </w:p>
    <w:p w:rsidR="008C6AC9" w:rsidRPr="00136F1F" w:rsidRDefault="008C6AC9" w:rsidP="00F1648D">
      <w:pPr>
        <w:pStyle w:val="a8"/>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Звук, полученный от постукивания палочкой в одном и том же месте бутылки с одинаковым количеством воды, но в одном случае без соли, а в другом-с солью, отличается. При добавлении соли высота тона звука понизилась.</w:t>
      </w:r>
    </w:p>
    <w:p w:rsidR="00F1648D" w:rsidRPr="00136F1F" w:rsidRDefault="00F1648D" w:rsidP="00F1648D">
      <w:pPr>
        <w:pStyle w:val="a8"/>
        <w:numPr>
          <w:ilvl w:val="0"/>
          <w:numId w:val="13"/>
        </w:numPr>
        <w:spacing w:after="0" w:line="360" w:lineRule="auto"/>
        <w:ind w:left="0" w:firstLine="709"/>
        <w:jc w:val="both"/>
        <w:rPr>
          <w:rFonts w:ascii="Times New Roman" w:eastAsia="Times New Roman" w:hAnsi="Times New Roman" w:cs="Times New Roman"/>
          <w:sz w:val="24"/>
          <w:szCs w:val="24"/>
          <w:lang w:eastAsia="ru-RU"/>
        </w:rPr>
      </w:pPr>
      <w:r w:rsidRPr="00136F1F">
        <w:rPr>
          <w:rFonts w:ascii="Times New Roman" w:eastAsia="Times New Roman" w:hAnsi="Times New Roman" w:cs="Times New Roman"/>
          <w:sz w:val="24"/>
          <w:szCs w:val="24"/>
          <w:lang w:eastAsia="ru-RU"/>
        </w:rPr>
        <w:t>Звук, полученный от постукивания палочкой в одном и том же месте бутылки с разными жидкостями, значительно отличается. Это можно объяснить тем, что каждая жидкость обладает своими особенными характеристиками: вязкость и плотность. Тон звука жидкости в бутылке увеличивается по мере увеличения плотности жидкости.</w:t>
      </w:r>
    </w:p>
    <w:p w:rsidR="008C6AC9" w:rsidRPr="00136F1F" w:rsidRDefault="008C6AC9" w:rsidP="00F1648D">
      <w:pPr>
        <w:pStyle w:val="a3"/>
        <w:spacing w:before="0" w:beforeAutospacing="0" w:after="0" w:afterAutospacing="0" w:line="360" w:lineRule="auto"/>
        <w:ind w:left="1069"/>
        <w:jc w:val="both"/>
      </w:pPr>
    </w:p>
    <w:p w:rsidR="008F1023" w:rsidRDefault="008F1023" w:rsidP="00F1648D">
      <w:pPr>
        <w:spacing w:after="0" w:line="360" w:lineRule="auto"/>
        <w:jc w:val="center"/>
        <w:rPr>
          <w:rFonts w:ascii="Times New Roman" w:hAnsi="Times New Roman" w:cs="Times New Roman"/>
          <w:b/>
          <w:sz w:val="24"/>
          <w:szCs w:val="24"/>
        </w:rPr>
      </w:pPr>
    </w:p>
    <w:p w:rsidR="00F1648D" w:rsidRPr="00136F1F" w:rsidRDefault="00F1648D" w:rsidP="00F1648D">
      <w:pPr>
        <w:spacing w:after="0" w:line="360" w:lineRule="auto"/>
        <w:jc w:val="center"/>
        <w:rPr>
          <w:rFonts w:ascii="Times New Roman" w:hAnsi="Times New Roman" w:cs="Times New Roman"/>
          <w:b/>
          <w:sz w:val="24"/>
          <w:szCs w:val="24"/>
        </w:rPr>
      </w:pPr>
      <w:r w:rsidRPr="00136F1F">
        <w:rPr>
          <w:rFonts w:ascii="Times New Roman" w:hAnsi="Times New Roman" w:cs="Times New Roman"/>
          <w:b/>
          <w:sz w:val="24"/>
          <w:szCs w:val="24"/>
        </w:rPr>
        <w:lastRenderedPageBreak/>
        <w:t>Список используемой литературы</w:t>
      </w:r>
    </w:p>
    <w:p w:rsidR="00F1648D" w:rsidRPr="00E606CC" w:rsidRDefault="00136F1F" w:rsidP="00E606CC">
      <w:pPr>
        <w:pStyle w:val="a8"/>
        <w:numPr>
          <w:ilvl w:val="0"/>
          <w:numId w:val="14"/>
        </w:numPr>
        <w:spacing w:after="0" w:line="360" w:lineRule="auto"/>
        <w:ind w:left="284" w:hanging="284"/>
        <w:rPr>
          <w:rFonts w:ascii="Times New Roman" w:hAnsi="Times New Roman" w:cs="Times New Roman"/>
          <w:sz w:val="24"/>
          <w:szCs w:val="24"/>
        </w:rPr>
      </w:pPr>
      <w:r w:rsidRPr="00E606CC">
        <w:rPr>
          <w:rFonts w:ascii="Times New Roman" w:hAnsi="Times New Roman" w:cs="Times New Roman"/>
          <w:sz w:val="24"/>
          <w:szCs w:val="24"/>
          <w:shd w:val="clear" w:color="auto" w:fill="FFFFFF"/>
        </w:rPr>
        <w:t>Акустические характеристики музыкальных инструментов // [Электронный ресурс]. URL: </w:t>
      </w:r>
      <w:hyperlink r:id="rId9" w:history="1">
        <w:r w:rsidR="00E606CC" w:rsidRPr="00E606CC">
          <w:rPr>
            <w:rStyle w:val="a9"/>
            <w:rFonts w:ascii="Times New Roman" w:hAnsi="Times New Roman" w:cs="Times New Roman"/>
            <w:color w:val="auto"/>
            <w:sz w:val="24"/>
            <w:szCs w:val="24"/>
            <w:u w:val="none"/>
            <w:shd w:val="clear" w:color="auto" w:fill="FFFFFF"/>
          </w:rPr>
          <w:t>http://www.all-4-music.ru/index.php</w:t>
        </w:r>
      </w:hyperlink>
    </w:p>
    <w:p w:rsidR="00E606CC" w:rsidRPr="00E606CC" w:rsidRDefault="00136F1F" w:rsidP="00E606CC">
      <w:pPr>
        <w:pStyle w:val="a8"/>
        <w:numPr>
          <w:ilvl w:val="0"/>
          <w:numId w:val="14"/>
        </w:numPr>
        <w:spacing w:after="0" w:line="360" w:lineRule="auto"/>
        <w:ind w:left="284" w:hanging="284"/>
        <w:rPr>
          <w:rFonts w:ascii="Times New Roman" w:hAnsi="Times New Roman" w:cs="Times New Roman"/>
          <w:sz w:val="24"/>
          <w:szCs w:val="24"/>
        </w:rPr>
      </w:pPr>
      <w:r w:rsidRPr="00E606CC">
        <w:rPr>
          <w:rFonts w:ascii="Times New Roman" w:hAnsi="Times New Roman" w:cs="Times New Roman"/>
          <w:sz w:val="24"/>
          <w:szCs w:val="24"/>
          <w:shd w:val="clear" w:color="auto" w:fill="FFFFFF"/>
        </w:rPr>
        <w:t xml:space="preserve">Алдошина И., </w:t>
      </w:r>
      <w:proofErr w:type="spellStart"/>
      <w:r w:rsidRPr="00E606CC">
        <w:rPr>
          <w:rFonts w:ascii="Times New Roman" w:hAnsi="Times New Roman" w:cs="Times New Roman"/>
          <w:sz w:val="24"/>
          <w:szCs w:val="24"/>
          <w:shd w:val="clear" w:color="auto" w:fill="FFFFFF"/>
        </w:rPr>
        <w:t>Приттс</w:t>
      </w:r>
      <w:proofErr w:type="spellEnd"/>
      <w:r w:rsidRPr="00E606CC">
        <w:rPr>
          <w:rFonts w:ascii="Times New Roman" w:hAnsi="Times New Roman" w:cs="Times New Roman"/>
          <w:sz w:val="24"/>
          <w:szCs w:val="24"/>
          <w:shd w:val="clear" w:color="auto" w:fill="FFFFFF"/>
        </w:rPr>
        <w:t xml:space="preserve"> Р. Музыкальная акустика. Учебник. — СПб.: Композитор, 2006. — 720 </w:t>
      </w:r>
      <w:proofErr w:type="gramStart"/>
      <w:r w:rsidRPr="00E606CC">
        <w:rPr>
          <w:rFonts w:ascii="Times New Roman" w:hAnsi="Times New Roman" w:cs="Times New Roman"/>
          <w:sz w:val="24"/>
          <w:szCs w:val="24"/>
          <w:shd w:val="clear" w:color="auto" w:fill="FFFFFF"/>
        </w:rPr>
        <w:t>с</w:t>
      </w:r>
      <w:proofErr w:type="gramEnd"/>
      <w:r w:rsidRPr="00E606CC">
        <w:rPr>
          <w:rFonts w:ascii="Times New Roman" w:hAnsi="Times New Roman" w:cs="Times New Roman"/>
          <w:sz w:val="24"/>
          <w:szCs w:val="24"/>
          <w:shd w:val="clear" w:color="auto" w:fill="FFFFFF"/>
        </w:rPr>
        <w:t xml:space="preserve">. </w:t>
      </w:r>
    </w:p>
    <w:p w:rsidR="00E606CC" w:rsidRPr="00E606CC" w:rsidRDefault="00E606CC" w:rsidP="00E606CC">
      <w:pPr>
        <w:pStyle w:val="a8"/>
        <w:numPr>
          <w:ilvl w:val="0"/>
          <w:numId w:val="14"/>
        </w:numPr>
        <w:spacing w:after="0" w:line="360" w:lineRule="auto"/>
        <w:ind w:left="284" w:hanging="284"/>
        <w:rPr>
          <w:rFonts w:ascii="Times New Roman" w:hAnsi="Times New Roman" w:cs="Times New Roman"/>
          <w:sz w:val="24"/>
          <w:szCs w:val="24"/>
        </w:rPr>
      </w:pPr>
      <w:r w:rsidRPr="00E606CC">
        <w:rPr>
          <w:rFonts w:ascii="Times New Roman" w:hAnsi="Times New Roman" w:cs="Times New Roman"/>
          <w:sz w:val="24"/>
          <w:szCs w:val="24"/>
          <w:shd w:val="clear" w:color="auto" w:fill="FFFFFF"/>
        </w:rPr>
        <w:t>История музыкальных инструментов // [Электронный ресурс]. URL: </w:t>
      </w:r>
      <w:hyperlink r:id="rId10" w:history="1">
        <w:r w:rsidRPr="00E606CC">
          <w:rPr>
            <w:rStyle w:val="a9"/>
            <w:rFonts w:ascii="Times New Roman" w:hAnsi="Times New Roman" w:cs="Times New Roman"/>
            <w:color w:val="auto"/>
            <w:sz w:val="24"/>
            <w:szCs w:val="24"/>
            <w:u w:val="none"/>
            <w:shd w:val="clear" w:color="auto" w:fill="FFFFFF"/>
          </w:rPr>
          <w:t>http://www.blazonguitars.ru</w:t>
        </w:r>
      </w:hyperlink>
    </w:p>
    <w:p w:rsidR="00E606CC" w:rsidRPr="00E606CC" w:rsidRDefault="00E606CC" w:rsidP="00E606CC">
      <w:pPr>
        <w:pStyle w:val="a8"/>
        <w:numPr>
          <w:ilvl w:val="0"/>
          <w:numId w:val="14"/>
        </w:numPr>
        <w:spacing w:after="0" w:line="360" w:lineRule="auto"/>
        <w:ind w:left="284" w:hanging="284"/>
        <w:rPr>
          <w:rFonts w:ascii="Times New Roman" w:hAnsi="Times New Roman" w:cs="Times New Roman"/>
          <w:sz w:val="24"/>
          <w:szCs w:val="24"/>
        </w:rPr>
      </w:pPr>
      <w:r w:rsidRPr="00E606CC">
        <w:rPr>
          <w:rFonts w:ascii="Times New Roman" w:hAnsi="Times New Roman" w:cs="Times New Roman"/>
          <w:sz w:val="24"/>
          <w:szCs w:val="24"/>
          <w:shd w:val="clear" w:color="auto" w:fill="FFFFFF"/>
        </w:rPr>
        <w:t xml:space="preserve">Кузнецов Л.А. акустика музыкальных инструментов. Справ. М.: </w:t>
      </w:r>
      <w:proofErr w:type="spellStart"/>
      <w:r w:rsidRPr="00E606CC">
        <w:rPr>
          <w:rFonts w:ascii="Times New Roman" w:hAnsi="Times New Roman" w:cs="Times New Roman"/>
          <w:sz w:val="24"/>
          <w:szCs w:val="24"/>
          <w:shd w:val="clear" w:color="auto" w:fill="FFFFFF"/>
        </w:rPr>
        <w:t>Легпромыздат</w:t>
      </w:r>
      <w:proofErr w:type="spellEnd"/>
      <w:r w:rsidRPr="00E606CC">
        <w:rPr>
          <w:rFonts w:ascii="Times New Roman" w:hAnsi="Times New Roman" w:cs="Times New Roman"/>
          <w:sz w:val="24"/>
          <w:szCs w:val="24"/>
          <w:shd w:val="clear" w:color="auto" w:fill="FFFFFF"/>
        </w:rPr>
        <w:t>, 1989. – 368с.</w:t>
      </w:r>
    </w:p>
    <w:p w:rsidR="00E606CC" w:rsidRPr="00E606CC" w:rsidRDefault="00E606CC" w:rsidP="00E606CC">
      <w:pPr>
        <w:pStyle w:val="a8"/>
        <w:numPr>
          <w:ilvl w:val="0"/>
          <w:numId w:val="14"/>
        </w:numPr>
        <w:spacing w:after="0" w:line="360" w:lineRule="auto"/>
        <w:ind w:left="284" w:hanging="284"/>
        <w:rPr>
          <w:rFonts w:ascii="Times New Roman" w:hAnsi="Times New Roman" w:cs="Times New Roman"/>
          <w:sz w:val="24"/>
          <w:szCs w:val="24"/>
        </w:rPr>
      </w:pPr>
      <w:r w:rsidRPr="00E606CC">
        <w:rPr>
          <w:rFonts w:ascii="Times New Roman" w:hAnsi="Times New Roman" w:cs="Times New Roman"/>
          <w:sz w:val="24"/>
          <w:szCs w:val="24"/>
          <w:shd w:val="clear" w:color="auto" w:fill="FFFFFF"/>
        </w:rPr>
        <w:t>Характеристика музыкальных инструментов // [Электронный ресурс]. URL: </w:t>
      </w:r>
      <w:hyperlink r:id="rId11" w:history="1">
        <w:r w:rsidRPr="00E606CC">
          <w:rPr>
            <w:rStyle w:val="a9"/>
            <w:rFonts w:ascii="Times New Roman" w:hAnsi="Times New Roman" w:cs="Times New Roman"/>
            <w:color w:val="auto"/>
            <w:sz w:val="24"/>
            <w:szCs w:val="24"/>
            <w:u w:val="none"/>
            <w:shd w:val="clear" w:color="auto" w:fill="FFFFFF"/>
          </w:rPr>
          <w:t>http://shkolniks.ru/</w:t>
        </w:r>
      </w:hyperlink>
    </w:p>
    <w:p w:rsidR="00F1648D" w:rsidRPr="00E606CC" w:rsidRDefault="00F1648D" w:rsidP="00E606CC">
      <w:pPr>
        <w:spacing w:after="0" w:line="360" w:lineRule="auto"/>
        <w:ind w:left="284" w:hanging="284"/>
        <w:rPr>
          <w:rFonts w:ascii="Times New Roman" w:hAnsi="Times New Roman" w:cs="Times New Roman"/>
          <w:sz w:val="24"/>
          <w:szCs w:val="24"/>
        </w:rPr>
      </w:pPr>
    </w:p>
    <w:p w:rsidR="00F1648D" w:rsidRPr="00E606CC" w:rsidRDefault="00F1648D" w:rsidP="00E606CC">
      <w:pPr>
        <w:spacing w:after="0" w:line="360" w:lineRule="auto"/>
        <w:rPr>
          <w:rFonts w:ascii="Times New Roman" w:hAnsi="Times New Roman" w:cs="Times New Roman"/>
          <w:sz w:val="24"/>
          <w:szCs w:val="24"/>
        </w:rPr>
      </w:pPr>
    </w:p>
    <w:p w:rsidR="00F1648D" w:rsidRPr="00136F1F" w:rsidRDefault="00F1648D" w:rsidP="00F1648D">
      <w:pPr>
        <w:spacing w:after="0" w:line="360" w:lineRule="auto"/>
        <w:jc w:val="center"/>
        <w:rPr>
          <w:rFonts w:ascii="Times New Roman" w:hAnsi="Times New Roman" w:cs="Times New Roman"/>
          <w:b/>
          <w:sz w:val="24"/>
          <w:szCs w:val="24"/>
        </w:rPr>
      </w:pPr>
    </w:p>
    <w:p w:rsidR="00F1648D" w:rsidRDefault="00F1648D"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Default="008F1023" w:rsidP="00F1648D">
      <w:pPr>
        <w:spacing w:after="0" w:line="360" w:lineRule="auto"/>
        <w:jc w:val="center"/>
        <w:rPr>
          <w:rFonts w:ascii="Times New Roman" w:hAnsi="Times New Roman" w:cs="Times New Roman"/>
          <w:b/>
          <w:sz w:val="24"/>
          <w:szCs w:val="24"/>
        </w:rPr>
      </w:pPr>
    </w:p>
    <w:p w:rsidR="008F1023" w:rsidRPr="00136F1F" w:rsidRDefault="008F1023" w:rsidP="008F1023">
      <w:pPr>
        <w:spacing w:after="0" w:line="360" w:lineRule="auto"/>
        <w:jc w:val="center"/>
        <w:rPr>
          <w:rFonts w:ascii="Times New Roman" w:hAnsi="Times New Roman" w:cs="Times New Roman"/>
          <w:b/>
          <w:sz w:val="24"/>
          <w:szCs w:val="24"/>
        </w:rPr>
      </w:pPr>
      <w:r w:rsidRPr="00136F1F">
        <w:rPr>
          <w:rFonts w:ascii="Times New Roman" w:hAnsi="Times New Roman" w:cs="Times New Roman"/>
          <w:b/>
          <w:sz w:val="24"/>
          <w:szCs w:val="24"/>
        </w:rPr>
        <w:lastRenderedPageBreak/>
        <w:t>ПРИЛОЖЕНИЕ</w:t>
      </w:r>
    </w:p>
    <w:p w:rsidR="008F1023" w:rsidRPr="00136F1F" w:rsidRDefault="008F1023" w:rsidP="008F1023">
      <w:pPr>
        <w:spacing w:after="0" w:line="360" w:lineRule="auto"/>
        <w:jc w:val="right"/>
        <w:rPr>
          <w:rFonts w:ascii="Times New Roman" w:hAnsi="Times New Roman" w:cs="Times New Roman"/>
          <w:sz w:val="24"/>
          <w:szCs w:val="24"/>
        </w:rPr>
      </w:pPr>
    </w:p>
    <w:p w:rsidR="008F1023" w:rsidRDefault="008F1023" w:rsidP="008F102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57009" cy="5397191"/>
            <wp:effectExtent l="19050" t="0" r="5591" b="0"/>
            <wp:docPr id="4" name="Рисунок 2" descr="C:\Users\Пользователь\Downloads\IMG-2859656430c13bb500d88d3fa40d32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2859656430c13bb500d88d3fa40d3249-V.jpg"/>
                    <pic:cNvPicPr>
                      <a:picLocks noChangeAspect="1" noChangeArrowheads="1"/>
                    </pic:cNvPicPr>
                  </pic:nvPicPr>
                  <pic:blipFill>
                    <a:blip r:embed="rId12" cstate="print"/>
                    <a:srcRect t="27108"/>
                    <a:stretch>
                      <a:fillRect/>
                    </a:stretch>
                  </pic:blipFill>
                  <pic:spPr bwMode="auto">
                    <a:xfrm>
                      <a:off x="0" y="0"/>
                      <a:ext cx="5557009" cy="5397191"/>
                    </a:xfrm>
                    <a:prstGeom prst="rect">
                      <a:avLst/>
                    </a:prstGeom>
                    <a:noFill/>
                    <a:ln w="9525">
                      <a:noFill/>
                      <a:miter lim="800000"/>
                      <a:headEnd/>
                      <a:tailEnd/>
                    </a:ln>
                  </pic:spPr>
                </pic:pic>
              </a:graphicData>
            </a:graphic>
          </wp:inline>
        </w:drawing>
      </w:r>
    </w:p>
    <w:p w:rsidR="008F1023" w:rsidRPr="00136F1F" w:rsidRDefault="008F1023" w:rsidP="008F1023">
      <w:pPr>
        <w:spacing w:after="0" w:line="360" w:lineRule="auto"/>
        <w:jc w:val="center"/>
        <w:rPr>
          <w:rFonts w:ascii="Times New Roman" w:hAnsi="Times New Roman" w:cs="Times New Roman"/>
          <w:sz w:val="24"/>
          <w:szCs w:val="24"/>
        </w:rPr>
      </w:pPr>
      <w:r w:rsidRPr="00136F1F">
        <w:rPr>
          <w:rFonts w:ascii="Times New Roman" w:hAnsi="Times New Roman" w:cs="Times New Roman"/>
          <w:sz w:val="24"/>
          <w:szCs w:val="24"/>
        </w:rPr>
        <w:t>Рис. 1-Фото установки</w:t>
      </w:r>
    </w:p>
    <w:p w:rsidR="008F1023" w:rsidRPr="00136F1F" w:rsidRDefault="008F1023" w:rsidP="008F1023">
      <w:pPr>
        <w:spacing w:after="0" w:line="360" w:lineRule="auto"/>
        <w:jc w:val="right"/>
        <w:rPr>
          <w:rFonts w:ascii="Times New Roman" w:hAnsi="Times New Roman" w:cs="Times New Roman"/>
          <w:sz w:val="24"/>
          <w:szCs w:val="24"/>
        </w:rPr>
      </w:pPr>
    </w:p>
    <w:p w:rsidR="008F1023" w:rsidRPr="00136F1F" w:rsidRDefault="008F1023" w:rsidP="008F1023">
      <w:pPr>
        <w:spacing w:after="0" w:line="360" w:lineRule="auto"/>
        <w:jc w:val="right"/>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8F1023" w:rsidRPr="00136F1F" w:rsidRDefault="008F1023" w:rsidP="008F1023">
      <w:pPr>
        <w:spacing w:after="0" w:line="360" w:lineRule="auto"/>
        <w:jc w:val="right"/>
        <w:rPr>
          <w:rFonts w:ascii="Times New Roman" w:hAnsi="Times New Roman" w:cs="Times New Roman"/>
          <w:sz w:val="24"/>
          <w:szCs w:val="24"/>
        </w:rPr>
      </w:pPr>
    </w:p>
    <w:p w:rsidR="008F1023" w:rsidRPr="00136F1F" w:rsidRDefault="008F1023" w:rsidP="008F1023">
      <w:pPr>
        <w:spacing w:after="0" w:line="360" w:lineRule="auto"/>
        <w:jc w:val="right"/>
        <w:rPr>
          <w:rFonts w:ascii="Times New Roman" w:hAnsi="Times New Roman" w:cs="Times New Roman"/>
          <w:sz w:val="24"/>
          <w:szCs w:val="24"/>
        </w:rPr>
      </w:pPr>
    </w:p>
    <w:p w:rsidR="008F1023" w:rsidRDefault="008F1023" w:rsidP="008F1023">
      <w:pPr>
        <w:spacing w:after="0" w:line="360" w:lineRule="auto"/>
        <w:jc w:val="right"/>
        <w:rPr>
          <w:rFonts w:ascii="Times New Roman" w:hAnsi="Times New Roman" w:cs="Times New Roman"/>
          <w:sz w:val="24"/>
          <w:szCs w:val="24"/>
        </w:rPr>
      </w:pPr>
    </w:p>
    <w:p w:rsidR="008F1023" w:rsidRDefault="008F1023" w:rsidP="008F1023">
      <w:pPr>
        <w:spacing w:after="0" w:line="360" w:lineRule="auto"/>
        <w:jc w:val="right"/>
        <w:rPr>
          <w:rFonts w:ascii="Times New Roman" w:hAnsi="Times New Roman" w:cs="Times New Roman"/>
          <w:sz w:val="24"/>
          <w:szCs w:val="24"/>
        </w:rPr>
      </w:pPr>
    </w:p>
    <w:p w:rsidR="008F1023" w:rsidRDefault="008F1023" w:rsidP="008F1023">
      <w:pPr>
        <w:spacing w:after="0" w:line="360" w:lineRule="auto"/>
        <w:jc w:val="right"/>
        <w:rPr>
          <w:rFonts w:ascii="Times New Roman" w:hAnsi="Times New Roman" w:cs="Times New Roman"/>
          <w:sz w:val="24"/>
          <w:szCs w:val="24"/>
        </w:rPr>
      </w:pPr>
    </w:p>
    <w:p w:rsidR="008F1023" w:rsidRDefault="008F1023" w:rsidP="008F1023">
      <w:pPr>
        <w:spacing w:after="0" w:line="360" w:lineRule="auto"/>
        <w:jc w:val="right"/>
        <w:rPr>
          <w:rFonts w:ascii="Times New Roman" w:hAnsi="Times New Roman" w:cs="Times New Roman"/>
          <w:sz w:val="24"/>
          <w:szCs w:val="24"/>
        </w:rPr>
      </w:pPr>
    </w:p>
    <w:p w:rsidR="008F1023" w:rsidRPr="00136F1F" w:rsidRDefault="008F1023" w:rsidP="008F1023">
      <w:pPr>
        <w:spacing w:after="0" w:line="360" w:lineRule="auto"/>
        <w:jc w:val="right"/>
        <w:rPr>
          <w:rFonts w:ascii="Times New Roman" w:hAnsi="Times New Roman" w:cs="Times New Roman"/>
          <w:sz w:val="24"/>
          <w:szCs w:val="24"/>
        </w:rPr>
      </w:pPr>
    </w:p>
    <w:p w:rsidR="008F1023" w:rsidRPr="00136F1F" w:rsidRDefault="008F1023" w:rsidP="008F1023">
      <w:pPr>
        <w:spacing w:after="0" w:line="360" w:lineRule="auto"/>
        <w:jc w:val="right"/>
        <w:rPr>
          <w:rFonts w:ascii="Times New Roman" w:hAnsi="Times New Roman" w:cs="Times New Roman"/>
          <w:sz w:val="24"/>
          <w:szCs w:val="24"/>
        </w:rPr>
      </w:pPr>
    </w:p>
    <w:p w:rsidR="008F1023" w:rsidRPr="00136F1F" w:rsidRDefault="008F1023" w:rsidP="00F1648D">
      <w:pPr>
        <w:spacing w:after="0" w:line="360" w:lineRule="auto"/>
        <w:jc w:val="center"/>
        <w:rPr>
          <w:rFonts w:ascii="Times New Roman" w:hAnsi="Times New Roman" w:cs="Times New Roman"/>
          <w:b/>
          <w:sz w:val="24"/>
          <w:szCs w:val="24"/>
        </w:rPr>
      </w:pPr>
    </w:p>
    <w:p w:rsidR="00F1648D" w:rsidRPr="00136F1F" w:rsidRDefault="00F1648D" w:rsidP="00F1648D">
      <w:pPr>
        <w:spacing w:after="0" w:line="360" w:lineRule="auto"/>
        <w:jc w:val="center"/>
        <w:rPr>
          <w:rFonts w:ascii="Times New Roman" w:hAnsi="Times New Roman" w:cs="Times New Roman"/>
          <w:b/>
          <w:sz w:val="24"/>
          <w:szCs w:val="24"/>
        </w:rPr>
      </w:pPr>
    </w:p>
    <w:p w:rsidR="00F1648D" w:rsidRPr="00136F1F" w:rsidRDefault="00F1648D" w:rsidP="00F1648D">
      <w:pPr>
        <w:spacing w:after="0" w:line="360" w:lineRule="auto"/>
        <w:jc w:val="center"/>
        <w:rPr>
          <w:rFonts w:ascii="Times New Roman" w:hAnsi="Times New Roman" w:cs="Times New Roman"/>
          <w:b/>
          <w:sz w:val="24"/>
          <w:szCs w:val="24"/>
        </w:rPr>
      </w:pPr>
    </w:p>
    <w:p w:rsidR="00F1648D" w:rsidRPr="00136F1F" w:rsidRDefault="00F1648D" w:rsidP="00F1648D">
      <w:pPr>
        <w:spacing w:after="0" w:line="360" w:lineRule="auto"/>
        <w:jc w:val="center"/>
        <w:rPr>
          <w:rFonts w:ascii="Times New Roman" w:hAnsi="Times New Roman" w:cs="Times New Roman"/>
          <w:b/>
          <w:sz w:val="24"/>
          <w:szCs w:val="24"/>
        </w:rPr>
      </w:pPr>
    </w:p>
    <w:p w:rsidR="00F1648D" w:rsidRPr="00136F1F" w:rsidRDefault="00F1648D" w:rsidP="00F1648D">
      <w:pPr>
        <w:spacing w:after="0" w:line="360" w:lineRule="auto"/>
        <w:jc w:val="center"/>
        <w:rPr>
          <w:rFonts w:ascii="Times New Roman" w:hAnsi="Times New Roman" w:cs="Times New Roman"/>
          <w:b/>
          <w:sz w:val="24"/>
          <w:szCs w:val="24"/>
        </w:rPr>
      </w:pPr>
    </w:p>
    <w:p w:rsidR="00F1648D" w:rsidRPr="00136F1F" w:rsidRDefault="00F1648D" w:rsidP="00F1648D">
      <w:pPr>
        <w:spacing w:after="0" w:line="360" w:lineRule="auto"/>
        <w:jc w:val="center"/>
        <w:rPr>
          <w:rFonts w:ascii="Times New Roman" w:hAnsi="Times New Roman" w:cs="Times New Roman"/>
          <w:b/>
          <w:sz w:val="24"/>
          <w:szCs w:val="24"/>
        </w:rPr>
      </w:pPr>
    </w:p>
    <w:p w:rsidR="00F1648D" w:rsidRPr="00136F1F" w:rsidRDefault="00F1648D" w:rsidP="00F1648D">
      <w:pPr>
        <w:spacing w:after="0" w:line="360" w:lineRule="auto"/>
        <w:jc w:val="center"/>
        <w:rPr>
          <w:rFonts w:ascii="Times New Roman" w:hAnsi="Times New Roman" w:cs="Times New Roman"/>
          <w:b/>
          <w:sz w:val="24"/>
          <w:szCs w:val="24"/>
        </w:rPr>
      </w:pPr>
    </w:p>
    <w:p w:rsidR="00E41FB9" w:rsidRPr="00136F1F" w:rsidRDefault="00E41FB9" w:rsidP="00E606CC">
      <w:pPr>
        <w:spacing w:after="0" w:line="360" w:lineRule="auto"/>
        <w:rPr>
          <w:rFonts w:ascii="Times New Roman" w:hAnsi="Times New Roman" w:cs="Times New Roman"/>
          <w:sz w:val="24"/>
          <w:szCs w:val="24"/>
        </w:rPr>
      </w:pPr>
    </w:p>
    <w:sectPr w:rsidR="00E41FB9" w:rsidRPr="00136F1F" w:rsidSect="00136F1F">
      <w:headerReference w:type="first" r:id="rId13"/>
      <w:pgSz w:w="11906" w:h="16838"/>
      <w:pgMar w:top="818" w:right="850" w:bottom="1134" w:left="993"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F6" w:rsidRDefault="001501F6" w:rsidP="00F3137E">
      <w:pPr>
        <w:spacing w:after="0" w:line="240" w:lineRule="auto"/>
      </w:pPr>
      <w:r>
        <w:separator/>
      </w:r>
    </w:p>
  </w:endnote>
  <w:endnote w:type="continuationSeparator" w:id="0">
    <w:p w:rsidR="001501F6" w:rsidRDefault="001501F6" w:rsidP="00F3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F6" w:rsidRDefault="001501F6" w:rsidP="00F3137E">
      <w:pPr>
        <w:spacing w:after="0" w:line="240" w:lineRule="auto"/>
      </w:pPr>
      <w:r>
        <w:separator/>
      </w:r>
    </w:p>
  </w:footnote>
  <w:footnote w:type="continuationSeparator" w:id="0">
    <w:p w:rsidR="001501F6" w:rsidRDefault="001501F6" w:rsidP="00F31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8753"/>
      <w:docPartObj>
        <w:docPartGallery w:val="Page Numbers (Top of Page)"/>
        <w:docPartUnique/>
      </w:docPartObj>
    </w:sdtPr>
    <w:sdtContent>
      <w:p w:rsidR="00136F1F" w:rsidRDefault="00DA7E51">
        <w:pPr>
          <w:pStyle w:val="ac"/>
          <w:jc w:val="right"/>
        </w:pPr>
        <w:fldSimple w:instr=" PAGE   \* MERGEFORMAT ">
          <w:r w:rsidR="008F1023">
            <w:rPr>
              <w:noProof/>
            </w:rPr>
            <w:t>1</w:t>
          </w:r>
        </w:fldSimple>
      </w:p>
    </w:sdtContent>
  </w:sdt>
  <w:p w:rsidR="00136F1F" w:rsidRDefault="00136F1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1AC4"/>
    <w:multiLevelType w:val="hybridMultilevel"/>
    <w:tmpl w:val="D2BC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D6794"/>
    <w:multiLevelType w:val="multilevel"/>
    <w:tmpl w:val="AB12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A52E7E"/>
    <w:multiLevelType w:val="hybridMultilevel"/>
    <w:tmpl w:val="1F766550"/>
    <w:lvl w:ilvl="0" w:tplc="02C45B8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A148E2"/>
    <w:multiLevelType w:val="hybridMultilevel"/>
    <w:tmpl w:val="66D8EB24"/>
    <w:lvl w:ilvl="0" w:tplc="20909F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7519F2"/>
    <w:multiLevelType w:val="multilevel"/>
    <w:tmpl w:val="0386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71AB7"/>
    <w:multiLevelType w:val="hybridMultilevel"/>
    <w:tmpl w:val="307EC2BA"/>
    <w:lvl w:ilvl="0" w:tplc="A7F046E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363A2"/>
    <w:multiLevelType w:val="hybridMultilevel"/>
    <w:tmpl w:val="5626610A"/>
    <w:lvl w:ilvl="0" w:tplc="5FBE78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CC0ECA"/>
    <w:multiLevelType w:val="multilevel"/>
    <w:tmpl w:val="054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42331"/>
    <w:multiLevelType w:val="hybridMultilevel"/>
    <w:tmpl w:val="CF7C592E"/>
    <w:lvl w:ilvl="0" w:tplc="AC9ED708">
      <w:start w:val="1"/>
      <w:numFmt w:val="decimal"/>
      <w:lvlText w:val="%1."/>
      <w:lvlJc w:val="left"/>
      <w:pPr>
        <w:ind w:left="720" w:hanging="360"/>
      </w:pPr>
      <w:rPr>
        <w:rFonts w:ascii="Verdana" w:hAnsi="Verdana" w:hint="default"/>
        <w:color w:val="000000"/>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74EB6"/>
    <w:multiLevelType w:val="multilevel"/>
    <w:tmpl w:val="AB12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C14DA3"/>
    <w:multiLevelType w:val="multilevel"/>
    <w:tmpl w:val="157A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395A92"/>
    <w:multiLevelType w:val="hybridMultilevel"/>
    <w:tmpl w:val="492C7F2C"/>
    <w:lvl w:ilvl="0" w:tplc="C4048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172985"/>
    <w:multiLevelType w:val="hybridMultilevel"/>
    <w:tmpl w:val="492C7F2C"/>
    <w:lvl w:ilvl="0" w:tplc="C4048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5370C6"/>
    <w:multiLevelType w:val="hybridMultilevel"/>
    <w:tmpl w:val="55422D10"/>
    <w:lvl w:ilvl="0" w:tplc="09F43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1"/>
  </w:num>
  <w:num w:numId="4">
    <w:abstractNumId w:val="0"/>
  </w:num>
  <w:num w:numId="5">
    <w:abstractNumId w:val="4"/>
  </w:num>
  <w:num w:numId="6">
    <w:abstractNumId w:val="5"/>
  </w:num>
  <w:num w:numId="7">
    <w:abstractNumId w:val="9"/>
  </w:num>
  <w:num w:numId="8">
    <w:abstractNumId w:val="2"/>
  </w:num>
  <w:num w:numId="9">
    <w:abstractNumId w:val="6"/>
  </w:num>
  <w:num w:numId="10">
    <w:abstractNumId w:val="3"/>
  </w:num>
  <w:num w:numId="11">
    <w:abstractNumId w:val="12"/>
  </w:num>
  <w:num w:numId="12">
    <w:abstractNumId w:val="11"/>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0B41"/>
    <w:rsid w:val="00000081"/>
    <w:rsid w:val="00001703"/>
    <w:rsid w:val="00002104"/>
    <w:rsid w:val="000066F8"/>
    <w:rsid w:val="000117A1"/>
    <w:rsid w:val="00012596"/>
    <w:rsid w:val="00014E53"/>
    <w:rsid w:val="00016067"/>
    <w:rsid w:val="00016095"/>
    <w:rsid w:val="00016540"/>
    <w:rsid w:val="00017878"/>
    <w:rsid w:val="000207D9"/>
    <w:rsid w:val="00021B1A"/>
    <w:rsid w:val="00023152"/>
    <w:rsid w:val="00024964"/>
    <w:rsid w:val="00025248"/>
    <w:rsid w:val="000260A5"/>
    <w:rsid w:val="00026579"/>
    <w:rsid w:val="000266E7"/>
    <w:rsid w:val="000270FE"/>
    <w:rsid w:val="00031245"/>
    <w:rsid w:val="00031737"/>
    <w:rsid w:val="00035336"/>
    <w:rsid w:val="0004009C"/>
    <w:rsid w:val="000408AD"/>
    <w:rsid w:val="00041A29"/>
    <w:rsid w:val="000425BD"/>
    <w:rsid w:val="00042767"/>
    <w:rsid w:val="00043517"/>
    <w:rsid w:val="00043953"/>
    <w:rsid w:val="00044CBF"/>
    <w:rsid w:val="00044F40"/>
    <w:rsid w:val="000452BF"/>
    <w:rsid w:val="00046965"/>
    <w:rsid w:val="00046B7A"/>
    <w:rsid w:val="000501BB"/>
    <w:rsid w:val="000514AC"/>
    <w:rsid w:val="00051FB0"/>
    <w:rsid w:val="00052E7D"/>
    <w:rsid w:val="00053D9E"/>
    <w:rsid w:val="00054AAB"/>
    <w:rsid w:val="00055744"/>
    <w:rsid w:val="0005720C"/>
    <w:rsid w:val="00057290"/>
    <w:rsid w:val="0006055F"/>
    <w:rsid w:val="00066C9B"/>
    <w:rsid w:val="000701CF"/>
    <w:rsid w:val="00071FC9"/>
    <w:rsid w:val="00073CD1"/>
    <w:rsid w:val="00073EDD"/>
    <w:rsid w:val="000746C8"/>
    <w:rsid w:val="000749DC"/>
    <w:rsid w:val="000756E7"/>
    <w:rsid w:val="00075B0E"/>
    <w:rsid w:val="000760AE"/>
    <w:rsid w:val="000766BC"/>
    <w:rsid w:val="0007792F"/>
    <w:rsid w:val="00082FA2"/>
    <w:rsid w:val="00083783"/>
    <w:rsid w:val="00084480"/>
    <w:rsid w:val="0008521D"/>
    <w:rsid w:val="00090136"/>
    <w:rsid w:val="00091E98"/>
    <w:rsid w:val="000921FD"/>
    <w:rsid w:val="0009646E"/>
    <w:rsid w:val="00096B40"/>
    <w:rsid w:val="000A6A4F"/>
    <w:rsid w:val="000B160A"/>
    <w:rsid w:val="000B1C65"/>
    <w:rsid w:val="000B3E13"/>
    <w:rsid w:val="000B3E43"/>
    <w:rsid w:val="000B408E"/>
    <w:rsid w:val="000B4B34"/>
    <w:rsid w:val="000B6244"/>
    <w:rsid w:val="000B7CC6"/>
    <w:rsid w:val="000C066B"/>
    <w:rsid w:val="000C2734"/>
    <w:rsid w:val="000C2D2D"/>
    <w:rsid w:val="000C6BB4"/>
    <w:rsid w:val="000C6FF7"/>
    <w:rsid w:val="000D0B41"/>
    <w:rsid w:val="000D17D8"/>
    <w:rsid w:val="000D2A48"/>
    <w:rsid w:val="000D30F8"/>
    <w:rsid w:val="000D3ED0"/>
    <w:rsid w:val="000D5D10"/>
    <w:rsid w:val="000D7A1C"/>
    <w:rsid w:val="000E1740"/>
    <w:rsid w:val="000E2435"/>
    <w:rsid w:val="000E496A"/>
    <w:rsid w:val="000E4F64"/>
    <w:rsid w:val="000E5B3E"/>
    <w:rsid w:val="000F1A99"/>
    <w:rsid w:val="000F1B1A"/>
    <w:rsid w:val="000F5819"/>
    <w:rsid w:val="000F5C4B"/>
    <w:rsid w:val="000F7E33"/>
    <w:rsid w:val="000F7F48"/>
    <w:rsid w:val="00104D26"/>
    <w:rsid w:val="001051FE"/>
    <w:rsid w:val="0010580D"/>
    <w:rsid w:val="0011011C"/>
    <w:rsid w:val="001102AB"/>
    <w:rsid w:val="00111E8C"/>
    <w:rsid w:val="001126C9"/>
    <w:rsid w:val="00112AE6"/>
    <w:rsid w:val="00120E01"/>
    <w:rsid w:val="00122BFA"/>
    <w:rsid w:val="001230CD"/>
    <w:rsid w:val="001238C0"/>
    <w:rsid w:val="00125E60"/>
    <w:rsid w:val="00126F6A"/>
    <w:rsid w:val="00127549"/>
    <w:rsid w:val="0013028C"/>
    <w:rsid w:val="0013089F"/>
    <w:rsid w:val="001319CC"/>
    <w:rsid w:val="001344CD"/>
    <w:rsid w:val="00136F1F"/>
    <w:rsid w:val="00136FA2"/>
    <w:rsid w:val="00137959"/>
    <w:rsid w:val="0014489E"/>
    <w:rsid w:val="001459AD"/>
    <w:rsid w:val="00145BB1"/>
    <w:rsid w:val="00145EB6"/>
    <w:rsid w:val="00146CA9"/>
    <w:rsid w:val="001501F6"/>
    <w:rsid w:val="00151E98"/>
    <w:rsid w:val="001542D0"/>
    <w:rsid w:val="00157290"/>
    <w:rsid w:val="001624F6"/>
    <w:rsid w:val="001636D8"/>
    <w:rsid w:val="00164E9F"/>
    <w:rsid w:val="00167BC3"/>
    <w:rsid w:val="001708E4"/>
    <w:rsid w:val="00172303"/>
    <w:rsid w:val="00172D33"/>
    <w:rsid w:val="001754B3"/>
    <w:rsid w:val="001778E2"/>
    <w:rsid w:val="001870BE"/>
    <w:rsid w:val="00190E55"/>
    <w:rsid w:val="00192F39"/>
    <w:rsid w:val="001932C3"/>
    <w:rsid w:val="0019365E"/>
    <w:rsid w:val="00194DAB"/>
    <w:rsid w:val="00197AF1"/>
    <w:rsid w:val="001A002F"/>
    <w:rsid w:val="001A155A"/>
    <w:rsid w:val="001A3BEE"/>
    <w:rsid w:val="001A44DD"/>
    <w:rsid w:val="001A5978"/>
    <w:rsid w:val="001A73CA"/>
    <w:rsid w:val="001A7886"/>
    <w:rsid w:val="001B04F0"/>
    <w:rsid w:val="001B500E"/>
    <w:rsid w:val="001B61C8"/>
    <w:rsid w:val="001B683A"/>
    <w:rsid w:val="001B7996"/>
    <w:rsid w:val="001B7A7F"/>
    <w:rsid w:val="001C233A"/>
    <w:rsid w:val="001C35D0"/>
    <w:rsid w:val="001C39E3"/>
    <w:rsid w:val="001C6752"/>
    <w:rsid w:val="001C7B04"/>
    <w:rsid w:val="001D0A5C"/>
    <w:rsid w:val="001D3A9E"/>
    <w:rsid w:val="001D48F3"/>
    <w:rsid w:val="001D52BE"/>
    <w:rsid w:val="001D5EEE"/>
    <w:rsid w:val="001D6ED2"/>
    <w:rsid w:val="001D75A5"/>
    <w:rsid w:val="001E0BA5"/>
    <w:rsid w:val="001E1568"/>
    <w:rsid w:val="001E19C4"/>
    <w:rsid w:val="001E2146"/>
    <w:rsid w:val="001E217D"/>
    <w:rsid w:val="001E6C5E"/>
    <w:rsid w:val="001F337C"/>
    <w:rsid w:val="001F3731"/>
    <w:rsid w:val="001F462C"/>
    <w:rsid w:val="001F519E"/>
    <w:rsid w:val="001F6671"/>
    <w:rsid w:val="001F70B6"/>
    <w:rsid w:val="00203C6E"/>
    <w:rsid w:val="00206DB6"/>
    <w:rsid w:val="0021111A"/>
    <w:rsid w:val="002127D0"/>
    <w:rsid w:val="00213AEF"/>
    <w:rsid w:val="00222801"/>
    <w:rsid w:val="002241F4"/>
    <w:rsid w:val="00224D1D"/>
    <w:rsid w:val="002269E5"/>
    <w:rsid w:val="002302D1"/>
    <w:rsid w:val="00232281"/>
    <w:rsid w:val="0023560E"/>
    <w:rsid w:val="00235E99"/>
    <w:rsid w:val="0023626B"/>
    <w:rsid w:val="002408D0"/>
    <w:rsid w:val="00242189"/>
    <w:rsid w:val="002425D8"/>
    <w:rsid w:val="00242B4A"/>
    <w:rsid w:val="00242DC4"/>
    <w:rsid w:val="002431CA"/>
    <w:rsid w:val="002446A5"/>
    <w:rsid w:val="002456BF"/>
    <w:rsid w:val="00250A5A"/>
    <w:rsid w:val="00250D6F"/>
    <w:rsid w:val="00253217"/>
    <w:rsid w:val="00253E02"/>
    <w:rsid w:val="002549BC"/>
    <w:rsid w:val="002560B4"/>
    <w:rsid w:val="0025650B"/>
    <w:rsid w:val="00256BD2"/>
    <w:rsid w:val="00262E74"/>
    <w:rsid w:val="00263DE9"/>
    <w:rsid w:val="00264450"/>
    <w:rsid w:val="00264D7F"/>
    <w:rsid w:val="0026565D"/>
    <w:rsid w:val="002656CD"/>
    <w:rsid w:val="0026665D"/>
    <w:rsid w:val="00266669"/>
    <w:rsid w:val="0026735E"/>
    <w:rsid w:val="00267551"/>
    <w:rsid w:val="00267A98"/>
    <w:rsid w:val="0027098A"/>
    <w:rsid w:val="00271CE9"/>
    <w:rsid w:val="002720D6"/>
    <w:rsid w:val="00272153"/>
    <w:rsid w:val="0027480F"/>
    <w:rsid w:val="00274920"/>
    <w:rsid w:val="00280B6F"/>
    <w:rsid w:val="0028249F"/>
    <w:rsid w:val="00282E5C"/>
    <w:rsid w:val="00284237"/>
    <w:rsid w:val="0028717F"/>
    <w:rsid w:val="00287704"/>
    <w:rsid w:val="0029108D"/>
    <w:rsid w:val="00292399"/>
    <w:rsid w:val="00295691"/>
    <w:rsid w:val="0029595C"/>
    <w:rsid w:val="00295D1F"/>
    <w:rsid w:val="00296933"/>
    <w:rsid w:val="002A1D0B"/>
    <w:rsid w:val="002A3E38"/>
    <w:rsid w:val="002A4AD6"/>
    <w:rsid w:val="002A4DE9"/>
    <w:rsid w:val="002A5093"/>
    <w:rsid w:val="002A51E7"/>
    <w:rsid w:val="002A612F"/>
    <w:rsid w:val="002A637B"/>
    <w:rsid w:val="002A6696"/>
    <w:rsid w:val="002A6E7F"/>
    <w:rsid w:val="002A7281"/>
    <w:rsid w:val="002B2F3E"/>
    <w:rsid w:val="002B61DB"/>
    <w:rsid w:val="002C016B"/>
    <w:rsid w:val="002C0849"/>
    <w:rsid w:val="002C7714"/>
    <w:rsid w:val="002D1380"/>
    <w:rsid w:val="002D20DD"/>
    <w:rsid w:val="002D21A2"/>
    <w:rsid w:val="002D3417"/>
    <w:rsid w:val="002D3DEC"/>
    <w:rsid w:val="002D4169"/>
    <w:rsid w:val="002D597D"/>
    <w:rsid w:val="002E0750"/>
    <w:rsid w:val="002E1DB8"/>
    <w:rsid w:val="002E34D9"/>
    <w:rsid w:val="002E34EF"/>
    <w:rsid w:val="002E3877"/>
    <w:rsid w:val="002E4646"/>
    <w:rsid w:val="002F4CDD"/>
    <w:rsid w:val="002F4D7E"/>
    <w:rsid w:val="00301CA0"/>
    <w:rsid w:val="00301E87"/>
    <w:rsid w:val="003023B8"/>
    <w:rsid w:val="00304192"/>
    <w:rsid w:val="00306EC6"/>
    <w:rsid w:val="00310227"/>
    <w:rsid w:val="00310E54"/>
    <w:rsid w:val="00311D12"/>
    <w:rsid w:val="00312562"/>
    <w:rsid w:val="00314822"/>
    <w:rsid w:val="00316DA5"/>
    <w:rsid w:val="00316F2E"/>
    <w:rsid w:val="0031725D"/>
    <w:rsid w:val="003178DC"/>
    <w:rsid w:val="003205B0"/>
    <w:rsid w:val="0032210C"/>
    <w:rsid w:val="0032536F"/>
    <w:rsid w:val="00326201"/>
    <w:rsid w:val="00326E6F"/>
    <w:rsid w:val="003273B2"/>
    <w:rsid w:val="00327832"/>
    <w:rsid w:val="0033054A"/>
    <w:rsid w:val="003307E9"/>
    <w:rsid w:val="00331726"/>
    <w:rsid w:val="0033251A"/>
    <w:rsid w:val="00332C46"/>
    <w:rsid w:val="00334025"/>
    <w:rsid w:val="00335B95"/>
    <w:rsid w:val="003370D8"/>
    <w:rsid w:val="00337B1F"/>
    <w:rsid w:val="00343371"/>
    <w:rsid w:val="00343AB9"/>
    <w:rsid w:val="003442CC"/>
    <w:rsid w:val="0034453B"/>
    <w:rsid w:val="003452BB"/>
    <w:rsid w:val="00345CE3"/>
    <w:rsid w:val="0034623F"/>
    <w:rsid w:val="00346DB1"/>
    <w:rsid w:val="00346DB8"/>
    <w:rsid w:val="00346FBE"/>
    <w:rsid w:val="003470B2"/>
    <w:rsid w:val="003514CD"/>
    <w:rsid w:val="00353A46"/>
    <w:rsid w:val="00353F25"/>
    <w:rsid w:val="00354A35"/>
    <w:rsid w:val="003554CC"/>
    <w:rsid w:val="00356330"/>
    <w:rsid w:val="00356441"/>
    <w:rsid w:val="00356AD6"/>
    <w:rsid w:val="0036111D"/>
    <w:rsid w:val="00362D6D"/>
    <w:rsid w:val="00363D71"/>
    <w:rsid w:val="00363F39"/>
    <w:rsid w:val="003645B1"/>
    <w:rsid w:val="00365058"/>
    <w:rsid w:val="0036606D"/>
    <w:rsid w:val="00367DC4"/>
    <w:rsid w:val="00371FB4"/>
    <w:rsid w:val="003732B9"/>
    <w:rsid w:val="003739D0"/>
    <w:rsid w:val="003753EF"/>
    <w:rsid w:val="0037567E"/>
    <w:rsid w:val="003776AD"/>
    <w:rsid w:val="0037773F"/>
    <w:rsid w:val="00380B90"/>
    <w:rsid w:val="00384353"/>
    <w:rsid w:val="00384732"/>
    <w:rsid w:val="003852C1"/>
    <w:rsid w:val="00387663"/>
    <w:rsid w:val="00387796"/>
    <w:rsid w:val="00392CE5"/>
    <w:rsid w:val="00392F94"/>
    <w:rsid w:val="00395C26"/>
    <w:rsid w:val="00395D6A"/>
    <w:rsid w:val="00396E27"/>
    <w:rsid w:val="0039709A"/>
    <w:rsid w:val="00397F59"/>
    <w:rsid w:val="003A1345"/>
    <w:rsid w:val="003A15B7"/>
    <w:rsid w:val="003A1AC8"/>
    <w:rsid w:val="003A57E7"/>
    <w:rsid w:val="003A5822"/>
    <w:rsid w:val="003A64A1"/>
    <w:rsid w:val="003A7D8A"/>
    <w:rsid w:val="003B599C"/>
    <w:rsid w:val="003B5D0B"/>
    <w:rsid w:val="003B6036"/>
    <w:rsid w:val="003C1829"/>
    <w:rsid w:val="003C39AA"/>
    <w:rsid w:val="003C4980"/>
    <w:rsid w:val="003C4B54"/>
    <w:rsid w:val="003C54B0"/>
    <w:rsid w:val="003D09DB"/>
    <w:rsid w:val="003D0E5A"/>
    <w:rsid w:val="003D189A"/>
    <w:rsid w:val="003D21BC"/>
    <w:rsid w:val="003D289E"/>
    <w:rsid w:val="003D3203"/>
    <w:rsid w:val="003D3245"/>
    <w:rsid w:val="003D59A4"/>
    <w:rsid w:val="003E00D1"/>
    <w:rsid w:val="003E0AB3"/>
    <w:rsid w:val="003E127C"/>
    <w:rsid w:val="003E28A6"/>
    <w:rsid w:val="003F0514"/>
    <w:rsid w:val="003F11BB"/>
    <w:rsid w:val="003F1A2C"/>
    <w:rsid w:val="003F3877"/>
    <w:rsid w:val="003F4431"/>
    <w:rsid w:val="003F59E0"/>
    <w:rsid w:val="00400141"/>
    <w:rsid w:val="004003CA"/>
    <w:rsid w:val="004007E6"/>
    <w:rsid w:val="00401A01"/>
    <w:rsid w:val="004042A4"/>
    <w:rsid w:val="004057DF"/>
    <w:rsid w:val="00407007"/>
    <w:rsid w:val="0040773B"/>
    <w:rsid w:val="00411403"/>
    <w:rsid w:val="00414BF8"/>
    <w:rsid w:val="00416B0E"/>
    <w:rsid w:val="0041707A"/>
    <w:rsid w:val="00417931"/>
    <w:rsid w:val="00421284"/>
    <w:rsid w:val="004216D9"/>
    <w:rsid w:val="0042187A"/>
    <w:rsid w:val="00424389"/>
    <w:rsid w:val="0042581D"/>
    <w:rsid w:val="00425A01"/>
    <w:rsid w:val="00430A06"/>
    <w:rsid w:val="00431475"/>
    <w:rsid w:val="00431AA4"/>
    <w:rsid w:val="00431E9F"/>
    <w:rsid w:val="0043294F"/>
    <w:rsid w:val="004331C5"/>
    <w:rsid w:val="0043523C"/>
    <w:rsid w:val="00436B8F"/>
    <w:rsid w:val="00441E81"/>
    <w:rsid w:val="00442369"/>
    <w:rsid w:val="004449C1"/>
    <w:rsid w:val="00445320"/>
    <w:rsid w:val="00445B98"/>
    <w:rsid w:val="00446BCA"/>
    <w:rsid w:val="004477FA"/>
    <w:rsid w:val="0045270B"/>
    <w:rsid w:val="00452ADC"/>
    <w:rsid w:val="00453536"/>
    <w:rsid w:val="004573C9"/>
    <w:rsid w:val="00460631"/>
    <w:rsid w:val="00460F29"/>
    <w:rsid w:val="004623F5"/>
    <w:rsid w:val="00462ADD"/>
    <w:rsid w:val="00463D76"/>
    <w:rsid w:val="004644DC"/>
    <w:rsid w:val="004645C9"/>
    <w:rsid w:val="004662BD"/>
    <w:rsid w:val="00466AE6"/>
    <w:rsid w:val="0047039A"/>
    <w:rsid w:val="00470DF5"/>
    <w:rsid w:val="0047125D"/>
    <w:rsid w:val="004747F8"/>
    <w:rsid w:val="004756A1"/>
    <w:rsid w:val="00476359"/>
    <w:rsid w:val="00476849"/>
    <w:rsid w:val="004808FF"/>
    <w:rsid w:val="00483E66"/>
    <w:rsid w:val="00484DD1"/>
    <w:rsid w:val="004862DF"/>
    <w:rsid w:val="00491A17"/>
    <w:rsid w:val="00492F8D"/>
    <w:rsid w:val="00495362"/>
    <w:rsid w:val="004A177A"/>
    <w:rsid w:val="004A385B"/>
    <w:rsid w:val="004A3F51"/>
    <w:rsid w:val="004A433D"/>
    <w:rsid w:val="004A6F45"/>
    <w:rsid w:val="004A7889"/>
    <w:rsid w:val="004B0BFF"/>
    <w:rsid w:val="004B171B"/>
    <w:rsid w:val="004B196E"/>
    <w:rsid w:val="004B2460"/>
    <w:rsid w:val="004B4F89"/>
    <w:rsid w:val="004B58A4"/>
    <w:rsid w:val="004C1060"/>
    <w:rsid w:val="004C135C"/>
    <w:rsid w:val="004C2F23"/>
    <w:rsid w:val="004C312E"/>
    <w:rsid w:val="004C3442"/>
    <w:rsid w:val="004C360F"/>
    <w:rsid w:val="004C3A11"/>
    <w:rsid w:val="004C3A5D"/>
    <w:rsid w:val="004C3CE5"/>
    <w:rsid w:val="004C4EE4"/>
    <w:rsid w:val="004C5294"/>
    <w:rsid w:val="004C56EC"/>
    <w:rsid w:val="004C7B9A"/>
    <w:rsid w:val="004D005A"/>
    <w:rsid w:val="004D188C"/>
    <w:rsid w:val="004D212B"/>
    <w:rsid w:val="004D4A7F"/>
    <w:rsid w:val="004E0C91"/>
    <w:rsid w:val="004E0EA8"/>
    <w:rsid w:val="004E11E1"/>
    <w:rsid w:val="004E1B42"/>
    <w:rsid w:val="004E1C3E"/>
    <w:rsid w:val="004E2AD9"/>
    <w:rsid w:val="004E470F"/>
    <w:rsid w:val="004E56AF"/>
    <w:rsid w:val="004E68F3"/>
    <w:rsid w:val="004F0E94"/>
    <w:rsid w:val="004F562A"/>
    <w:rsid w:val="004F69FF"/>
    <w:rsid w:val="00500BAF"/>
    <w:rsid w:val="00500C11"/>
    <w:rsid w:val="0050570E"/>
    <w:rsid w:val="00505EED"/>
    <w:rsid w:val="00506822"/>
    <w:rsid w:val="0050694A"/>
    <w:rsid w:val="00506E60"/>
    <w:rsid w:val="00507EEB"/>
    <w:rsid w:val="00510484"/>
    <w:rsid w:val="00511F6E"/>
    <w:rsid w:val="005137EF"/>
    <w:rsid w:val="0051699E"/>
    <w:rsid w:val="00522C20"/>
    <w:rsid w:val="00523025"/>
    <w:rsid w:val="00523D3D"/>
    <w:rsid w:val="00527393"/>
    <w:rsid w:val="00530E19"/>
    <w:rsid w:val="005310F2"/>
    <w:rsid w:val="00535870"/>
    <w:rsid w:val="00535E1E"/>
    <w:rsid w:val="005414FC"/>
    <w:rsid w:val="00541DB1"/>
    <w:rsid w:val="00543DC5"/>
    <w:rsid w:val="005443B4"/>
    <w:rsid w:val="005454A0"/>
    <w:rsid w:val="00545E2B"/>
    <w:rsid w:val="00546BC2"/>
    <w:rsid w:val="0054773D"/>
    <w:rsid w:val="00547B44"/>
    <w:rsid w:val="00551619"/>
    <w:rsid w:val="00554210"/>
    <w:rsid w:val="00560ABA"/>
    <w:rsid w:val="005616E1"/>
    <w:rsid w:val="00561DC0"/>
    <w:rsid w:val="005632C3"/>
    <w:rsid w:val="005706F7"/>
    <w:rsid w:val="005716C5"/>
    <w:rsid w:val="005731AF"/>
    <w:rsid w:val="0057372A"/>
    <w:rsid w:val="0057665E"/>
    <w:rsid w:val="00577D12"/>
    <w:rsid w:val="00580A79"/>
    <w:rsid w:val="00582336"/>
    <w:rsid w:val="005864A0"/>
    <w:rsid w:val="00591ED0"/>
    <w:rsid w:val="005939B3"/>
    <w:rsid w:val="00593BE3"/>
    <w:rsid w:val="00595906"/>
    <w:rsid w:val="0059701A"/>
    <w:rsid w:val="005A0ACF"/>
    <w:rsid w:val="005B45F6"/>
    <w:rsid w:val="005B47A9"/>
    <w:rsid w:val="005B5AA2"/>
    <w:rsid w:val="005B603B"/>
    <w:rsid w:val="005B6753"/>
    <w:rsid w:val="005B6DFA"/>
    <w:rsid w:val="005B7E6F"/>
    <w:rsid w:val="005C0262"/>
    <w:rsid w:val="005C0313"/>
    <w:rsid w:val="005C0DE0"/>
    <w:rsid w:val="005C3C55"/>
    <w:rsid w:val="005C431D"/>
    <w:rsid w:val="005C4CCF"/>
    <w:rsid w:val="005C5543"/>
    <w:rsid w:val="005C64B3"/>
    <w:rsid w:val="005C7567"/>
    <w:rsid w:val="005C75E3"/>
    <w:rsid w:val="005D1FE3"/>
    <w:rsid w:val="005D2513"/>
    <w:rsid w:val="005D2D3E"/>
    <w:rsid w:val="005D5046"/>
    <w:rsid w:val="005D50B8"/>
    <w:rsid w:val="005D7290"/>
    <w:rsid w:val="005E1AA0"/>
    <w:rsid w:val="005E3184"/>
    <w:rsid w:val="005E33ED"/>
    <w:rsid w:val="005E4223"/>
    <w:rsid w:val="005E5CA7"/>
    <w:rsid w:val="005F071E"/>
    <w:rsid w:val="005F51A2"/>
    <w:rsid w:val="005F63EE"/>
    <w:rsid w:val="005F68D2"/>
    <w:rsid w:val="005F6AB4"/>
    <w:rsid w:val="006009AD"/>
    <w:rsid w:val="00601181"/>
    <w:rsid w:val="00603ADC"/>
    <w:rsid w:val="006059A9"/>
    <w:rsid w:val="00605BB4"/>
    <w:rsid w:val="0060772F"/>
    <w:rsid w:val="00607F0E"/>
    <w:rsid w:val="006111FA"/>
    <w:rsid w:val="00611691"/>
    <w:rsid w:val="00611C0D"/>
    <w:rsid w:val="00614B88"/>
    <w:rsid w:val="006156A5"/>
    <w:rsid w:val="006156EA"/>
    <w:rsid w:val="00616FEA"/>
    <w:rsid w:val="00617ACA"/>
    <w:rsid w:val="00620A94"/>
    <w:rsid w:val="006216AB"/>
    <w:rsid w:val="00622310"/>
    <w:rsid w:val="006229E3"/>
    <w:rsid w:val="0062317F"/>
    <w:rsid w:val="0062374F"/>
    <w:rsid w:val="006255ED"/>
    <w:rsid w:val="0062565D"/>
    <w:rsid w:val="00627732"/>
    <w:rsid w:val="00627DA8"/>
    <w:rsid w:val="006307C2"/>
    <w:rsid w:val="00630F66"/>
    <w:rsid w:val="00631B1B"/>
    <w:rsid w:val="006340DA"/>
    <w:rsid w:val="00636EF9"/>
    <w:rsid w:val="00641AA9"/>
    <w:rsid w:val="006423A6"/>
    <w:rsid w:val="0064292E"/>
    <w:rsid w:val="00642BB2"/>
    <w:rsid w:val="00642D66"/>
    <w:rsid w:val="0064578D"/>
    <w:rsid w:val="00645FA7"/>
    <w:rsid w:val="0064674F"/>
    <w:rsid w:val="00646923"/>
    <w:rsid w:val="00646B3E"/>
    <w:rsid w:val="0065032B"/>
    <w:rsid w:val="006511C3"/>
    <w:rsid w:val="00651E75"/>
    <w:rsid w:val="00653425"/>
    <w:rsid w:val="00654D48"/>
    <w:rsid w:val="00655FDE"/>
    <w:rsid w:val="00656295"/>
    <w:rsid w:val="00657418"/>
    <w:rsid w:val="00660BF4"/>
    <w:rsid w:val="0066686E"/>
    <w:rsid w:val="00666BA4"/>
    <w:rsid w:val="00666C17"/>
    <w:rsid w:val="0067151C"/>
    <w:rsid w:val="006716E6"/>
    <w:rsid w:val="00674593"/>
    <w:rsid w:val="00674F3C"/>
    <w:rsid w:val="00675759"/>
    <w:rsid w:val="00675857"/>
    <w:rsid w:val="006764CA"/>
    <w:rsid w:val="006766AB"/>
    <w:rsid w:val="006814B2"/>
    <w:rsid w:val="00683472"/>
    <w:rsid w:val="006846B6"/>
    <w:rsid w:val="00684A18"/>
    <w:rsid w:val="006855A6"/>
    <w:rsid w:val="00691C72"/>
    <w:rsid w:val="00692BFA"/>
    <w:rsid w:val="00692CA3"/>
    <w:rsid w:val="00695230"/>
    <w:rsid w:val="0069776A"/>
    <w:rsid w:val="006A0E68"/>
    <w:rsid w:val="006A1FFD"/>
    <w:rsid w:val="006A2EA7"/>
    <w:rsid w:val="006A3F26"/>
    <w:rsid w:val="006A747C"/>
    <w:rsid w:val="006A7E86"/>
    <w:rsid w:val="006B181D"/>
    <w:rsid w:val="006B28D9"/>
    <w:rsid w:val="006B3C41"/>
    <w:rsid w:val="006B463F"/>
    <w:rsid w:val="006B4921"/>
    <w:rsid w:val="006B5AC1"/>
    <w:rsid w:val="006B5D65"/>
    <w:rsid w:val="006B5E47"/>
    <w:rsid w:val="006B71C7"/>
    <w:rsid w:val="006B7B90"/>
    <w:rsid w:val="006C09D9"/>
    <w:rsid w:val="006C142E"/>
    <w:rsid w:val="006C1DA8"/>
    <w:rsid w:val="006C3B06"/>
    <w:rsid w:val="006C3F0C"/>
    <w:rsid w:val="006C5E65"/>
    <w:rsid w:val="006C7111"/>
    <w:rsid w:val="006C7258"/>
    <w:rsid w:val="006D048C"/>
    <w:rsid w:val="006D0EF6"/>
    <w:rsid w:val="006D0F02"/>
    <w:rsid w:val="006D2115"/>
    <w:rsid w:val="006D23C8"/>
    <w:rsid w:val="006D27F1"/>
    <w:rsid w:val="006D5166"/>
    <w:rsid w:val="006D62B1"/>
    <w:rsid w:val="006E27D9"/>
    <w:rsid w:val="006E29B7"/>
    <w:rsid w:val="006E5409"/>
    <w:rsid w:val="006E60D4"/>
    <w:rsid w:val="006F1E14"/>
    <w:rsid w:val="006F1FC3"/>
    <w:rsid w:val="006F4D0B"/>
    <w:rsid w:val="006F637F"/>
    <w:rsid w:val="006F7CD8"/>
    <w:rsid w:val="00702A38"/>
    <w:rsid w:val="007034AA"/>
    <w:rsid w:val="00703A8D"/>
    <w:rsid w:val="00704798"/>
    <w:rsid w:val="00704FFD"/>
    <w:rsid w:val="00707767"/>
    <w:rsid w:val="00707961"/>
    <w:rsid w:val="00710347"/>
    <w:rsid w:val="0071133F"/>
    <w:rsid w:val="007117D4"/>
    <w:rsid w:val="00711AAA"/>
    <w:rsid w:val="00712DD9"/>
    <w:rsid w:val="0071562A"/>
    <w:rsid w:val="00721378"/>
    <w:rsid w:val="00726747"/>
    <w:rsid w:val="007309CC"/>
    <w:rsid w:val="00731488"/>
    <w:rsid w:val="007321BB"/>
    <w:rsid w:val="007329AE"/>
    <w:rsid w:val="007377FB"/>
    <w:rsid w:val="00740049"/>
    <w:rsid w:val="007405C2"/>
    <w:rsid w:val="00740CFA"/>
    <w:rsid w:val="00742C8A"/>
    <w:rsid w:val="00742E6E"/>
    <w:rsid w:val="0074391E"/>
    <w:rsid w:val="00743D2C"/>
    <w:rsid w:val="00745262"/>
    <w:rsid w:val="00745BE0"/>
    <w:rsid w:val="007463FF"/>
    <w:rsid w:val="0074720A"/>
    <w:rsid w:val="00750955"/>
    <w:rsid w:val="00752AC5"/>
    <w:rsid w:val="00752BBC"/>
    <w:rsid w:val="00754154"/>
    <w:rsid w:val="00763485"/>
    <w:rsid w:val="00763BDE"/>
    <w:rsid w:val="00774031"/>
    <w:rsid w:val="00774077"/>
    <w:rsid w:val="00775200"/>
    <w:rsid w:val="00777797"/>
    <w:rsid w:val="0077796C"/>
    <w:rsid w:val="00781D33"/>
    <w:rsid w:val="0078391A"/>
    <w:rsid w:val="007839C1"/>
    <w:rsid w:val="0078430C"/>
    <w:rsid w:val="00784338"/>
    <w:rsid w:val="00786ED7"/>
    <w:rsid w:val="007870FD"/>
    <w:rsid w:val="0079242C"/>
    <w:rsid w:val="00792B13"/>
    <w:rsid w:val="00792C36"/>
    <w:rsid w:val="007933D1"/>
    <w:rsid w:val="007938E0"/>
    <w:rsid w:val="00795E0C"/>
    <w:rsid w:val="007979CF"/>
    <w:rsid w:val="007A0B28"/>
    <w:rsid w:val="007A0E92"/>
    <w:rsid w:val="007A32D7"/>
    <w:rsid w:val="007A6324"/>
    <w:rsid w:val="007A76A3"/>
    <w:rsid w:val="007A7B53"/>
    <w:rsid w:val="007A7CC1"/>
    <w:rsid w:val="007B368A"/>
    <w:rsid w:val="007B38D6"/>
    <w:rsid w:val="007B4A5F"/>
    <w:rsid w:val="007B4BFE"/>
    <w:rsid w:val="007B6E98"/>
    <w:rsid w:val="007C014D"/>
    <w:rsid w:val="007C0D26"/>
    <w:rsid w:val="007C2792"/>
    <w:rsid w:val="007C28BE"/>
    <w:rsid w:val="007C36B1"/>
    <w:rsid w:val="007C4E26"/>
    <w:rsid w:val="007C4F6F"/>
    <w:rsid w:val="007C5B28"/>
    <w:rsid w:val="007D1C34"/>
    <w:rsid w:val="007D23CD"/>
    <w:rsid w:val="007D2F9E"/>
    <w:rsid w:val="007D3421"/>
    <w:rsid w:val="007D3E86"/>
    <w:rsid w:val="007D5B83"/>
    <w:rsid w:val="007D5DD8"/>
    <w:rsid w:val="007E0110"/>
    <w:rsid w:val="007E1073"/>
    <w:rsid w:val="007E1193"/>
    <w:rsid w:val="007E256A"/>
    <w:rsid w:val="007E43DC"/>
    <w:rsid w:val="007E4F55"/>
    <w:rsid w:val="007E66CC"/>
    <w:rsid w:val="007E6F92"/>
    <w:rsid w:val="007F0B6F"/>
    <w:rsid w:val="007F1F25"/>
    <w:rsid w:val="007F296C"/>
    <w:rsid w:val="007F2AD4"/>
    <w:rsid w:val="007F30B4"/>
    <w:rsid w:val="007F7846"/>
    <w:rsid w:val="007F7FBD"/>
    <w:rsid w:val="0080096D"/>
    <w:rsid w:val="0080129E"/>
    <w:rsid w:val="00801C8E"/>
    <w:rsid w:val="008022F5"/>
    <w:rsid w:val="008024EB"/>
    <w:rsid w:val="00804BB3"/>
    <w:rsid w:val="00805E02"/>
    <w:rsid w:val="00806055"/>
    <w:rsid w:val="008121E4"/>
    <w:rsid w:val="00812A57"/>
    <w:rsid w:val="00814854"/>
    <w:rsid w:val="0081590C"/>
    <w:rsid w:val="00820154"/>
    <w:rsid w:val="0082366A"/>
    <w:rsid w:val="00824169"/>
    <w:rsid w:val="00826594"/>
    <w:rsid w:val="00826726"/>
    <w:rsid w:val="0082716A"/>
    <w:rsid w:val="00827DDE"/>
    <w:rsid w:val="008330F8"/>
    <w:rsid w:val="00833B59"/>
    <w:rsid w:val="00835BF3"/>
    <w:rsid w:val="00841301"/>
    <w:rsid w:val="008449E4"/>
    <w:rsid w:val="008459AF"/>
    <w:rsid w:val="008463E2"/>
    <w:rsid w:val="00847E00"/>
    <w:rsid w:val="008519C4"/>
    <w:rsid w:val="008547B1"/>
    <w:rsid w:val="00854DF6"/>
    <w:rsid w:val="00855154"/>
    <w:rsid w:val="00855A35"/>
    <w:rsid w:val="00860378"/>
    <w:rsid w:val="0086252D"/>
    <w:rsid w:val="00863FDF"/>
    <w:rsid w:val="00865AAB"/>
    <w:rsid w:val="00866C7F"/>
    <w:rsid w:val="008705A1"/>
    <w:rsid w:val="00871260"/>
    <w:rsid w:val="00872459"/>
    <w:rsid w:val="00874624"/>
    <w:rsid w:val="00874660"/>
    <w:rsid w:val="008770C6"/>
    <w:rsid w:val="0088025A"/>
    <w:rsid w:val="0088153E"/>
    <w:rsid w:val="00883EE8"/>
    <w:rsid w:val="00886379"/>
    <w:rsid w:val="0088664F"/>
    <w:rsid w:val="00887313"/>
    <w:rsid w:val="00891B14"/>
    <w:rsid w:val="00891EC4"/>
    <w:rsid w:val="008949FC"/>
    <w:rsid w:val="0089747D"/>
    <w:rsid w:val="00897DC8"/>
    <w:rsid w:val="008A1B1B"/>
    <w:rsid w:val="008A2338"/>
    <w:rsid w:val="008A4FBC"/>
    <w:rsid w:val="008A5B8D"/>
    <w:rsid w:val="008A6FA3"/>
    <w:rsid w:val="008A7A69"/>
    <w:rsid w:val="008A7E71"/>
    <w:rsid w:val="008B0136"/>
    <w:rsid w:val="008B2A65"/>
    <w:rsid w:val="008B2AF1"/>
    <w:rsid w:val="008B353A"/>
    <w:rsid w:val="008B51D0"/>
    <w:rsid w:val="008B7DED"/>
    <w:rsid w:val="008C1536"/>
    <w:rsid w:val="008C248D"/>
    <w:rsid w:val="008C5960"/>
    <w:rsid w:val="008C6AC9"/>
    <w:rsid w:val="008C7E58"/>
    <w:rsid w:val="008D2098"/>
    <w:rsid w:val="008D2486"/>
    <w:rsid w:val="008D2F7D"/>
    <w:rsid w:val="008D4B3A"/>
    <w:rsid w:val="008D5FAE"/>
    <w:rsid w:val="008D6099"/>
    <w:rsid w:val="008D66DD"/>
    <w:rsid w:val="008E0F2B"/>
    <w:rsid w:val="008E161D"/>
    <w:rsid w:val="008E46AE"/>
    <w:rsid w:val="008E5FEC"/>
    <w:rsid w:val="008E65AA"/>
    <w:rsid w:val="008E74A1"/>
    <w:rsid w:val="008F1023"/>
    <w:rsid w:val="008F1183"/>
    <w:rsid w:val="008F15D8"/>
    <w:rsid w:val="008F19FA"/>
    <w:rsid w:val="008F7429"/>
    <w:rsid w:val="008F780E"/>
    <w:rsid w:val="009009B6"/>
    <w:rsid w:val="00900C81"/>
    <w:rsid w:val="0090140A"/>
    <w:rsid w:val="009027E8"/>
    <w:rsid w:val="009029BF"/>
    <w:rsid w:val="00902B4D"/>
    <w:rsid w:val="00906ABB"/>
    <w:rsid w:val="0090706D"/>
    <w:rsid w:val="0090763F"/>
    <w:rsid w:val="00907D7B"/>
    <w:rsid w:val="009110D0"/>
    <w:rsid w:val="009113B0"/>
    <w:rsid w:val="0091149E"/>
    <w:rsid w:val="00911F04"/>
    <w:rsid w:val="00914D88"/>
    <w:rsid w:val="00916D2C"/>
    <w:rsid w:val="009200AB"/>
    <w:rsid w:val="00922941"/>
    <w:rsid w:val="00922EDE"/>
    <w:rsid w:val="009247A4"/>
    <w:rsid w:val="00925601"/>
    <w:rsid w:val="009270D6"/>
    <w:rsid w:val="00927465"/>
    <w:rsid w:val="00931836"/>
    <w:rsid w:val="00932F54"/>
    <w:rsid w:val="00933BF3"/>
    <w:rsid w:val="00933F60"/>
    <w:rsid w:val="00934749"/>
    <w:rsid w:val="00937D02"/>
    <w:rsid w:val="00940582"/>
    <w:rsid w:val="0094105E"/>
    <w:rsid w:val="0094107F"/>
    <w:rsid w:val="0094137A"/>
    <w:rsid w:val="009420DB"/>
    <w:rsid w:val="00942C7F"/>
    <w:rsid w:val="00945825"/>
    <w:rsid w:val="00945D5D"/>
    <w:rsid w:val="00953A0F"/>
    <w:rsid w:val="009543E2"/>
    <w:rsid w:val="00956E3F"/>
    <w:rsid w:val="00957856"/>
    <w:rsid w:val="0096180C"/>
    <w:rsid w:val="0096799D"/>
    <w:rsid w:val="00970B64"/>
    <w:rsid w:val="00971ADD"/>
    <w:rsid w:val="00971C04"/>
    <w:rsid w:val="0097240B"/>
    <w:rsid w:val="00981484"/>
    <w:rsid w:val="009817B6"/>
    <w:rsid w:val="00982DEE"/>
    <w:rsid w:val="0098347C"/>
    <w:rsid w:val="00983533"/>
    <w:rsid w:val="0098461B"/>
    <w:rsid w:val="00984EA0"/>
    <w:rsid w:val="00985D27"/>
    <w:rsid w:val="00986786"/>
    <w:rsid w:val="009917B6"/>
    <w:rsid w:val="00991932"/>
    <w:rsid w:val="00992AA9"/>
    <w:rsid w:val="00992D16"/>
    <w:rsid w:val="009937BC"/>
    <w:rsid w:val="009A0FF2"/>
    <w:rsid w:val="009A31C6"/>
    <w:rsid w:val="009A711B"/>
    <w:rsid w:val="009A746C"/>
    <w:rsid w:val="009B1146"/>
    <w:rsid w:val="009B1B2E"/>
    <w:rsid w:val="009B337A"/>
    <w:rsid w:val="009B461D"/>
    <w:rsid w:val="009B50AC"/>
    <w:rsid w:val="009B53A6"/>
    <w:rsid w:val="009B659A"/>
    <w:rsid w:val="009B7B9F"/>
    <w:rsid w:val="009C16FC"/>
    <w:rsid w:val="009C39C9"/>
    <w:rsid w:val="009C43BE"/>
    <w:rsid w:val="009C4C7F"/>
    <w:rsid w:val="009C59C2"/>
    <w:rsid w:val="009C70C7"/>
    <w:rsid w:val="009D12FC"/>
    <w:rsid w:val="009D47DC"/>
    <w:rsid w:val="009D6E02"/>
    <w:rsid w:val="009E0DC1"/>
    <w:rsid w:val="009E2125"/>
    <w:rsid w:val="009E2AEE"/>
    <w:rsid w:val="009E3DF8"/>
    <w:rsid w:val="009E4769"/>
    <w:rsid w:val="009E4A4B"/>
    <w:rsid w:val="009E50A3"/>
    <w:rsid w:val="009E6C5C"/>
    <w:rsid w:val="009F0FB6"/>
    <w:rsid w:val="009F28B2"/>
    <w:rsid w:val="009F4295"/>
    <w:rsid w:val="00A00C2D"/>
    <w:rsid w:val="00A029FF"/>
    <w:rsid w:val="00A054C4"/>
    <w:rsid w:val="00A11B41"/>
    <w:rsid w:val="00A1386B"/>
    <w:rsid w:val="00A14888"/>
    <w:rsid w:val="00A15050"/>
    <w:rsid w:val="00A15E3E"/>
    <w:rsid w:val="00A1701D"/>
    <w:rsid w:val="00A20F42"/>
    <w:rsid w:val="00A211A8"/>
    <w:rsid w:val="00A211E9"/>
    <w:rsid w:val="00A22379"/>
    <w:rsid w:val="00A23206"/>
    <w:rsid w:val="00A37058"/>
    <w:rsid w:val="00A3785D"/>
    <w:rsid w:val="00A40AA1"/>
    <w:rsid w:val="00A41353"/>
    <w:rsid w:val="00A4322B"/>
    <w:rsid w:val="00A436DF"/>
    <w:rsid w:val="00A442DB"/>
    <w:rsid w:val="00A462A0"/>
    <w:rsid w:val="00A4655B"/>
    <w:rsid w:val="00A4703A"/>
    <w:rsid w:val="00A474DE"/>
    <w:rsid w:val="00A52A32"/>
    <w:rsid w:val="00A54163"/>
    <w:rsid w:val="00A602BE"/>
    <w:rsid w:val="00A61250"/>
    <w:rsid w:val="00A61C72"/>
    <w:rsid w:val="00A61ECF"/>
    <w:rsid w:val="00A61F4C"/>
    <w:rsid w:val="00A65A6A"/>
    <w:rsid w:val="00A66F0F"/>
    <w:rsid w:val="00A70460"/>
    <w:rsid w:val="00A71C70"/>
    <w:rsid w:val="00A7296A"/>
    <w:rsid w:val="00A74BDA"/>
    <w:rsid w:val="00A75C95"/>
    <w:rsid w:val="00A772ED"/>
    <w:rsid w:val="00A77A84"/>
    <w:rsid w:val="00A809DA"/>
    <w:rsid w:val="00A816A5"/>
    <w:rsid w:val="00A822B4"/>
    <w:rsid w:val="00A831A5"/>
    <w:rsid w:val="00A84983"/>
    <w:rsid w:val="00A84988"/>
    <w:rsid w:val="00A85AD8"/>
    <w:rsid w:val="00A86206"/>
    <w:rsid w:val="00A864D9"/>
    <w:rsid w:val="00A906A9"/>
    <w:rsid w:val="00A91809"/>
    <w:rsid w:val="00A947A8"/>
    <w:rsid w:val="00AA12A8"/>
    <w:rsid w:val="00AA366D"/>
    <w:rsid w:val="00AA4638"/>
    <w:rsid w:val="00AA51D1"/>
    <w:rsid w:val="00AB05B3"/>
    <w:rsid w:val="00AB3420"/>
    <w:rsid w:val="00AB3642"/>
    <w:rsid w:val="00AB5A12"/>
    <w:rsid w:val="00AB688F"/>
    <w:rsid w:val="00AB6933"/>
    <w:rsid w:val="00AB6C6C"/>
    <w:rsid w:val="00AB7B92"/>
    <w:rsid w:val="00AB7EDD"/>
    <w:rsid w:val="00AC027A"/>
    <w:rsid w:val="00AC1CB4"/>
    <w:rsid w:val="00AC1EA1"/>
    <w:rsid w:val="00AC340D"/>
    <w:rsid w:val="00AC366A"/>
    <w:rsid w:val="00AC38AD"/>
    <w:rsid w:val="00AC4C5D"/>
    <w:rsid w:val="00AC54AB"/>
    <w:rsid w:val="00AC688F"/>
    <w:rsid w:val="00AC695C"/>
    <w:rsid w:val="00AC7336"/>
    <w:rsid w:val="00AC74FF"/>
    <w:rsid w:val="00AD1FC4"/>
    <w:rsid w:val="00AD4B3D"/>
    <w:rsid w:val="00AD57A3"/>
    <w:rsid w:val="00AE3BA7"/>
    <w:rsid w:val="00AE5828"/>
    <w:rsid w:val="00AE79D7"/>
    <w:rsid w:val="00AE7E88"/>
    <w:rsid w:val="00AF5C71"/>
    <w:rsid w:val="00AF7FA9"/>
    <w:rsid w:val="00B03999"/>
    <w:rsid w:val="00B03A18"/>
    <w:rsid w:val="00B03B0E"/>
    <w:rsid w:val="00B05665"/>
    <w:rsid w:val="00B060C7"/>
    <w:rsid w:val="00B062C8"/>
    <w:rsid w:val="00B0691F"/>
    <w:rsid w:val="00B0754A"/>
    <w:rsid w:val="00B118E4"/>
    <w:rsid w:val="00B137FB"/>
    <w:rsid w:val="00B13FA8"/>
    <w:rsid w:val="00B16E33"/>
    <w:rsid w:val="00B176FE"/>
    <w:rsid w:val="00B17B3A"/>
    <w:rsid w:val="00B20901"/>
    <w:rsid w:val="00B20A2D"/>
    <w:rsid w:val="00B21B97"/>
    <w:rsid w:val="00B22767"/>
    <w:rsid w:val="00B22935"/>
    <w:rsid w:val="00B23249"/>
    <w:rsid w:val="00B262E6"/>
    <w:rsid w:val="00B2747C"/>
    <w:rsid w:val="00B27807"/>
    <w:rsid w:val="00B27ED3"/>
    <w:rsid w:val="00B31053"/>
    <w:rsid w:val="00B3280A"/>
    <w:rsid w:val="00B342B7"/>
    <w:rsid w:val="00B3443D"/>
    <w:rsid w:val="00B345FE"/>
    <w:rsid w:val="00B36355"/>
    <w:rsid w:val="00B41E55"/>
    <w:rsid w:val="00B4343F"/>
    <w:rsid w:val="00B46AE4"/>
    <w:rsid w:val="00B46D92"/>
    <w:rsid w:val="00B47725"/>
    <w:rsid w:val="00B50FE5"/>
    <w:rsid w:val="00B52D04"/>
    <w:rsid w:val="00B541E1"/>
    <w:rsid w:val="00B55C31"/>
    <w:rsid w:val="00B61366"/>
    <w:rsid w:val="00B63303"/>
    <w:rsid w:val="00B639AE"/>
    <w:rsid w:val="00B647D7"/>
    <w:rsid w:val="00B64E98"/>
    <w:rsid w:val="00B6565D"/>
    <w:rsid w:val="00B6576A"/>
    <w:rsid w:val="00B66AF4"/>
    <w:rsid w:val="00B7076F"/>
    <w:rsid w:val="00B71729"/>
    <w:rsid w:val="00B71A65"/>
    <w:rsid w:val="00B73651"/>
    <w:rsid w:val="00B74747"/>
    <w:rsid w:val="00B77924"/>
    <w:rsid w:val="00B77EDF"/>
    <w:rsid w:val="00B80C73"/>
    <w:rsid w:val="00B843E7"/>
    <w:rsid w:val="00B846EB"/>
    <w:rsid w:val="00B878D1"/>
    <w:rsid w:val="00B9026E"/>
    <w:rsid w:val="00B9347B"/>
    <w:rsid w:val="00B946F3"/>
    <w:rsid w:val="00B95D74"/>
    <w:rsid w:val="00B963E6"/>
    <w:rsid w:val="00B96681"/>
    <w:rsid w:val="00B97EAF"/>
    <w:rsid w:val="00BA393D"/>
    <w:rsid w:val="00BA4DE2"/>
    <w:rsid w:val="00BA7479"/>
    <w:rsid w:val="00BB1FCD"/>
    <w:rsid w:val="00BB2707"/>
    <w:rsid w:val="00BB3DE8"/>
    <w:rsid w:val="00BB3EE1"/>
    <w:rsid w:val="00BB5E01"/>
    <w:rsid w:val="00BB7F4C"/>
    <w:rsid w:val="00BC1E6C"/>
    <w:rsid w:val="00BD109A"/>
    <w:rsid w:val="00BD6718"/>
    <w:rsid w:val="00BE3455"/>
    <w:rsid w:val="00BE7D2C"/>
    <w:rsid w:val="00BF0B5A"/>
    <w:rsid w:val="00BF1CD4"/>
    <w:rsid w:val="00BF1CE0"/>
    <w:rsid w:val="00BF3059"/>
    <w:rsid w:val="00BF5751"/>
    <w:rsid w:val="00BF74E5"/>
    <w:rsid w:val="00C001C9"/>
    <w:rsid w:val="00C02A31"/>
    <w:rsid w:val="00C03931"/>
    <w:rsid w:val="00C05A61"/>
    <w:rsid w:val="00C060C8"/>
    <w:rsid w:val="00C1026B"/>
    <w:rsid w:val="00C1195B"/>
    <w:rsid w:val="00C14234"/>
    <w:rsid w:val="00C15BC8"/>
    <w:rsid w:val="00C22E1C"/>
    <w:rsid w:val="00C235C4"/>
    <w:rsid w:val="00C27067"/>
    <w:rsid w:val="00C32F71"/>
    <w:rsid w:val="00C33589"/>
    <w:rsid w:val="00C36510"/>
    <w:rsid w:val="00C379C9"/>
    <w:rsid w:val="00C40338"/>
    <w:rsid w:val="00C43FBF"/>
    <w:rsid w:val="00C50D3A"/>
    <w:rsid w:val="00C50DB4"/>
    <w:rsid w:val="00C5249B"/>
    <w:rsid w:val="00C52EB4"/>
    <w:rsid w:val="00C53F21"/>
    <w:rsid w:val="00C57234"/>
    <w:rsid w:val="00C60843"/>
    <w:rsid w:val="00C62AA1"/>
    <w:rsid w:val="00C6332B"/>
    <w:rsid w:val="00C640BE"/>
    <w:rsid w:val="00C6504D"/>
    <w:rsid w:val="00C67469"/>
    <w:rsid w:val="00C67E7E"/>
    <w:rsid w:val="00C70454"/>
    <w:rsid w:val="00C73B03"/>
    <w:rsid w:val="00C73C1E"/>
    <w:rsid w:val="00C741A5"/>
    <w:rsid w:val="00C75C0A"/>
    <w:rsid w:val="00C814D9"/>
    <w:rsid w:val="00C81920"/>
    <w:rsid w:val="00C8215A"/>
    <w:rsid w:val="00C822B6"/>
    <w:rsid w:val="00C82F81"/>
    <w:rsid w:val="00C84CC8"/>
    <w:rsid w:val="00C853BA"/>
    <w:rsid w:val="00C85735"/>
    <w:rsid w:val="00C87680"/>
    <w:rsid w:val="00C87832"/>
    <w:rsid w:val="00C903F5"/>
    <w:rsid w:val="00C91333"/>
    <w:rsid w:val="00C91E2B"/>
    <w:rsid w:val="00C927E3"/>
    <w:rsid w:val="00C94E5E"/>
    <w:rsid w:val="00C95B10"/>
    <w:rsid w:val="00CA082B"/>
    <w:rsid w:val="00CA3C6C"/>
    <w:rsid w:val="00CA4344"/>
    <w:rsid w:val="00CA556F"/>
    <w:rsid w:val="00CA6F9B"/>
    <w:rsid w:val="00CB3AB9"/>
    <w:rsid w:val="00CB3E03"/>
    <w:rsid w:val="00CB5430"/>
    <w:rsid w:val="00CB5E69"/>
    <w:rsid w:val="00CB6981"/>
    <w:rsid w:val="00CB7064"/>
    <w:rsid w:val="00CC0AE4"/>
    <w:rsid w:val="00CC1042"/>
    <w:rsid w:val="00CC2466"/>
    <w:rsid w:val="00CC2648"/>
    <w:rsid w:val="00CC4C5E"/>
    <w:rsid w:val="00CC5232"/>
    <w:rsid w:val="00CC5A4B"/>
    <w:rsid w:val="00CC62B2"/>
    <w:rsid w:val="00CD06DC"/>
    <w:rsid w:val="00CD0B5B"/>
    <w:rsid w:val="00CD0C1D"/>
    <w:rsid w:val="00CD12A8"/>
    <w:rsid w:val="00CD6BDE"/>
    <w:rsid w:val="00CE0B7A"/>
    <w:rsid w:val="00CE3D8D"/>
    <w:rsid w:val="00CF180E"/>
    <w:rsid w:val="00CF2DD1"/>
    <w:rsid w:val="00CF4CAD"/>
    <w:rsid w:val="00CF562E"/>
    <w:rsid w:val="00CF576D"/>
    <w:rsid w:val="00CF7688"/>
    <w:rsid w:val="00D0108B"/>
    <w:rsid w:val="00D045C8"/>
    <w:rsid w:val="00D04E8D"/>
    <w:rsid w:val="00D06473"/>
    <w:rsid w:val="00D06864"/>
    <w:rsid w:val="00D10634"/>
    <w:rsid w:val="00D1267D"/>
    <w:rsid w:val="00D1299D"/>
    <w:rsid w:val="00D13117"/>
    <w:rsid w:val="00D14766"/>
    <w:rsid w:val="00D14B64"/>
    <w:rsid w:val="00D23A72"/>
    <w:rsid w:val="00D23E41"/>
    <w:rsid w:val="00D250FF"/>
    <w:rsid w:val="00D2728B"/>
    <w:rsid w:val="00D314A0"/>
    <w:rsid w:val="00D31640"/>
    <w:rsid w:val="00D32EDF"/>
    <w:rsid w:val="00D3388B"/>
    <w:rsid w:val="00D36019"/>
    <w:rsid w:val="00D40243"/>
    <w:rsid w:val="00D4193C"/>
    <w:rsid w:val="00D43917"/>
    <w:rsid w:val="00D44480"/>
    <w:rsid w:val="00D47124"/>
    <w:rsid w:val="00D474D3"/>
    <w:rsid w:val="00D5137A"/>
    <w:rsid w:val="00D52E1B"/>
    <w:rsid w:val="00D52E9B"/>
    <w:rsid w:val="00D53CF0"/>
    <w:rsid w:val="00D546A2"/>
    <w:rsid w:val="00D55109"/>
    <w:rsid w:val="00D55F39"/>
    <w:rsid w:val="00D562F7"/>
    <w:rsid w:val="00D57D17"/>
    <w:rsid w:val="00D57F4F"/>
    <w:rsid w:val="00D61B80"/>
    <w:rsid w:val="00D66625"/>
    <w:rsid w:val="00D66E41"/>
    <w:rsid w:val="00D708DA"/>
    <w:rsid w:val="00D717E8"/>
    <w:rsid w:val="00D71A8F"/>
    <w:rsid w:val="00D748D7"/>
    <w:rsid w:val="00D749F8"/>
    <w:rsid w:val="00D7516D"/>
    <w:rsid w:val="00D75621"/>
    <w:rsid w:val="00D76484"/>
    <w:rsid w:val="00D77874"/>
    <w:rsid w:val="00D866C9"/>
    <w:rsid w:val="00D87467"/>
    <w:rsid w:val="00D9387D"/>
    <w:rsid w:val="00D951DA"/>
    <w:rsid w:val="00D97FA9"/>
    <w:rsid w:val="00DA2866"/>
    <w:rsid w:val="00DA4D06"/>
    <w:rsid w:val="00DA56A5"/>
    <w:rsid w:val="00DA73FE"/>
    <w:rsid w:val="00DA7E51"/>
    <w:rsid w:val="00DB1907"/>
    <w:rsid w:val="00DB3DFD"/>
    <w:rsid w:val="00DB6BA4"/>
    <w:rsid w:val="00DB730F"/>
    <w:rsid w:val="00DB7AF8"/>
    <w:rsid w:val="00DC2835"/>
    <w:rsid w:val="00DC67C8"/>
    <w:rsid w:val="00DC6E42"/>
    <w:rsid w:val="00DC7FCE"/>
    <w:rsid w:val="00DD089A"/>
    <w:rsid w:val="00DD1841"/>
    <w:rsid w:val="00DD4C97"/>
    <w:rsid w:val="00DD4F7A"/>
    <w:rsid w:val="00DD6625"/>
    <w:rsid w:val="00DD6687"/>
    <w:rsid w:val="00DD71E5"/>
    <w:rsid w:val="00DE0573"/>
    <w:rsid w:val="00DE1AF6"/>
    <w:rsid w:val="00DE258F"/>
    <w:rsid w:val="00DE28D1"/>
    <w:rsid w:val="00DF272F"/>
    <w:rsid w:val="00DF37C9"/>
    <w:rsid w:val="00E009E1"/>
    <w:rsid w:val="00E0212B"/>
    <w:rsid w:val="00E03F21"/>
    <w:rsid w:val="00E047D2"/>
    <w:rsid w:val="00E051C1"/>
    <w:rsid w:val="00E05ABB"/>
    <w:rsid w:val="00E07875"/>
    <w:rsid w:val="00E110C1"/>
    <w:rsid w:val="00E111A1"/>
    <w:rsid w:val="00E14B5F"/>
    <w:rsid w:val="00E157B2"/>
    <w:rsid w:val="00E16E02"/>
    <w:rsid w:val="00E20833"/>
    <w:rsid w:val="00E21ED2"/>
    <w:rsid w:val="00E22838"/>
    <w:rsid w:val="00E250B3"/>
    <w:rsid w:val="00E25932"/>
    <w:rsid w:val="00E25CC3"/>
    <w:rsid w:val="00E26841"/>
    <w:rsid w:val="00E27AB8"/>
    <w:rsid w:val="00E301F2"/>
    <w:rsid w:val="00E314E2"/>
    <w:rsid w:val="00E32771"/>
    <w:rsid w:val="00E32B5D"/>
    <w:rsid w:val="00E338D5"/>
    <w:rsid w:val="00E35A47"/>
    <w:rsid w:val="00E371DB"/>
    <w:rsid w:val="00E37917"/>
    <w:rsid w:val="00E4028A"/>
    <w:rsid w:val="00E4033F"/>
    <w:rsid w:val="00E41FB9"/>
    <w:rsid w:val="00E41FD9"/>
    <w:rsid w:val="00E438CD"/>
    <w:rsid w:val="00E441A2"/>
    <w:rsid w:val="00E4442B"/>
    <w:rsid w:val="00E44F5C"/>
    <w:rsid w:val="00E45E30"/>
    <w:rsid w:val="00E46D41"/>
    <w:rsid w:val="00E5002C"/>
    <w:rsid w:val="00E503C4"/>
    <w:rsid w:val="00E5074A"/>
    <w:rsid w:val="00E50FD5"/>
    <w:rsid w:val="00E51B35"/>
    <w:rsid w:val="00E57536"/>
    <w:rsid w:val="00E57A62"/>
    <w:rsid w:val="00E606CC"/>
    <w:rsid w:val="00E60A4A"/>
    <w:rsid w:val="00E62064"/>
    <w:rsid w:val="00E6317A"/>
    <w:rsid w:val="00E6693E"/>
    <w:rsid w:val="00E671AA"/>
    <w:rsid w:val="00E74266"/>
    <w:rsid w:val="00E7440E"/>
    <w:rsid w:val="00E76EC1"/>
    <w:rsid w:val="00E77567"/>
    <w:rsid w:val="00E77BFF"/>
    <w:rsid w:val="00E77FFC"/>
    <w:rsid w:val="00E80199"/>
    <w:rsid w:val="00E816B0"/>
    <w:rsid w:val="00E82320"/>
    <w:rsid w:val="00E82F97"/>
    <w:rsid w:val="00E830AF"/>
    <w:rsid w:val="00E85AE1"/>
    <w:rsid w:val="00E861E2"/>
    <w:rsid w:val="00E86BC1"/>
    <w:rsid w:val="00E87948"/>
    <w:rsid w:val="00E93BE4"/>
    <w:rsid w:val="00E944F6"/>
    <w:rsid w:val="00E96384"/>
    <w:rsid w:val="00E9684C"/>
    <w:rsid w:val="00E97019"/>
    <w:rsid w:val="00E97336"/>
    <w:rsid w:val="00EA11A8"/>
    <w:rsid w:val="00EA1E9B"/>
    <w:rsid w:val="00EA442C"/>
    <w:rsid w:val="00EA44EF"/>
    <w:rsid w:val="00EA45AB"/>
    <w:rsid w:val="00EB0ADC"/>
    <w:rsid w:val="00EB499B"/>
    <w:rsid w:val="00EB4F94"/>
    <w:rsid w:val="00EB5944"/>
    <w:rsid w:val="00EB6D13"/>
    <w:rsid w:val="00EC0BBE"/>
    <w:rsid w:val="00EC0DE5"/>
    <w:rsid w:val="00EC2B19"/>
    <w:rsid w:val="00EC3434"/>
    <w:rsid w:val="00EC454D"/>
    <w:rsid w:val="00EC4FAC"/>
    <w:rsid w:val="00EC56AD"/>
    <w:rsid w:val="00EC5770"/>
    <w:rsid w:val="00ED070D"/>
    <w:rsid w:val="00ED0785"/>
    <w:rsid w:val="00ED216F"/>
    <w:rsid w:val="00ED3938"/>
    <w:rsid w:val="00ED6132"/>
    <w:rsid w:val="00ED61AC"/>
    <w:rsid w:val="00ED7128"/>
    <w:rsid w:val="00EE1023"/>
    <w:rsid w:val="00EE1EC1"/>
    <w:rsid w:val="00EE250B"/>
    <w:rsid w:val="00EE473F"/>
    <w:rsid w:val="00EE5D51"/>
    <w:rsid w:val="00EF1562"/>
    <w:rsid w:val="00EF174C"/>
    <w:rsid w:val="00EF39D8"/>
    <w:rsid w:val="00EF4B7A"/>
    <w:rsid w:val="00F01629"/>
    <w:rsid w:val="00F01BE7"/>
    <w:rsid w:val="00F02A71"/>
    <w:rsid w:val="00F1075C"/>
    <w:rsid w:val="00F10B2C"/>
    <w:rsid w:val="00F10DDB"/>
    <w:rsid w:val="00F12600"/>
    <w:rsid w:val="00F15118"/>
    <w:rsid w:val="00F15403"/>
    <w:rsid w:val="00F1648D"/>
    <w:rsid w:val="00F17BED"/>
    <w:rsid w:val="00F21086"/>
    <w:rsid w:val="00F22EF1"/>
    <w:rsid w:val="00F236C9"/>
    <w:rsid w:val="00F24315"/>
    <w:rsid w:val="00F2574B"/>
    <w:rsid w:val="00F2644C"/>
    <w:rsid w:val="00F279A3"/>
    <w:rsid w:val="00F3005A"/>
    <w:rsid w:val="00F30D7D"/>
    <w:rsid w:val="00F3137E"/>
    <w:rsid w:val="00F319C2"/>
    <w:rsid w:val="00F33BE0"/>
    <w:rsid w:val="00F34893"/>
    <w:rsid w:val="00F36530"/>
    <w:rsid w:val="00F4011D"/>
    <w:rsid w:val="00F41D17"/>
    <w:rsid w:val="00F41D1E"/>
    <w:rsid w:val="00F427C2"/>
    <w:rsid w:val="00F44324"/>
    <w:rsid w:val="00F44F47"/>
    <w:rsid w:val="00F46236"/>
    <w:rsid w:val="00F473EC"/>
    <w:rsid w:val="00F52E1B"/>
    <w:rsid w:val="00F53648"/>
    <w:rsid w:val="00F54E7B"/>
    <w:rsid w:val="00F5669E"/>
    <w:rsid w:val="00F60F64"/>
    <w:rsid w:val="00F6305E"/>
    <w:rsid w:val="00F64B66"/>
    <w:rsid w:val="00F652CB"/>
    <w:rsid w:val="00F67CE5"/>
    <w:rsid w:val="00F70D8C"/>
    <w:rsid w:val="00F71177"/>
    <w:rsid w:val="00F71738"/>
    <w:rsid w:val="00F71EA4"/>
    <w:rsid w:val="00F77855"/>
    <w:rsid w:val="00F77972"/>
    <w:rsid w:val="00F8198E"/>
    <w:rsid w:val="00F8267C"/>
    <w:rsid w:val="00F84C64"/>
    <w:rsid w:val="00F91A5C"/>
    <w:rsid w:val="00FA10A5"/>
    <w:rsid w:val="00FA2FA1"/>
    <w:rsid w:val="00FA3ABB"/>
    <w:rsid w:val="00FA6663"/>
    <w:rsid w:val="00FA667F"/>
    <w:rsid w:val="00FA6E50"/>
    <w:rsid w:val="00FB2D1D"/>
    <w:rsid w:val="00FB34F1"/>
    <w:rsid w:val="00FB4559"/>
    <w:rsid w:val="00FB47C6"/>
    <w:rsid w:val="00FB69D8"/>
    <w:rsid w:val="00FB70AA"/>
    <w:rsid w:val="00FC09C6"/>
    <w:rsid w:val="00FC09F2"/>
    <w:rsid w:val="00FC3433"/>
    <w:rsid w:val="00FC6D61"/>
    <w:rsid w:val="00FC7F88"/>
    <w:rsid w:val="00FD6BA5"/>
    <w:rsid w:val="00FD7B5A"/>
    <w:rsid w:val="00FE0813"/>
    <w:rsid w:val="00FE0A62"/>
    <w:rsid w:val="00FE0B5C"/>
    <w:rsid w:val="00FE347B"/>
    <w:rsid w:val="00FE4E0C"/>
    <w:rsid w:val="00FE5F76"/>
    <w:rsid w:val="00FE6C9E"/>
    <w:rsid w:val="00FE7530"/>
    <w:rsid w:val="00FF0285"/>
    <w:rsid w:val="00FF1526"/>
    <w:rsid w:val="00FF1781"/>
    <w:rsid w:val="00FF21B8"/>
    <w:rsid w:val="00FF2D76"/>
    <w:rsid w:val="00FF3E9A"/>
    <w:rsid w:val="00FF4878"/>
    <w:rsid w:val="00FF5B51"/>
    <w:rsid w:val="00FF78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69"/>
  </w:style>
  <w:style w:type="paragraph" w:styleId="2">
    <w:name w:val="heading 2"/>
    <w:basedOn w:val="a"/>
    <w:next w:val="a"/>
    <w:link w:val="20"/>
    <w:uiPriority w:val="9"/>
    <w:semiHidden/>
    <w:unhideWhenUsed/>
    <w:qFormat/>
    <w:rsid w:val="00F566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E57A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57A6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0108B"/>
    <w:rPr>
      <w:b/>
      <w:bCs/>
    </w:rPr>
  </w:style>
  <w:style w:type="character" w:styleId="a5">
    <w:name w:val="Emphasis"/>
    <w:basedOn w:val="a0"/>
    <w:uiPriority w:val="20"/>
    <w:qFormat/>
    <w:rsid w:val="000D7A1C"/>
    <w:rPr>
      <w:i/>
      <w:iCs/>
    </w:rPr>
  </w:style>
  <w:style w:type="paragraph" w:styleId="a6">
    <w:name w:val="Balloon Text"/>
    <w:basedOn w:val="a"/>
    <w:link w:val="a7"/>
    <w:uiPriority w:val="99"/>
    <w:semiHidden/>
    <w:unhideWhenUsed/>
    <w:rsid w:val="007C5B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5B28"/>
    <w:rPr>
      <w:rFonts w:ascii="Tahoma" w:hAnsi="Tahoma" w:cs="Tahoma"/>
      <w:sz w:val="16"/>
      <w:szCs w:val="16"/>
    </w:rPr>
  </w:style>
  <w:style w:type="character" w:customStyle="1" w:styleId="40">
    <w:name w:val="Заголовок 4 Знак"/>
    <w:basedOn w:val="a0"/>
    <w:link w:val="4"/>
    <w:uiPriority w:val="9"/>
    <w:rsid w:val="00E57A6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7A62"/>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F5669E"/>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C3442"/>
    <w:pPr>
      <w:ind w:left="720"/>
      <w:contextualSpacing/>
    </w:pPr>
  </w:style>
  <w:style w:type="character" w:styleId="a9">
    <w:name w:val="Hyperlink"/>
    <w:basedOn w:val="a0"/>
    <w:uiPriority w:val="99"/>
    <w:unhideWhenUsed/>
    <w:rsid w:val="003205B0"/>
    <w:rPr>
      <w:color w:val="0000FF"/>
      <w:u w:val="single"/>
    </w:rPr>
  </w:style>
  <w:style w:type="paragraph" w:styleId="aa">
    <w:name w:val="Body Text Indent"/>
    <w:basedOn w:val="a"/>
    <w:link w:val="ab"/>
    <w:rsid w:val="0089747D"/>
    <w:pPr>
      <w:widowControl w:val="0"/>
      <w:tabs>
        <w:tab w:val="left" w:pos="9540"/>
      </w:tabs>
      <w:snapToGrid w:val="0"/>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89747D"/>
    <w:rPr>
      <w:rFonts w:ascii="Times New Roman" w:eastAsia="Times New Roman" w:hAnsi="Times New Roman" w:cs="Times New Roman"/>
      <w:sz w:val="28"/>
      <w:szCs w:val="20"/>
    </w:rPr>
  </w:style>
  <w:style w:type="paragraph" w:styleId="21">
    <w:name w:val="Body Text 2"/>
    <w:basedOn w:val="a"/>
    <w:link w:val="22"/>
    <w:rsid w:val="0089747D"/>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89747D"/>
    <w:rPr>
      <w:rFonts w:ascii="Times New Roman" w:eastAsia="Times New Roman" w:hAnsi="Times New Roman" w:cs="Times New Roman"/>
      <w:sz w:val="28"/>
      <w:szCs w:val="20"/>
    </w:rPr>
  </w:style>
  <w:style w:type="paragraph" w:styleId="ac">
    <w:name w:val="header"/>
    <w:basedOn w:val="a"/>
    <w:link w:val="ad"/>
    <w:uiPriority w:val="99"/>
    <w:unhideWhenUsed/>
    <w:rsid w:val="00F313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3137E"/>
  </w:style>
  <w:style w:type="paragraph" w:styleId="ae">
    <w:name w:val="footer"/>
    <w:basedOn w:val="a"/>
    <w:link w:val="af"/>
    <w:uiPriority w:val="99"/>
    <w:semiHidden/>
    <w:unhideWhenUsed/>
    <w:rsid w:val="00F3137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3137E"/>
  </w:style>
  <w:style w:type="table" w:styleId="af0">
    <w:name w:val="Table Grid"/>
    <w:basedOn w:val="a1"/>
    <w:uiPriority w:val="59"/>
    <w:rsid w:val="00E41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326201"/>
  </w:style>
  <w:style w:type="character" w:customStyle="1" w:styleId="extended-textfull">
    <w:name w:val="extended-text__full"/>
    <w:basedOn w:val="a0"/>
    <w:rsid w:val="00326201"/>
  </w:style>
  <w:style w:type="paragraph" w:styleId="af1">
    <w:name w:val="Body Text"/>
    <w:basedOn w:val="a"/>
    <w:link w:val="af2"/>
    <w:uiPriority w:val="99"/>
    <w:semiHidden/>
    <w:unhideWhenUsed/>
    <w:rsid w:val="00BF0B5A"/>
    <w:pPr>
      <w:spacing w:after="120"/>
    </w:pPr>
  </w:style>
  <w:style w:type="character" w:customStyle="1" w:styleId="af2">
    <w:name w:val="Основной текст Знак"/>
    <w:basedOn w:val="a0"/>
    <w:link w:val="af1"/>
    <w:uiPriority w:val="99"/>
    <w:semiHidden/>
    <w:rsid w:val="00BF0B5A"/>
  </w:style>
  <w:style w:type="paragraph" w:styleId="af3">
    <w:name w:val="No Spacing"/>
    <w:uiPriority w:val="1"/>
    <w:qFormat/>
    <w:rsid w:val="00BF0B5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352614080">
      <w:bodyDiv w:val="1"/>
      <w:marLeft w:val="0"/>
      <w:marRight w:val="0"/>
      <w:marTop w:val="0"/>
      <w:marBottom w:val="0"/>
      <w:divBdr>
        <w:top w:val="none" w:sz="0" w:space="0" w:color="auto"/>
        <w:left w:val="none" w:sz="0" w:space="0" w:color="auto"/>
        <w:bottom w:val="none" w:sz="0" w:space="0" w:color="auto"/>
        <w:right w:val="none" w:sz="0" w:space="0" w:color="auto"/>
      </w:divBdr>
    </w:div>
    <w:div w:id="382750780">
      <w:bodyDiv w:val="1"/>
      <w:marLeft w:val="0"/>
      <w:marRight w:val="0"/>
      <w:marTop w:val="0"/>
      <w:marBottom w:val="0"/>
      <w:divBdr>
        <w:top w:val="none" w:sz="0" w:space="0" w:color="auto"/>
        <w:left w:val="none" w:sz="0" w:space="0" w:color="auto"/>
        <w:bottom w:val="none" w:sz="0" w:space="0" w:color="auto"/>
        <w:right w:val="none" w:sz="0" w:space="0" w:color="auto"/>
      </w:divBdr>
    </w:div>
    <w:div w:id="823743206">
      <w:bodyDiv w:val="1"/>
      <w:marLeft w:val="0"/>
      <w:marRight w:val="0"/>
      <w:marTop w:val="0"/>
      <w:marBottom w:val="0"/>
      <w:divBdr>
        <w:top w:val="none" w:sz="0" w:space="0" w:color="auto"/>
        <w:left w:val="none" w:sz="0" w:space="0" w:color="auto"/>
        <w:bottom w:val="none" w:sz="0" w:space="0" w:color="auto"/>
        <w:right w:val="none" w:sz="0" w:space="0" w:color="auto"/>
      </w:divBdr>
    </w:div>
    <w:div w:id="877468407">
      <w:bodyDiv w:val="1"/>
      <w:marLeft w:val="0"/>
      <w:marRight w:val="0"/>
      <w:marTop w:val="0"/>
      <w:marBottom w:val="0"/>
      <w:divBdr>
        <w:top w:val="none" w:sz="0" w:space="0" w:color="auto"/>
        <w:left w:val="none" w:sz="0" w:space="0" w:color="auto"/>
        <w:bottom w:val="none" w:sz="0" w:space="0" w:color="auto"/>
        <w:right w:val="none" w:sz="0" w:space="0" w:color="auto"/>
      </w:divBdr>
    </w:div>
    <w:div w:id="881330567">
      <w:bodyDiv w:val="1"/>
      <w:marLeft w:val="0"/>
      <w:marRight w:val="0"/>
      <w:marTop w:val="0"/>
      <w:marBottom w:val="0"/>
      <w:divBdr>
        <w:top w:val="none" w:sz="0" w:space="0" w:color="auto"/>
        <w:left w:val="none" w:sz="0" w:space="0" w:color="auto"/>
        <w:bottom w:val="none" w:sz="0" w:space="0" w:color="auto"/>
        <w:right w:val="none" w:sz="0" w:space="0" w:color="auto"/>
      </w:divBdr>
    </w:div>
    <w:div w:id="936987948">
      <w:bodyDiv w:val="1"/>
      <w:marLeft w:val="0"/>
      <w:marRight w:val="0"/>
      <w:marTop w:val="0"/>
      <w:marBottom w:val="0"/>
      <w:divBdr>
        <w:top w:val="none" w:sz="0" w:space="0" w:color="auto"/>
        <w:left w:val="none" w:sz="0" w:space="0" w:color="auto"/>
        <w:bottom w:val="none" w:sz="0" w:space="0" w:color="auto"/>
        <w:right w:val="none" w:sz="0" w:space="0" w:color="auto"/>
      </w:divBdr>
    </w:div>
    <w:div w:id="951203002">
      <w:bodyDiv w:val="1"/>
      <w:marLeft w:val="0"/>
      <w:marRight w:val="0"/>
      <w:marTop w:val="0"/>
      <w:marBottom w:val="0"/>
      <w:divBdr>
        <w:top w:val="none" w:sz="0" w:space="0" w:color="auto"/>
        <w:left w:val="none" w:sz="0" w:space="0" w:color="auto"/>
        <w:bottom w:val="none" w:sz="0" w:space="0" w:color="auto"/>
        <w:right w:val="none" w:sz="0" w:space="0" w:color="auto"/>
      </w:divBdr>
    </w:div>
    <w:div w:id="981689470">
      <w:bodyDiv w:val="1"/>
      <w:marLeft w:val="0"/>
      <w:marRight w:val="0"/>
      <w:marTop w:val="0"/>
      <w:marBottom w:val="0"/>
      <w:divBdr>
        <w:top w:val="none" w:sz="0" w:space="0" w:color="auto"/>
        <w:left w:val="none" w:sz="0" w:space="0" w:color="auto"/>
        <w:bottom w:val="none" w:sz="0" w:space="0" w:color="auto"/>
        <w:right w:val="none" w:sz="0" w:space="0" w:color="auto"/>
      </w:divBdr>
    </w:div>
    <w:div w:id="1366249501">
      <w:bodyDiv w:val="1"/>
      <w:marLeft w:val="0"/>
      <w:marRight w:val="0"/>
      <w:marTop w:val="0"/>
      <w:marBottom w:val="0"/>
      <w:divBdr>
        <w:top w:val="none" w:sz="0" w:space="0" w:color="auto"/>
        <w:left w:val="none" w:sz="0" w:space="0" w:color="auto"/>
        <w:bottom w:val="none" w:sz="0" w:space="0" w:color="auto"/>
        <w:right w:val="none" w:sz="0" w:space="0" w:color="auto"/>
      </w:divBdr>
    </w:div>
    <w:div w:id="1373841553">
      <w:bodyDiv w:val="1"/>
      <w:marLeft w:val="0"/>
      <w:marRight w:val="0"/>
      <w:marTop w:val="0"/>
      <w:marBottom w:val="0"/>
      <w:divBdr>
        <w:top w:val="none" w:sz="0" w:space="0" w:color="auto"/>
        <w:left w:val="none" w:sz="0" w:space="0" w:color="auto"/>
        <w:bottom w:val="none" w:sz="0" w:space="0" w:color="auto"/>
        <w:right w:val="none" w:sz="0" w:space="0" w:color="auto"/>
      </w:divBdr>
    </w:div>
    <w:div w:id="1378974216">
      <w:bodyDiv w:val="1"/>
      <w:marLeft w:val="0"/>
      <w:marRight w:val="0"/>
      <w:marTop w:val="0"/>
      <w:marBottom w:val="0"/>
      <w:divBdr>
        <w:top w:val="none" w:sz="0" w:space="0" w:color="auto"/>
        <w:left w:val="none" w:sz="0" w:space="0" w:color="auto"/>
        <w:bottom w:val="none" w:sz="0" w:space="0" w:color="auto"/>
        <w:right w:val="none" w:sz="0" w:space="0" w:color="auto"/>
      </w:divBdr>
    </w:div>
    <w:div w:id="1608461803">
      <w:bodyDiv w:val="1"/>
      <w:marLeft w:val="0"/>
      <w:marRight w:val="0"/>
      <w:marTop w:val="0"/>
      <w:marBottom w:val="0"/>
      <w:divBdr>
        <w:top w:val="none" w:sz="0" w:space="0" w:color="auto"/>
        <w:left w:val="none" w:sz="0" w:space="0" w:color="auto"/>
        <w:bottom w:val="none" w:sz="0" w:space="0" w:color="auto"/>
        <w:right w:val="none" w:sz="0" w:space="0" w:color="auto"/>
      </w:divBdr>
    </w:div>
    <w:div w:id="1613630301">
      <w:bodyDiv w:val="1"/>
      <w:marLeft w:val="0"/>
      <w:marRight w:val="0"/>
      <w:marTop w:val="0"/>
      <w:marBottom w:val="0"/>
      <w:divBdr>
        <w:top w:val="none" w:sz="0" w:space="0" w:color="auto"/>
        <w:left w:val="none" w:sz="0" w:space="0" w:color="auto"/>
        <w:bottom w:val="none" w:sz="0" w:space="0" w:color="auto"/>
        <w:right w:val="none" w:sz="0" w:space="0" w:color="auto"/>
      </w:divBdr>
    </w:div>
    <w:div w:id="1850370477">
      <w:bodyDiv w:val="1"/>
      <w:marLeft w:val="0"/>
      <w:marRight w:val="0"/>
      <w:marTop w:val="0"/>
      <w:marBottom w:val="0"/>
      <w:divBdr>
        <w:top w:val="none" w:sz="0" w:space="0" w:color="auto"/>
        <w:left w:val="none" w:sz="0" w:space="0" w:color="auto"/>
        <w:bottom w:val="none" w:sz="0" w:space="0" w:color="auto"/>
        <w:right w:val="none" w:sz="0" w:space="0" w:color="auto"/>
      </w:divBdr>
    </w:div>
    <w:div w:id="1863930893">
      <w:bodyDiv w:val="1"/>
      <w:marLeft w:val="0"/>
      <w:marRight w:val="0"/>
      <w:marTop w:val="0"/>
      <w:marBottom w:val="0"/>
      <w:divBdr>
        <w:top w:val="none" w:sz="0" w:space="0" w:color="auto"/>
        <w:left w:val="none" w:sz="0" w:space="0" w:color="auto"/>
        <w:bottom w:val="none" w:sz="0" w:space="0" w:color="auto"/>
        <w:right w:val="none" w:sz="0" w:space="0" w:color="auto"/>
      </w:divBdr>
    </w:div>
    <w:div w:id="1888446042">
      <w:bodyDiv w:val="1"/>
      <w:marLeft w:val="0"/>
      <w:marRight w:val="0"/>
      <w:marTop w:val="0"/>
      <w:marBottom w:val="0"/>
      <w:divBdr>
        <w:top w:val="none" w:sz="0" w:space="0" w:color="auto"/>
        <w:left w:val="none" w:sz="0" w:space="0" w:color="auto"/>
        <w:bottom w:val="none" w:sz="0" w:space="0" w:color="auto"/>
        <w:right w:val="none" w:sz="0" w:space="0" w:color="auto"/>
      </w:divBdr>
    </w:div>
    <w:div w:id="1897468538">
      <w:bodyDiv w:val="1"/>
      <w:marLeft w:val="0"/>
      <w:marRight w:val="0"/>
      <w:marTop w:val="0"/>
      <w:marBottom w:val="0"/>
      <w:divBdr>
        <w:top w:val="none" w:sz="0" w:space="0" w:color="auto"/>
        <w:left w:val="none" w:sz="0" w:space="0" w:color="auto"/>
        <w:bottom w:val="none" w:sz="0" w:space="0" w:color="auto"/>
        <w:right w:val="none" w:sz="0" w:space="0" w:color="auto"/>
      </w:divBdr>
    </w:div>
    <w:div w:id="20700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p.by/wp-content/uploads/2012/03/image131.p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lni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azonguitars.ru/" TargetMode="External"/><Relationship Id="rId4" Type="http://schemas.openxmlformats.org/officeDocument/2006/relationships/settings" Target="settings.xml"/><Relationship Id="rId9" Type="http://schemas.openxmlformats.org/officeDocument/2006/relationships/hyperlink" Target="http://www.all-4-music.ru/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57D4-3081-458B-93A4-318FF61B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4</Pages>
  <Words>3505</Words>
  <Characters>1998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к</dc:creator>
  <cp:lastModifiedBy>Пользователь</cp:lastModifiedBy>
  <cp:revision>70</cp:revision>
  <cp:lastPrinted>2019-11-04T15:52:00Z</cp:lastPrinted>
  <dcterms:created xsi:type="dcterms:W3CDTF">2019-10-28T13:14:00Z</dcterms:created>
  <dcterms:modified xsi:type="dcterms:W3CDTF">2020-09-13T14:32:00Z</dcterms:modified>
</cp:coreProperties>
</file>